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507689F" w14:textId="63BCDB3C" w:rsidR="0074796E" w:rsidRPr="0074796E" w:rsidRDefault="0074796E" w:rsidP="00A35E4F">
      <w:pPr>
        <w:spacing w:line="20pt" w:lineRule="exact"/>
        <w:rPr>
          <w:b/>
          <w:sz w:val="16"/>
          <w:szCs w:val="16"/>
        </w:rPr>
      </w:pPr>
      <w:r w:rsidRPr="00345AE7">
        <w:rPr>
          <w:b/>
          <w:szCs w:val="24"/>
          <w:bdr w:val="single" w:sz="4" w:space="0" w:color="auto"/>
        </w:rPr>
        <w:t>Appendix 2</w:t>
      </w:r>
      <w:r w:rsidR="00AF3DAC" w:rsidRPr="00345AE7">
        <w:rPr>
          <w:szCs w:val="24"/>
        </w:rPr>
        <w:t xml:space="preserve"> </w:t>
      </w:r>
      <w:r w:rsidRPr="00345AE7">
        <w:rPr>
          <w:szCs w:val="24"/>
        </w:rPr>
        <w:t xml:space="preserve">   </w:t>
      </w:r>
      <w:r w:rsidR="00345AE7">
        <w:rPr>
          <w:rFonts w:hint="eastAsia"/>
          <w:szCs w:val="24"/>
        </w:rPr>
        <w:t xml:space="preserve">      </w:t>
      </w:r>
      <w:r w:rsidRPr="00345AE7">
        <w:rPr>
          <w:b/>
          <w:szCs w:val="24"/>
        </w:rPr>
        <w:t xml:space="preserve">Review Form for Credit Transfer of Required </w:t>
      </w:r>
    </w:p>
    <w:p w14:paraId="3845863C" w14:textId="289FEFC3" w:rsidR="00AF3DAC" w:rsidRPr="00345AE7" w:rsidRDefault="00345AE7" w:rsidP="0074796E">
      <w:pPr>
        <w:jc w:val="center"/>
        <w:rPr>
          <w:b/>
          <w:szCs w:val="24"/>
        </w:rPr>
      </w:pPr>
      <w:r>
        <w:rPr>
          <w:rFonts w:hint="eastAsia"/>
          <w:b/>
          <w:szCs w:val="24"/>
        </w:rPr>
        <w:t xml:space="preserve">       </w:t>
      </w:r>
      <w:r w:rsidR="0074796E" w:rsidRPr="00345AE7">
        <w:rPr>
          <w:b/>
          <w:szCs w:val="24"/>
        </w:rPr>
        <w:t xml:space="preserve">Courses for Newly Admitted Ph.D. Students, College of </w:t>
      </w:r>
      <w:proofErr w:type="gramStart"/>
      <w:r w:rsidR="0074796E" w:rsidRPr="00345AE7">
        <w:rPr>
          <w:b/>
          <w:szCs w:val="24"/>
        </w:rPr>
        <w:t>Communication</w:t>
      </w:r>
      <w:r>
        <w:rPr>
          <w:rFonts w:hint="eastAsia"/>
          <w:b/>
          <w:szCs w:val="24"/>
        </w:rPr>
        <w:t xml:space="preserve"> </w:t>
      </w:r>
      <w:r w:rsidRPr="0074796E">
        <w:rPr>
          <w:b/>
          <w:sz w:val="32"/>
          <w:szCs w:val="32"/>
        </w:rPr>
        <w:t xml:space="preserve"> </w:t>
      </w:r>
      <w:r w:rsidRPr="0074796E">
        <w:rPr>
          <w:bCs/>
          <w:sz w:val="16"/>
          <w:szCs w:val="16"/>
        </w:rPr>
        <w:t>(</w:t>
      </w:r>
      <w:proofErr w:type="gramEnd"/>
      <w:r w:rsidRPr="0074796E">
        <w:rPr>
          <w:bCs/>
          <w:sz w:val="16"/>
          <w:szCs w:val="16"/>
        </w:rPr>
        <w:t>from 113</w:t>
      </w:r>
      <w:r w:rsidRPr="0074796E">
        <w:rPr>
          <w:bCs/>
          <w:sz w:val="16"/>
          <w:szCs w:val="16"/>
          <w:vertAlign w:val="superscript"/>
        </w:rPr>
        <w:t>th</w:t>
      </w:r>
      <w:r w:rsidRPr="0074796E">
        <w:rPr>
          <w:bCs/>
          <w:sz w:val="16"/>
          <w:szCs w:val="16"/>
        </w:rPr>
        <w:t xml:space="preserve"> Academic Year)</w:t>
      </w:r>
    </w:p>
    <w:tbl>
      <w:tblPr>
        <w:tblStyle w:val="af1"/>
        <w:tblW w:w="524.50pt" w:type="dxa"/>
        <w:tblInd w:w="0.30pt" w:type="dxa"/>
        <w:tblLayout w:type="fixed"/>
        <w:tblLook w:firstRow="1" w:lastRow="0" w:firstColumn="1" w:lastColumn="0" w:noHBand="0" w:noVBand="1"/>
      </w:tblPr>
      <w:tblGrid>
        <w:gridCol w:w="1022"/>
        <w:gridCol w:w="992"/>
        <w:gridCol w:w="283"/>
        <w:gridCol w:w="567"/>
        <w:gridCol w:w="386"/>
        <w:gridCol w:w="992"/>
        <w:gridCol w:w="607"/>
        <w:gridCol w:w="1276"/>
        <w:gridCol w:w="437"/>
        <w:gridCol w:w="1122"/>
        <w:gridCol w:w="142"/>
        <w:gridCol w:w="2664"/>
      </w:tblGrid>
      <w:tr w:rsidR="00AF3DAC" w:rsidRPr="0074796E" w14:paraId="709A0E1F" w14:textId="77777777" w:rsidTr="00345AE7">
        <w:trPr>
          <w:trHeight w:val="503"/>
        </w:trPr>
        <w:tc>
          <w:tcPr>
            <w:tcW w:w="100.70pt" w:type="dxa"/>
            <w:gridSpan w:val="2"/>
            <w:tcBorders>
              <w:bottom w:val="single" w:sz="4" w:space="0" w:color="auto"/>
            </w:tcBorders>
            <w:vAlign w:val="center"/>
          </w:tcPr>
          <w:p w14:paraId="5E3B89FB" w14:textId="77777777" w:rsidR="00AF3DAC" w:rsidRPr="00345AE7" w:rsidRDefault="0074796E" w:rsidP="0074796E">
            <w:pPr>
              <w:jc w:val="center"/>
              <w:rPr>
                <w:rFonts w:ascii="Times New Roman" w:eastAsiaTheme="minorEastAsia" w:hAnsi="Times New Roman"/>
                <w:szCs w:val="24"/>
              </w:rPr>
            </w:pPr>
            <w:r w:rsidRPr="00345AE7">
              <w:rPr>
                <w:rFonts w:ascii="Times New Roman" w:eastAsiaTheme="minorEastAsia" w:hAnsi="Times New Roman"/>
                <w:szCs w:val="24"/>
              </w:rPr>
              <w:t>Student Number</w:t>
            </w:r>
          </w:p>
        </w:tc>
        <w:tc>
          <w:tcPr>
            <w:tcW w:w="61.80pt" w:type="dxa"/>
            <w:gridSpan w:val="3"/>
            <w:tcBorders>
              <w:bottom w:val="single" w:sz="4" w:space="0" w:color="auto"/>
            </w:tcBorders>
            <w:vAlign w:val="center"/>
          </w:tcPr>
          <w:p w14:paraId="2D294863" w14:textId="77777777" w:rsidR="00AF3DAC" w:rsidRPr="00345AE7" w:rsidDel="00A713CB" w:rsidRDefault="00AF3DAC" w:rsidP="0074796E">
            <w:pPr>
              <w:jc w:val="center"/>
              <w:rPr>
                <w:rFonts w:ascii="Times New Roman" w:eastAsiaTheme="minorEastAsia" w:hAnsi="Times New Roman"/>
                <w:b/>
                <w:szCs w:val="24"/>
              </w:rPr>
            </w:pPr>
          </w:p>
        </w:tc>
        <w:tc>
          <w:tcPr>
            <w:tcW w:w="49.60pt" w:type="dxa"/>
            <w:tcBorders>
              <w:bottom w:val="single" w:sz="4" w:space="0" w:color="auto"/>
            </w:tcBorders>
            <w:vAlign w:val="center"/>
          </w:tcPr>
          <w:p w14:paraId="23CACE84" w14:textId="77777777" w:rsidR="00AF3DAC" w:rsidRPr="00345AE7" w:rsidRDefault="0074796E" w:rsidP="0074796E">
            <w:pPr>
              <w:jc w:val="center"/>
              <w:rPr>
                <w:rFonts w:ascii="Times New Roman" w:eastAsiaTheme="minorEastAsia" w:hAnsi="Times New Roman"/>
                <w:b/>
                <w:szCs w:val="24"/>
              </w:rPr>
            </w:pPr>
            <w:r w:rsidRPr="00345AE7">
              <w:rPr>
                <w:rFonts w:ascii="Times New Roman" w:eastAsiaTheme="minorEastAsia" w:hAnsi="Times New Roman"/>
                <w:szCs w:val="24"/>
              </w:rPr>
              <w:t>Name</w:t>
            </w:r>
          </w:p>
        </w:tc>
        <w:tc>
          <w:tcPr>
            <w:tcW w:w="116pt" w:type="dxa"/>
            <w:gridSpan w:val="3"/>
            <w:tcBorders>
              <w:bottom w:val="single" w:sz="4" w:space="0" w:color="auto"/>
            </w:tcBorders>
            <w:vAlign w:val="center"/>
          </w:tcPr>
          <w:p w14:paraId="36615B8C" w14:textId="77777777" w:rsidR="00AF3DAC" w:rsidRPr="00345AE7" w:rsidRDefault="00AF3DAC" w:rsidP="0074796E">
            <w:pPr>
              <w:jc w:val="center"/>
              <w:rPr>
                <w:rFonts w:ascii="Times New Roman" w:eastAsiaTheme="minorEastAsia" w:hAnsi="Times New Roman"/>
                <w:b/>
                <w:szCs w:val="24"/>
              </w:rPr>
            </w:pPr>
          </w:p>
        </w:tc>
        <w:tc>
          <w:tcPr>
            <w:tcW w:w="63.20pt" w:type="dxa"/>
            <w:gridSpan w:val="2"/>
            <w:tcBorders>
              <w:bottom w:val="single" w:sz="4" w:space="0" w:color="auto"/>
            </w:tcBorders>
            <w:vAlign w:val="center"/>
          </w:tcPr>
          <w:p w14:paraId="5001C92C" w14:textId="77777777" w:rsidR="00AF3DAC" w:rsidRPr="00345AE7" w:rsidRDefault="0074796E" w:rsidP="0074796E">
            <w:pPr>
              <w:jc w:val="center"/>
              <w:rPr>
                <w:rFonts w:ascii="Times New Roman" w:eastAsiaTheme="minorEastAsia" w:hAnsi="Times New Roman"/>
                <w:b/>
                <w:szCs w:val="24"/>
              </w:rPr>
            </w:pPr>
            <w:r w:rsidRPr="00345AE7">
              <w:rPr>
                <w:rFonts w:ascii="Times New Roman" w:eastAsiaTheme="minorEastAsia" w:hAnsi="Times New Roman"/>
                <w:szCs w:val="24"/>
              </w:rPr>
              <w:t>Semester</w:t>
            </w:r>
          </w:p>
        </w:tc>
        <w:tc>
          <w:tcPr>
            <w:tcW w:w="133.20pt" w:type="dxa"/>
            <w:tcBorders>
              <w:bottom w:val="single" w:sz="4" w:space="0" w:color="auto"/>
            </w:tcBorders>
            <w:vAlign w:val="center"/>
          </w:tcPr>
          <w:p w14:paraId="6F8F897A" w14:textId="77777777" w:rsidR="00AF3DAC" w:rsidRPr="00345AE7" w:rsidRDefault="00AF3DAC" w:rsidP="0074796E">
            <w:pPr>
              <w:jc w:val="center"/>
              <w:rPr>
                <w:rFonts w:ascii="Times New Roman" w:eastAsiaTheme="minorEastAsia" w:hAnsi="Times New Roman"/>
                <w:b/>
                <w:szCs w:val="24"/>
              </w:rPr>
            </w:pPr>
            <w:r w:rsidRPr="00345AE7">
              <w:rPr>
                <w:rFonts w:ascii="Times New Roman" w:eastAsiaTheme="minorEastAsia" w:hAnsi="Times New Roman"/>
                <w:szCs w:val="24"/>
              </w:rPr>
              <w:t xml:space="preserve">      </w:t>
            </w:r>
          </w:p>
        </w:tc>
      </w:tr>
      <w:tr w:rsidR="00AF3DAC" w:rsidRPr="0074796E" w14:paraId="7F5573A0" w14:textId="77777777" w:rsidTr="00D409B8">
        <w:trPr>
          <w:trHeight w:val="434"/>
        </w:trPr>
        <w:tc>
          <w:tcPr>
            <w:tcW w:w="524.50pt" w:type="dxa"/>
            <w:gridSpan w:val="12"/>
            <w:vAlign w:val="center"/>
          </w:tcPr>
          <w:p w14:paraId="611C9E64" w14:textId="77777777" w:rsidR="00AF3DAC" w:rsidRPr="00345AE7" w:rsidRDefault="0074796E" w:rsidP="00A35E4F">
            <w:pPr>
              <w:widowControl/>
              <w:ind w:endChars="-77" w:end="-9.25pt"/>
              <w:rPr>
                <w:rFonts w:ascii="Times New Roman" w:eastAsia="標楷體" w:hAnsi="Times New Roman"/>
                <w:kern w:val="0"/>
                <w:sz w:val="20"/>
                <w:szCs w:val="20"/>
              </w:rPr>
            </w:pPr>
            <w:r w:rsidRPr="00345AE7">
              <w:rPr>
                <w:rFonts w:ascii="Times New Roman" w:eastAsia="標楷體" w:hAnsi="Times New Roman"/>
                <w:sz w:val="20"/>
                <w:szCs w:val="20"/>
              </w:rPr>
              <w:t>The student has self-reviewed and confirmed the following regulations prior application. If any information is found inaccurate, the student should assume full responsibility:</w:t>
            </w:r>
          </w:p>
          <w:p w14:paraId="21F54828" w14:textId="77777777" w:rsidR="0074796E" w:rsidRPr="00345AE7" w:rsidRDefault="0074796E" w:rsidP="00A35E4F">
            <w:pPr>
              <w:widowControl/>
              <w:numPr>
                <w:ilvl w:val="0"/>
                <w:numId w:val="46"/>
              </w:numPr>
              <w:rPr>
                <w:rFonts w:ascii="Times New Roman" w:hAnsi="Times New Roman"/>
                <w:kern w:val="0"/>
                <w:sz w:val="20"/>
                <w:szCs w:val="20"/>
              </w:rPr>
            </w:pPr>
            <w:r w:rsidRPr="00345AE7">
              <w:rPr>
                <w:rFonts w:ascii="Times New Roman" w:hAnsi="Times New Roman"/>
                <w:sz w:val="20"/>
                <w:szCs w:val="20"/>
              </w:rPr>
              <w:t xml:space="preserve">The course must be at the same academic level as doctoral program coursework. </w:t>
            </w:r>
          </w:p>
          <w:p w14:paraId="59DDFA99" w14:textId="77777777" w:rsidR="0074796E" w:rsidRPr="00345AE7" w:rsidRDefault="0074796E" w:rsidP="00A35E4F">
            <w:pPr>
              <w:widowControl/>
              <w:numPr>
                <w:ilvl w:val="0"/>
                <w:numId w:val="46"/>
              </w:numPr>
              <w:rPr>
                <w:rFonts w:ascii="Times New Roman" w:hAnsi="Times New Roman"/>
                <w:sz w:val="20"/>
                <w:szCs w:val="20"/>
              </w:rPr>
            </w:pPr>
            <w:r w:rsidRPr="00345AE7">
              <w:rPr>
                <w:rFonts w:ascii="Times New Roman" w:hAnsi="Times New Roman"/>
                <w:sz w:val="20"/>
                <w:szCs w:val="20"/>
              </w:rPr>
              <w:t xml:space="preserve">The course must have been completed within the past five years. </w:t>
            </w:r>
          </w:p>
          <w:p w14:paraId="33E3B825" w14:textId="77777777" w:rsidR="0074796E" w:rsidRPr="00345AE7" w:rsidRDefault="0074796E" w:rsidP="00A35E4F">
            <w:pPr>
              <w:widowControl/>
              <w:numPr>
                <w:ilvl w:val="0"/>
                <w:numId w:val="46"/>
              </w:numPr>
              <w:rPr>
                <w:rFonts w:ascii="Times New Roman" w:hAnsi="Times New Roman"/>
                <w:sz w:val="20"/>
                <w:szCs w:val="20"/>
              </w:rPr>
            </w:pPr>
            <w:r w:rsidRPr="00345AE7">
              <w:rPr>
                <w:rFonts w:ascii="Times New Roman" w:hAnsi="Times New Roman"/>
                <w:sz w:val="20"/>
                <w:szCs w:val="20"/>
              </w:rPr>
              <w:t xml:space="preserve">The course title must be identical or similar, and the course content must be equivalent. </w:t>
            </w:r>
          </w:p>
          <w:p w14:paraId="421C20E2" w14:textId="77777777" w:rsidR="0074796E" w:rsidRPr="00345AE7" w:rsidRDefault="0074796E" w:rsidP="00A35E4F">
            <w:pPr>
              <w:widowControl/>
              <w:numPr>
                <w:ilvl w:val="0"/>
                <w:numId w:val="46"/>
              </w:numPr>
              <w:rPr>
                <w:rFonts w:ascii="Times New Roman" w:hAnsi="Times New Roman"/>
                <w:sz w:val="20"/>
                <w:szCs w:val="20"/>
              </w:rPr>
            </w:pPr>
            <w:r w:rsidRPr="00345AE7">
              <w:rPr>
                <w:rFonts w:ascii="Times New Roman" w:hAnsi="Times New Roman"/>
                <w:sz w:val="20"/>
                <w:szCs w:val="20"/>
              </w:rPr>
              <w:t xml:space="preserve">The course must be relevant or necessary to the student’s research area of interest. </w:t>
            </w:r>
          </w:p>
          <w:p w14:paraId="4C2655D8" w14:textId="77777777" w:rsidR="0074796E" w:rsidRPr="00345AE7" w:rsidRDefault="0074796E" w:rsidP="00A35E4F">
            <w:pPr>
              <w:widowControl/>
              <w:numPr>
                <w:ilvl w:val="0"/>
                <w:numId w:val="46"/>
              </w:numPr>
              <w:rPr>
                <w:rFonts w:ascii="Times New Roman" w:hAnsi="Times New Roman"/>
                <w:sz w:val="20"/>
                <w:szCs w:val="20"/>
              </w:rPr>
            </w:pPr>
            <w:r w:rsidRPr="00345AE7">
              <w:rPr>
                <w:rFonts w:ascii="Times New Roman" w:hAnsi="Times New Roman"/>
                <w:sz w:val="20"/>
                <w:szCs w:val="20"/>
              </w:rPr>
              <w:t xml:space="preserve">For courses jointly offered to master’s and doctoral students, the course instructor must have imposed academic requirements for doctoral students that exceed those for master’s students. </w:t>
            </w:r>
          </w:p>
          <w:p w14:paraId="75B80DD7" w14:textId="77777777" w:rsidR="0074796E" w:rsidRPr="00345AE7" w:rsidRDefault="0074796E" w:rsidP="00A35E4F">
            <w:pPr>
              <w:widowControl/>
              <w:numPr>
                <w:ilvl w:val="0"/>
                <w:numId w:val="46"/>
              </w:numPr>
              <w:rPr>
                <w:rFonts w:ascii="Times New Roman" w:hAnsi="Times New Roman"/>
                <w:sz w:val="20"/>
                <w:szCs w:val="20"/>
              </w:rPr>
            </w:pPr>
            <w:r w:rsidRPr="00345AE7">
              <w:rPr>
                <w:rFonts w:ascii="Times New Roman" w:hAnsi="Times New Roman"/>
                <w:sz w:val="20"/>
                <w:szCs w:val="20"/>
              </w:rPr>
              <w:t xml:space="preserve">The course must not have been counted toward the graduation credit requirements of any other awarded degree. </w:t>
            </w:r>
          </w:p>
          <w:p w14:paraId="30F7F129" w14:textId="77777777" w:rsidR="0074796E" w:rsidRPr="00345AE7" w:rsidRDefault="0074796E" w:rsidP="00A35E4F">
            <w:pPr>
              <w:widowControl/>
              <w:numPr>
                <w:ilvl w:val="0"/>
                <w:numId w:val="46"/>
              </w:numPr>
              <w:rPr>
                <w:rFonts w:ascii="Times New Roman" w:hAnsi="Times New Roman"/>
                <w:sz w:val="20"/>
                <w:szCs w:val="20"/>
              </w:rPr>
            </w:pPr>
            <w:r w:rsidRPr="00345AE7">
              <w:rPr>
                <w:rFonts w:ascii="Times New Roman" w:hAnsi="Times New Roman"/>
                <w:sz w:val="20"/>
                <w:szCs w:val="20"/>
              </w:rPr>
              <w:t xml:space="preserve">The maximum number of transferable credits is limited to 6 credits. </w:t>
            </w:r>
          </w:p>
          <w:p w14:paraId="32EB75B5" w14:textId="77777777" w:rsidR="00B40445" w:rsidRPr="00345AE7" w:rsidRDefault="0074796E" w:rsidP="00A35E4F">
            <w:pPr>
              <w:pStyle w:val="Web"/>
              <w:spacing w:before="0pt" w:beforeAutospacing="0" w:after="0pt" w:afterAutospacing="0"/>
              <w:rPr>
                <w:rFonts w:ascii="Times New Roman" w:hAnsi="Times New Roman" w:cs="Times New Roman"/>
                <w:sz w:val="20"/>
                <w:szCs w:val="20"/>
              </w:rPr>
            </w:pPr>
            <w:r w:rsidRPr="00345AE7">
              <w:rPr>
                <w:rFonts w:ascii="Times New Roman" w:hAnsi="Times New Roman" w:cs="Times New Roman"/>
                <w:sz w:val="20"/>
                <w:szCs w:val="20"/>
              </w:rPr>
              <w:t>Supporting documents, including academic transcripts, course syllabi, and other relevant materials, shall be submitted for review and approval by the administrative advisor and the Program Director.</w:t>
            </w:r>
          </w:p>
          <w:p w14:paraId="0E0F62FE" w14:textId="77777777" w:rsidR="00AF3DAC" w:rsidRPr="0074796E" w:rsidRDefault="0074796E" w:rsidP="00A35E4F">
            <w:pPr>
              <w:spacing w:beforeLines="50" w:before="9pt"/>
              <w:ind w:end="31.75pt"/>
              <w:jc w:val="end"/>
              <w:rPr>
                <w:rFonts w:ascii="Times New Roman" w:eastAsiaTheme="minorEastAsia" w:hAnsi="Times New Roman"/>
                <w:b/>
                <w:szCs w:val="24"/>
              </w:rPr>
            </w:pPr>
            <w:r>
              <w:rPr>
                <w:rFonts w:ascii="Times New Roman" w:eastAsiaTheme="minorEastAsia" w:hAnsi="Times New Roman"/>
                <w:b/>
                <w:szCs w:val="24"/>
              </w:rPr>
              <w:t>Student’s Signature:</w:t>
            </w:r>
            <w:r w:rsidR="00AF3DAC" w:rsidRPr="0074796E">
              <w:rPr>
                <w:rFonts w:ascii="Times New Roman" w:eastAsiaTheme="minorEastAsia" w:hAnsi="Times New Roman"/>
                <w:b/>
                <w:szCs w:val="24"/>
              </w:rPr>
              <w:t xml:space="preserve">                    </w:t>
            </w:r>
            <w:r>
              <w:rPr>
                <w:rFonts w:ascii="Times New Roman" w:eastAsiaTheme="minorEastAsia" w:hAnsi="Times New Roman"/>
                <w:b/>
                <w:szCs w:val="24"/>
              </w:rPr>
              <w:t xml:space="preserve">Date:             </w:t>
            </w:r>
          </w:p>
        </w:tc>
      </w:tr>
      <w:tr w:rsidR="00AF3DAC" w:rsidRPr="009B5EB8" w14:paraId="21B45774" w14:textId="77777777" w:rsidTr="0070640F">
        <w:trPr>
          <w:trHeight w:val="434"/>
        </w:trPr>
        <w:tc>
          <w:tcPr>
            <w:tcW w:w="51.10pt" w:type="dxa"/>
            <w:shd w:val="clear" w:color="auto" w:fill="FBD4B4" w:themeFill="accent6" w:themeFillTint="66"/>
            <w:vAlign w:val="center"/>
          </w:tcPr>
          <w:p w14:paraId="0C41BAAA" w14:textId="77777777" w:rsidR="00AF3DAC" w:rsidRPr="009B5EB8" w:rsidRDefault="0074796E" w:rsidP="0074796E">
            <w:pPr>
              <w:jc w:val="center"/>
              <w:rPr>
                <w:rFonts w:ascii="Times New Roman" w:eastAsiaTheme="minorEastAsia" w:hAnsi="Times New Roman"/>
                <w:b/>
                <w:sz w:val="22"/>
              </w:rPr>
            </w:pPr>
            <w:r w:rsidRPr="009B5EB8">
              <w:rPr>
                <w:rFonts w:ascii="Times New Roman" w:eastAsiaTheme="minorEastAsia" w:hAnsi="Times New Roman"/>
                <w:b/>
                <w:sz w:val="22"/>
              </w:rPr>
              <w:t>Course Count</w:t>
            </w:r>
          </w:p>
        </w:tc>
        <w:tc>
          <w:tcPr>
            <w:tcW w:w="63.75pt" w:type="dxa"/>
            <w:gridSpan w:val="2"/>
            <w:shd w:val="clear" w:color="auto" w:fill="FBD4B4" w:themeFill="accent6" w:themeFillTint="66"/>
            <w:vAlign w:val="center"/>
          </w:tcPr>
          <w:p w14:paraId="50A2B0D9" w14:textId="77777777" w:rsidR="00AF3DAC" w:rsidRPr="009B5EB8" w:rsidRDefault="0074796E" w:rsidP="0074796E">
            <w:pPr>
              <w:jc w:val="center"/>
              <w:rPr>
                <w:rFonts w:ascii="Times New Roman" w:eastAsiaTheme="minorEastAsia" w:hAnsi="Times New Roman"/>
                <w:b/>
                <w:sz w:val="22"/>
              </w:rPr>
            </w:pPr>
            <w:r w:rsidRPr="009B5EB8">
              <w:rPr>
                <w:rFonts w:ascii="Times New Roman" w:eastAsiaTheme="minorEastAsia" w:hAnsi="Times New Roman"/>
                <w:b/>
                <w:sz w:val="22"/>
              </w:rPr>
              <w:t>Original Course Title</w:t>
            </w:r>
          </w:p>
        </w:tc>
        <w:tc>
          <w:tcPr>
            <w:tcW w:w="28.35pt" w:type="dxa"/>
            <w:shd w:val="clear" w:color="auto" w:fill="FBD4B4" w:themeFill="accent6" w:themeFillTint="66"/>
            <w:vAlign w:val="center"/>
          </w:tcPr>
          <w:p w14:paraId="0C674B4E" w14:textId="77777777" w:rsidR="00AF3DAC" w:rsidRPr="009B5EB8" w:rsidRDefault="0074796E" w:rsidP="0074796E">
            <w:pPr>
              <w:jc w:val="center"/>
              <w:rPr>
                <w:rFonts w:ascii="Times New Roman" w:eastAsiaTheme="minorEastAsia" w:hAnsi="Times New Roman"/>
                <w:b/>
                <w:sz w:val="22"/>
              </w:rPr>
            </w:pPr>
            <w:r w:rsidRPr="009B5EB8">
              <w:rPr>
                <w:rFonts w:ascii="Times New Roman" w:eastAsiaTheme="minorEastAsia" w:hAnsi="Times New Roman"/>
                <w:b/>
                <w:sz w:val="22"/>
              </w:rPr>
              <w:t>Credits</w:t>
            </w:r>
          </w:p>
        </w:tc>
        <w:tc>
          <w:tcPr>
            <w:tcW w:w="99.25pt" w:type="dxa"/>
            <w:gridSpan w:val="3"/>
            <w:shd w:val="clear" w:color="auto" w:fill="FBD4B4" w:themeFill="accent6" w:themeFillTint="66"/>
            <w:vAlign w:val="center"/>
          </w:tcPr>
          <w:p w14:paraId="71C093F9" w14:textId="77777777" w:rsidR="00AF3DAC" w:rsidRPr="009B5EB8" w:rsidRDefault="0074796E" w:rsidP="0074796E">
            <w:pPr>
              <w:jc w:val="center"/>
              <w:rPr>
                <w:rFonts w:ascii="Times New Roman" w:eastAsiaTheme="minorEastAsia" w:hAnsi="Times New Roman"/>
                <w:b/>
                <w:sz w:val="22"/>
              </w:rPr>
            </w:pPr>
            <w:r w:rsidRPr="009B5EB8">
              <w:rPr>
                <w:rFonts w:ascii="Times New Roman" w:eastAsiaTheme="minorEastAsia" w:hAnsi="Times New Roman"/>
                <w:b/>
                <w:sz w:val="22"/>
              </w:rPr>
              <w:t>Course Title and Code Proposed for Transfer</w:t>
            </w:r>
          </w:p>
        </w:tc>
        <w:tc>
          <w:tcPr>
            <w:tcW w:w="63.80pt" w:type="dxa"/>
            <w:shd w:val="clear" w:color="auto" w:fill="FBD4B4" w:themeFill="accent6" w:themeFillTint="66"/>
            <w:vAlign w:val="center"/>
          </w:tcPr>
          <w:p w14:paraId="03F9B0D8" w14:textId="77777777" w:rsidR="00441741" w:rsidRPr="009B5EB8" w:rsidRDefault="0074796E" w:rsidP="0074796E">
            <w:pPr>
              <w:jc w:val="center"/>
              <w:rPr>
                <w:rFonts w:ascii="Times New Roman" w:eastAsiaTheme="minorEastAsia" w:hAnsi="Times New Roman"/>
                <w:b/>
                <w:sz w:val="22"/>
              </w:rPr>
            </w:pPr>
            <w:r w:rsidRPr="009B5EB8">
              <w:rPr>
                <w:rFonts w:ascii="Times New Roman" w:eastAsiaTheme="minorEastAsia" w:hAnsi="Times New Roman"/>
                <w:b/>
                <w:sz w:val="22"/>
              </w:rPr>
              <w:t>Semester</w:t>
            </w:r>
          </w:p>
        </w:tc>
        <w:tc>
          <w:tcPr>
            <w:tcW w:w="77.95pt" w:type="dxa"/>
            <w:gridSpan w:val="2"/>
            <w:shd w:val="clear" w:color="auto" w:fill="FBD4B4" w:themeFill="accent6" w:themeFillTint="66"/>
            <w:vAlign w:val="center"/>
          </w:tcPr>
          <w:p w14:paraId="1D020BD6" w14:textId="77777777" w:rsidR="00AF3DAC" w:rsidRPr="009B5EB8" w:rsidRDefault="0074796E" w:rsidP="0074796E">
            <w:pPr>
              <w:jc w:val="center"/>
              <w:rPr>
                <w:rFonts w:ascii="Times New Roman" w:eastAsiaTheme="minorEastAsia" w:hAnsi="Times New Roman"/>
                <w:b/>
                <w:sz w:val="22"/>
              </w:rPr>
            </w:pPr>
            <w:r w:rsidRPr="009B5EB8">
              <w:rPr>
                <w:rFonts w:ascii="Times New Roman" w:eastAsiaTheme="minorEastAsia" w:hAnsi="Times New Roman"/>
                <w:b/>
                <w:sz w:val="22"/>
              </w:rPr>
              <w:t>Course Category</w:t>
            </w:r>
          </w:p>
        </w:tc>
        <w:tc>
          <w:tcPr>
            <w:tcW w:w="140.30pt" w:type="dxa"/>
            <w:gridSpan w:val="2"/>
            <w:shd w:val="clear" w:color="auto" w:fill="FBD4B4" w:themeFill="accent6" w:themeFillTint="66"/>
            <w:vAlign w:val="center"/>
          </w:tcPr>
          <w:p w14:paraId="728CE183" w14:textId="77777777" w:rsidR="00AF3DAC" w:rsidRPr="009B5EB8" w:rsidRDefault="0074796E" w:rsidP="0074796E">
            <w:pPr>
              <w:jc w:val="center"/>
              <w:rPr>
                <w:rFonts w:ascii="Times New Roman" w:eastAsiaTheme="minorEastAsia" w:hAnsi="Times New Roman"/>
                <w:b/>
                <w:sz w:val="22"/>
              </w:rPr>
            </w:pPr>
            <w:r w:rsidRPr="009B5EB8">
              <w:rPr>
                <w:rFonts w:ascii="Times New Roman" w:eastAsiaTheme="minorEastAsia" w:hAnsi="Times New Roman"/>
                <w:b/>
                <w:sz w:val="22"/>
              </w:rPr>
              <w:t>Advisor’s Initial Review</w:t>
            </w:r>
          </w:p>
        </w:tc>
      </w:tr>
      <w:tr w:rsidR="00AF3DAC" w:rsidRPr="0074796E" w14:paraId="66B3AECA" w14:textId="77777777" w:rsidTr="0070640F">
        <w:trPr>
          <w:trHeight w:val="1296"/>
        </w:trPr>
        <w:tc>
          <w:tcPr>
            <w:tcW w:w="51.10pt" w:type="dxa"/>
            <w:vAlign w:val="center"/>
          </w:tcPr>
          <w:p w14:paraId="1E8BB02B" w14:textId="77777777" w:rsidR="00AF3DAC" w:rsidRPr="0074796E" w:rsidRDefault="00AF3DAC" w:rsidP="0074796E">
            <w:pPr>
              <w:jc w:val="center"/>
              <w:rPr>
                <w:rFonts w:ascii="Times New Roman" w:eastAsiaTheme="minorEastAsia" w:hAnsi="Times New Roman"/>
                <w:szCs w:val="24"/>
              </w:rPr>
            </w:pPr>
            <w:r w:rsidRPr="0074796E">
              <w:rPr>
                <w:rFonts w:ascii="Times New Roman" w:eastAsiaTheme="minorEastAsia" w:hAnsi="Times New Roman"/>
                <w:szCs w:val="24"/>
              </w:rPr>
              <w:t>1</w:t>
            </w:r>
          </w:p>
        </w:tc>
        <w:tc>
          <w:tcPr>
            <w:tcW w:w="63.75pt" w:type="dxa"/>
            <w:gridSpan w:val="2"/>
          </w:tcPr>
          <w:p w14:paraId="6FF22FD8" w14:textId="77777777" w:rsidR="00543F77" w:rsidRPr="0074796E" w:rsidRDefault="00543F77" w:rsidP="0074796E">
            <w:pPr>
              <w:spacing w:afterLines="50" w:after="9pt"/>
              <w:rPr>
                <w:rFonts w:ascii="Times New Roman" w:eastAsiaTheme="minorEastAsia" w:hAnsi="Times New Roman"/>
                <w:b/>
                <w:sz w:val="28"/>
                <w:szCs w:val="28"/>
              </w:rPr>
            </w:pPr>
          </w:p>
        </w:tc>
        <w:tc>
          <w:tcPr>
            <w:tcW w:w="28.35pt" w:type="dxa"/>
          </w:tcPr>
          <w:p w14:paraId="39226396" w14:textId="77777777" w:rsidR="006C00B1" w:rsidRPr="0074796E" w:rsidRDefault="006C00B1" w:rsidP="0074796E">
            <w:pPr>
              <w:spacing w:afterLines="50" w:after="9pt"/>
              <w:rPr>
                <w:rFonts w:ascii="Times New Roman" w:eastAsiaTheme="minorEastAsia" w:hAnsi="Times New Roman"/>
                <w:b/>
                <w:sz w:val="28"/>
                <w:szCs w:val="28"/>
              </w:rPr>
            </w:pPr>
          </w:p>
        </w:tc>
        <w:tc>
          <w:tcPr>
            <w:tcW w:w="99.25pt" w:type="dxa"/>
            <w:gridSpan w:val="3"/>
          </w:tcPr>
          <w:p w14:paraId="77533D8B" w14:textId="77777777" w:rsidR="006C00B1" w:rsidRPr="0074796E" w:rsidRDefault="006C00B1" w:rsidP="0074796E">
            <w:pPr>
              <w:spacing w:afterLines="50" w:after="9pt"/>
              <w:rPr>
                <w:rFonts w:ascii="Times New Roman" w:eastAsiaTheme="minorEastAsia" w:hAnsi="Times New Roman"/>
                <w:b/>
                <w:sz w:val="28"/>
                <w:szCs w:val="28"/>
              </w:rPr>
            </w:pPr>
          </w:p>
        </w:tc>
        <w:tc>
          <w:tcPr>
            <w:tcW w:w="63.80pt" w:type="dxa"/>
          </w:tcPr>
          <w:p w14:paraId="4F6CE559" w14:textId="77777777" w:rsidR="006C00B1" w:rsidRPr="0074796E" w:rsidRDefault="006C00B1" w:rsidP="0074796E">
            <w:pPr>
              <w:spacing w:afterLines="50" w:after="9pt"/>
              <w:rPr>
                <w:rFonts w:ascii="Times New Roman" w:eastAsiaTheme="minorEastAsia" w:hAnsi="Times New Roman"/>
                <w:b/>
                <w:sz w:val="28"/>
                <w:szCs w:val="28"/>
              </w:rPr>
            </w:pPr>
          </w:p>
        </w:tc>
        <w:tc>
          <w:tcPr>
            <w:tcW w:w="77.95pt" w:type="dxa"/>
            <w:gridSpan w:val="2"/>
            <w:vAlign w:val="center"/>
          </w:tcPr>
          <w:p w14:paraId="1FA757E2" w14:textId="3B4A43F3" w:rsidR="006C00B1" w:rsidRPr="00345AE7" w:rsidRDefault="00A35E4F" w:rsidP="0070640F">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sidR="00345AE7">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Compulsory</w:t>
            </w:r>
          </w:p>
          <w:p w14:paraId="385553F7" w14:textId="77777777" w:rsidR="00345AE7" w:rsidRDefault="00A35E4F" w:rsidP="0070640F">
            <w:pPr>
              <w:spacing w:line="13.80pt" w:lineRule="auto"/>
              <w:ind w:start="5pt" w:endChars="-46" w:end="-5.50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sidR="00345AE7">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 xml:space="preserve">Core Research </w:t>
            </w:r>
            <w:r w:rsidR="00345AE7">
              <w:rPr>
                <w:rFonts w:ascii="Times New Roman" w:eastAsiaTheme="minorEastAsia" w:hAnsi="Times New Roman" w:hint="eastAsia"/>
                <w:bCs/>
                <w:sz w:val="20"/>
                <w:szCs w:val="20"/>
              </w:rPr>
              <w:t xml:space="preserve">  </w:t>
            </w:r>
          </w:p>
          <w:p w14:paraId="71E336B1" w14:textId="3087C01E" w:rsidR="006C00B1" w:rsidRPr="00345AE7" w:rsidRDefault="00345AE7" w:rsidP="0070640F">
            <w:pPr>
              <w:spacing w:line="13.80pt" w:lineRule="auto"/>
              <w:ind w:start="5pt" w:endChars="-46" w:end="-5.50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Topics</w:t>
            </w:r>
          </w:p>
          <w:p w14:paraId="34B609FB" w14:textId="0AB24AB1" w:rsidR="006C00B1" w:rsidRPr="00345AE7" w:rsidRDefault="00A35E4F" w:rsidP="0070640F">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sidR="00345AE7">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Method</w:t>
            </w:r>
          </w:p>
          <w:p w14:paraId="46A9A864" w14:textId="74E824D7" w:rsidR="00441741" w:rsidRPr="00345AE7" w:rsidRDefault="00A35E4F" w:rsidP="0070640F">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sidR="00345AE7">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Others</w:t>
            </w:r>
          </w:p>
        </w:tc>
        <w:tc>
          <w:tcPr>
            <w:tcW w:w="140.30pt" w:type="dxa"/>
            <w:gridSpan w:val="2"/>
            <w:vAlign w:val="center"/>
          </w:tcPr>
          <w:p w14:paraId="28B34BC1" w14:textId="77777777" w:rsidR="00345AE7" w:rsidRDefault="00A35E4F"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sidR="00345AE7">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 xml:space="preserve">Transfer approved and </w:t>
            </w:r>
            <w:r w:rsidR="00345AE7">
              <w:rPr>
                <w:rFonts w:ascii="Times New Roman" w:eastAsiaTheme="minorEastAsia" w:hAnsi="Times New Roman" w:hint="eastAsia"/>
                <w:bCs/>
                <w:sz w:val="20"/>
                <w:szCs w:val="20"/>
              </w:rPr>
              <w:t xml:space="preserve">  </w:t>
            </w:r>
          </w:p>
          <w:p w14:paraId="0CB51C85" w14:textId="77777777" w:rsidR="00345AE7" w:rsidRDefault="00345AE7" w:rsidP="00345AE7">
            <w:pPr>
              <w:ind w:start="5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 xml:space="preserve">counted towards graduation </w:t>
            </w:r>
            <w:r>
              <w:rPr>
                <w:rFonts w:ascii="Times New Roman" w:eastAsiaTheme="minorEastAsia" w:hAnsi="Times New Roman" w:hint="eastAsia"/>
                <w:bCs/>
                <w:sz w:val="20"/>
                <w:szCs w:val="20"/>
              </w:rPr>
              <w:t xml:space="preserve">  </w:t>
            </w:r>
          </w:p>
          <w:p w14:paraId="75ADE5BB" w14:textId="1D76B323" w:rsidR="006C00B1" w:rsidRPr="00345AE7" w:rsidRDefault="00345AE7" w:rsidP="00345AE7">
            <w:pPr>
              <w:ind w:start="5pt" w:hangingChars="50" w:hanging="5pt"/>
              <w:rPr>
                <w:rFonts w:ascii="Times New Roman" w:eastAsiaTheme="minorEastAsia" w:hAnsi="Times New Roman"/>
                <w:bCs/>
                <w:sz w:val="20"/>
                <w:szCs w:val="20"/>
              </w:rPr>
            </w:pPr>
            <w:r>
              <w:rPr>
                <w:rFonts w:ascii="Times New Roman" w:eastAsiaTheme="minorEastAsia" w:hAnsi="Times New Roman" w:hint="eastAsia"/>
                <w:bCs/>
                <w:sz w:val="20"/>
                <w:szCs w:val="20"/>
              </w:rPr>
              <w:t xml:space="preserve">   </w:t>
            </w:r>
            <w:r w:rsidR="0070640F" w:rsidRPr="00345AE7">
              <w:rPr>
                <w:rFonts w:ascii="Times New Roman" w:eastAsiaTheme="minorEastAsia" w:hAnsi="Times New Roman"/>
                <w:bCs/>
                <w:sz w:val="20"/>
                <w:szCs w:val="20"/>
              </w:rPr>
              <w:t>requirements</w:t>
            </w:r>
          </w:p>
          <w:p w14:paraId="2B533C3C" w14:textId="335A36A8" w:rsidR="00441741" w:rsidRPr="00345AE7" w:rsidRDefault="00A35E4F"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sidR="00345AE7">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Transfer not approved</w:t>
            </w:r>
          </w:p>
          <w:p w14:paraId="6E87F6D3" w14:textId="77777777" w:rsidR="00345AE7" w:rsidRDefault="00A35E4F"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sidR="00345AE7">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 xml:space="preserve">Transfer approved but not </w:t>
            </w:r>
          </w:p>
          <w:p w14:paraId="5738F785" w14:textId="77777777" w:rsidR="00345AE7" w:rsidRDefault="00345AE7" w:rsidP="00345AE7">
            <w:pPr>
              <w:ind w:start="5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0070640F" w:rsidRPr="00345AE7">
              <w:rPr>
                <w:rFonts w:ascii="Times New Roman" w:eastAsiaTheme="minorEastAsia" w:hAnsi="Times New Roman"/>
                <w:bCs/>
                <w:sz w:val="20"/>
                <w:szCs w:val="20"/>
              </w:rPr>
              <w:t xml:space="preserve">counted towards graduation </w:t>
            </w:r>
            <w:r>
              <w:rPr>
                <w:rFonts w:ascii="Times New Roman" w:eastAsiaTheme="minorEastAsia" w:hAnsi="Times New Roman" w:hint="eastAsia"/>
                <w:bCs/>
                <w:sz w:val="20"/>
                <w:szCs w:val="20"/>
              </w:rPr>
              <w:t xml:space="preserve"> </w:t>
            </w:r>
          </w:p>
          <w:p w14:paraId="333A82AB" w14:textId="6B77EA08" w:rsidR="006C00B1" w:rsidRPr="00345AE7" w:rsidRDefault="00345AE7" w:rsidP="00345AE7">
            <w:pPr>
              <w:ind w:start="5pt" w:hangingChars="50" w:hanging="5pt"/>
              <w:rPr>
                <w:rFonts w:ascii="Times New Roman" w:eastAsiaTheme="minorEastAsia" w:hAnsi="Times New Roman"/>
                <w:bCs/>
                <w:sz w:val="20"/>
                <w:szCs w:val="20"/>
              </w:rPr>
            </w:pPr>
            <w:r>
              <w:rPr>
                <w:rFonts w:ascii="Times New Roman" w:eastAsiaTheme="minorEastAsia" w:hAnsi="Times New Roman" w:hint="eastAsia"/>
                <w:bCs/>
                <w:sz w:val="20"/>
                <w:szCs w:val="20"/>
              </w:rPr>
              <w:t xml:space="preserve">   </w:t>
            </w:r>
            <w:r w:rsidR="0070640F" w:rsidRPr="00345AE7">
              <w:rPr>
                <w:rFonts w:ascii="Times New Roman" w:eastAsiaTheme="minorEastAsia" w:hAnsi="Times New Roman"/>
                <w:bCs/>
                <w:sz w:val="20"/>
                <w:szCs w:val="20"/>
              </w:rPr>
              <w:t>requirements</w:t>
            </w:r>
          </w:p>
        </w:tc>
      </w:tr>
      <w:tr w:rsidR="00345AE7" w:rsidRPr="0074796E" w14:paraId="41A635EF" w14:textId="77777777" w:rsidTr="0070640F">
        <w:trPr>
          <w:trHeight w:val="1847"/>
        </w:trPr>
        <w:tc>
          <w:tcPr>
            <w:tcW w:w="51.10pt" w:type="dxa"/>
            <w:vAlign w:val="center"/>
          </w:tcPr>
          <w:p w14:paraId="16455EF7" w14:textId="77777777" w:rsidR="00345AE7" w:rsidRPr="0074796E" w:rsidRDefault="00345AE7" w:rsidP="00345AE7">
            <w:pPr>
              <w:jc w:val="center"/>
              <w:rPr>
                <w:rFonts w:ascii="Times New Roman" w:eastAsiaTheme="minorEastAsia" w:hAnsi="Times New Roman"/>
                <w:szCs w:val="24"/>
              </w:rPr>
            </w:pPr>
            <w:r w:rsidRPr="0074796E">
              <w:rPr>
                <w:rFonts w:ascii="Times New Roman" w:eastAsiaTheme="minorEastAsia" w:hAnsi="Times New Roman"/>
                <w:szCs w:val="24"/>
              </w:rPr>
              <w:t>2</w:t>
            </w:r>
          </w:p>
        </w:tc>
        <w:tc>
          <w:tcPr>
            <w:tcW w:w="63.75pt" w:type="dxa"/>
            <w:gridSpan w:val="2"/>
          </w:tcPr>
          <w:p w14:paraId="7E58EC90" w14:textId="77777777" w:rsidR="00345AE7" w:rsidRPr="0074796E" w:rsidRDefault="00345AE7" w:rsidP="00345AE7">
            <w:pPr>
              <w:spacing w:afterLines="50" w:after="9pt"/>
              <w:rPr>
                <w:rFonts w:ascii="Times New Roman" w:eastAsiaTheme="minorEastAsia" w:hAnsi="Times New Roman"/>
                <w:b/>
                <w:sz w:val="28"/>
                <w:szCs w:val="28"/>
              </w:rPr>
            </w:pPr>
          </w:p>
        </w:tc>
        <w:tc>
          <w:tcPr>
            <w:tcW w:w="28.35pt" w:type="dxa"/>
          </w:tcPr>
          <w:p w14:paraId="3478516A" w14:textId="77777777" w:rsidR="00345AE7" w:rsidRPr="0074796E" w:rsidRDefault="00345AE7" w:rsidP="00345AE7">
            <w:pPr>
              <w:spacing w:afterLines="50" w:after="9pt"/>
              <w:rPr>
                <w:rFonts w:ascii="Times New Roman" w:eastAsiaTheme="minorEastAsia" w:hAnsi="Times New Roman"/>
                <w:b/>
                <w:sz w:val="28"/>
                <w:szCs w:val="28"/>
              </w:rPr>
            </w:pPr>
          </w:p>
        </w:tc>
        <w:tc>
          <w:tcPr>
            <w:tcW w:w="99.25pt" w:type="dxa"/>
            <w:gridSpan w:val="3"/>
          </w:tcPr>
          <w:p w14:paraId="06D82827" w14:textId="77777777" w:rsidR="00345AE7" w:rsidRPr="0074796E" w:rsidRDefault="00345AE7" w:rsidP="00345AE7">
            <w:pPr>
              <w:spacing w:afterLines="50" w:after="9pt"/>
              <w:rPr>
                <w:rFonts w:ascii="Times New Roman" w:eastAsiaTheme="minorEastAsia" w:hAnsi="Times New Roman"/>
                <w:b/>
                <w:sz w:val="28"/>
                <w:szCs w:val="28"/>
              </w:rPr>
            </w:pPr>
          </w:p>
        </w:tc>
        <w:tc>
          <w:tcPr>
            <w:tcW w:w="63.80pt" w:type="dxa"/>
          </w:tcPr>
          <w:p w14:paraId="2D890F13" w14:textId="77777777" w:rsidR="00345AE7" w:rsidRPr="0074796E" w:rsidRDefault="00345AE7" w:rsidP="00345AE7">
            <w:pPr>
              <w:spacing w:afterLines="50" w:after="9pt"/>
              <w:rPr>
                <w:rFonts w:ascii="Times New Roman" w:eastAsiaTheme="minorEastAsia" w:hAnsi="Times New Roman"/>
                <w:b/>
                <w:sz w:val="28"/>
                <w:szCs w:val="28"/>
              </w:rPr>
            </w:pPr>
          </w:p>
        </w:tc>
        <w:tc>
          <w:tcPr>
            <w:tcW w:w="77.95pt" w:type="dxa"/>
            <w:gridSpan w:val="2"/>
            <w:vAlign w:val="center"/>
          </w:tcPr>
          <w:p w14:paraId="3623FBF7" w14:textId="77777777" w:rsidR="00345AE7" w:rsidRPr="00345AE7" w:rsidRDefault="00345AE7" w:rsidP="00345AE7">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Compulsory</w:t>
            </w:r>
          </w:p>
          <w:p w14:paraId="1D8610C5" w14:textId="77777777" w:rsidR="00345AE7" w:rsidRDefault="00345AE7" w:rsidP="00345AE7">
            <w:pPr>
              <w:spacing w:line="13.80pt" w:lineRule="auto"/>
              <w:ind w:start="5pt" w:endChars="-46" w:end="-5.50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Core Research </w:t>
            </w:r>
            <w:r>
              <w:rPr>
                <w:rFonts w:ascii="Times New Roman" w:eastAsiaTheme="minorEastAsia" w:hAnsi="Times New Roman" w:hint="eastAsia"/>
                <w:bCs/>
                <w:sz w:val="20"/>
                <w:szCs w:val="20"/>
              </w:rPr>
              <w:t xml:space="preserve">  </w:t>
            </w:r>
          </w:p>
          <w:p w14:paraId="3B3E0778" w14:textId="77777777" w:rsidR="00345AE7" w:rsidRPr="00345AE7" w:rsidRDefault="00345AE7" w:rsidP="00345AE7">
            <w:pPr>
              <w:spacing w:line="13.80pt" w:lineRule="auto"/>
              <w:ind w:start="5pt" w:endChars="-46" w:end="-5.50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Topics</w:t>
            </w:r>
          </w:p>
          <w:p w14:paraId="55B15F62" w14:textId="77777777" w:rsidR="00345AE7" w:rsidRPr="00345AE7" w:rsidRDefault="00345AE7" w:rsidP="00345AE7">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Method</w:t>
            </w:r>
          </w:p>
          <w:p w14:paraId="1EF169E6" w14:textId="10A515CF" w:rsidR="00345AE7" w:rsidRPr="00345AE7" w:rsidRDefault="00345AE7" w:rsidP="00345AE7">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Others</w:t>
            </w:r>
          </w:p>
        </w:tc>
        <w:tc>
          <w:tcPr>
            <w:tcW w:w="140.30pt" w:type="dxa"/>
            <w:gridSpan w:val="2"/>
            <w:vAlign w:val="center"/>
          </w:tcPr>
          <w:p w14:paraId="2EEBC7F0" w14:textId="77777777" w:rsidR="00345AE7" w:rsidRDefault="00345AE7"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Transfer approved and </w:t>
            </w:r>
            <w:r>
              <w:rPr>
                <w:rFonts w:ascii="Times New Roman" w:eastAsiaTheme="minorEastAsia" w:hAnsi="Times New Roman" w:hint="eastAsia"/>
                <w:bCs/>
                <w:sz w:val="20"/>
                <w:szCs w:val="20"/>
              </w:rPr>
              <w:t xml:space="preserve">  </w:t>
            </w:r>
          </w:p>
          <w:p w14:paraId="2661FDE8" w14:textId="77777777" w:rsidR="00345AE7" w:rsidRDefault="00345AE7" w:rsidP="00345AE7">
            <w:pPr>
              <w:ind w:start="5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counted towards graduation </w:t>
            </w:r>
            <w:r>
              <w:rPr>
                <w:rFonts w:ascii="Times New Roman" w:eastAsiaTheme="minorEastAsia" w:hAnsi="Times New Roman" w:hint="eastAsia"/>
                <w:bCs/>
                <w:sz w:val="20"/>
                <w:szCs w:val="20"/>
              </w:rPr>
              <w:t xml:space="preserve">  </w:t>
            </w:r>
          </w:p>
          <w:p w14:paraId="18567E35" w14:textId="77777777" w:rsidR="00345AE7" w:rsidRPr="00345AE7" w:rsidRDefault="00345AE7" w:rsidP="00345AE7">
            <w:pPr>
              <w:ind w:start="5pt" w:hangingChars="50" w:hanging="5pt"/>
              <w:rPr>
                <w:rFonts w:ascii="Times New Roman" w:eastAsiaTheme="minorEastAsia" w:hAnsi="Times New Roman"/>
                <w:bCs/>
                <w:sz w:val="20"/>
                <w:szCs w:val="20"/>
              </w:rPr>
            </w:pPr>
            <w:r>
              <w:rPr>
                <w:rFonts w:ascii="Times New Roman" w:eastAsiaTheme="minorEastAsia" w:hAnsi="Times New Roman" w:hint="eastAsia"/>
                <w:bCs/>
                <w:sz w:val="20"/>
                <w:szCs w:val="20"/>
              </w:rPr>
              <w:t xml:space="preserve">   </w:t>
            </w:r>
            <w:r w:rsidRPr="00345AE7">
              <w:rPr>
                <w:rFonts w:ascii="Times New Roman" w:eastAsiaTheme="minorEastAsia" w:hAnsi="Times New Roman"/>
                <w:bCs/>
                <w:sz w:val="20"/>
                <w:szCs w:val="20"/>
              </w:rPr>
              <w:t>requirements</w:t>
            </w:r>
          </w:p>
          <w:p w14:paraId="49347153" w14:textId="77777777" w:rsidR="00345AE7" w:rsidRPr="00345AE7" w:rsidRDefault="00345AE7"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Transfer not approved</w:t>
            </w:r>
          </w:p>
          <w:p w14:paraId="7BEC4E39" w14:textId="77777777" w:rsidR="00345AE7" w:rsidRDefault="00345AE7"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Transfer approved but not </w:t>
            </w:r>
          </w:p>
          <w:p w14:paraId="3381CF14" w14:textId="77777777" w:rsidR="00345AE7" w:rsidRDefault="00345AE7" w:rsidP="00345AE7">
            <w:pPr>
              <w:ind w:start="5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counted towards graduation </w:t>
            </w:r>
            <w:r>
              <w:rPr>
                <w:rFonts w:ascii="Times New Roman" w:eastAsiaTheme="minorEastAsia" w:hAnsi="Times New Roman" w:hint="eastAsia"/>
                <w:bCs/>
                <w:sz w:val="20"/>
                <w:szCs w:val="20"/>
              </w:rPr>
              <w:t xml:space="preserve"> </w:t>
            </w:r>
          </w:p>
          <w:p w14:paraId="1C8F546A" w14:textId="15F1FB2C" w:rsidR="00345AE7" w:rsidRPr="00345AE7" w:rsidRDefault="00345AE7" w:rsidP="00345AE7">
            <w:pPr>
              <w:ind w:start="5pt" w:hangingChars="50" w:hanging="5pt"/>
              <w:rPr>
                <w:rFonts w:ascii="Times New Roman" w:eastAsiaTheme="minorEastAsia" w:hAnsi="Times New Roman"/>
                <w:bCs/>
                <w:sz w:val="20"/>
                <w:szCs w:val="20"/>
              </w:rPr>
            </w:pPr>
            <w:r>
              <w:rPr>
                <w:rFonts w:ascii="Times New Roman" w:eastAsiaTheme="minorEastAsia" w:hAnsi="Times New Roman" w:hint="eastAsia"/>
                <w:bCs/>
                <w:sz w:val="20"/>
                <w:szCs w:val="20"/>
              </w:rPr>
              <w:t xml:space="preserve">   </w:t>
            </w:r>
            <w:r w:rsidRPr="00345AE7">
              <w:rPr>
                <w:rFonts w:ascii="Times New Roman" w:eastAsiaTheme="minorEastAsia" w:hAnsi="Times New Roman"/>
                <w:bCs/>
                <w:sz w:val="20"/>
                <w:szCs w:val="20"/>
              </w:rPr>
              <w:t>requirements</w:t>
            </w:r>
          </w:p>
        </w:tc>
      </w:tr>
      <w:tr w:rsidR="00345AE7" w:rsidRPr="0074796E" w14:paraId="76109EC2" w14:textId="77777777" w:rsidTr="0070640F">
        <w:trPr>
          <w:trHeight w:val="841"/>
        </w:trPr>
        <w:tc>
          <w:tcPr>
            <w:tcW w:w="51.10pt" w:type="dxa"/>
            <w:vAlign w:val="center"/>
          </w:tcPr>
          <w:p w14:paraId="206FD9FB" w14:textId="77777777" w:rsidR="00345AE7" w:rsidRPr="0074796E" w:rsidRDefault="00345AE7" w:rsidP="00345AE7">
            <w:pPr>
              <w:jc w:val="center"/>
              <w:rPr>
                <w:rFonts w:ascii="Times New Roman" w:eastAsiaTheme="minorEastAsia" w:hAnsi="Times New Roman"/>
                <w:szCs w:val="24"/>
              </w:rPr>
            </w:pPr>
            <w:r w:rsidRPr="0074796E">
              <w:rPr>
                <w:rFonts w:ascii="Times New Roman" w:eastAsiaTheme="minorEastAsia" w:hAnsi="Times New Roman"/>
                <w:szCs w:val="24"/>
              </w:rPr>
              <w:t>3</w:t>
            </w:r>
          </w:p>
        </w:tc>
        <w:tc>
          <w:tcPr>
            <w:tcW w:w="63.75pt" w:type="dxa"/>
            <w:gridSpan w:val="2"/>
          </w:tcPr>
          <w:p w14:paraId="7E0A48F2" w14:textId="77777777" w:rsidR="00345AE7" w:rsidRPr="0074796E" w:rsidRDefault="00345AE7" w:rsidP="00345AE7">
            <w:pPr>
              <w:spacing w:afterLines="50" w:after="9pt"/>
              <w:rPr>
                <w:rFonts w:ascii="Times New Roman" w:eastAsiaTheme="minorEastAsia" w:hAnsi="Times New Roman"/>
                <w:b/>
                <w:sz w:val="28"/>
                <w:szCs w:val="28"/>
              </w:rPr>
            </w:pPr>
          </w:p>
        </w:tc>
        <w:tc>
          <w:tcPr>
            <w:tcW w:w="28.35pt" w:type="dxa"/>
          </w:tcPr>
          <w:p w14:paraId="6B9D7927" w14:textId="77777777" w:rsidR="00345AE7" w:rsidRPr="0074796E" w:rsidRDefault="00345AE7" w:rsidP="00345AE7">
            <w:pPr>
              <w:spacing w:afterLines="50" w:after="9pt"/>
              <w:rPr>
                <w:rFonts w:ascii="Times New Roman" w:eastAsiaTheme="minorEastAsia" w:hAnsi="Times New Roman"/>
                <w:b/>
                <w:sz w:val="28"/>
                <w:szCs w:val="28"/>
              </w:rPr>
            </w:pPr>
          </w:p>
        </w:tc>
        <w:tc>
          <w:tcPr>
            <w:tcW w:w="99.25pt" w:type="dxa"/>
            <w:gridSpan w:val="3"/>
          </w:tcPr>
          <w:p w14:paraId="133DB625" w14:textId="77777777" w:rsidR="00345AE7" w:rsidRPr="0074796E" w:rsidRDefault="00345AE7" w:rsidP="00345AE7">
            <w:pPr>
              <w:spacing w:afterLines="50" w:after="9pt"/>
              <w:rPr>
                <w:rFonts w:ascii="Times New Roman" w:eastAsiaTheme="minorEastAsia" w:hAnsi="Times New Roman"/>
                <w:b/>
                <w:sz w:val="28"/>
                <w:szCs w:val="28"/>
              </w:rPr>
            </w:pPr>
          </w:p>
        </w:tc>
        <w:tc>
          <w:tcPr>
            <w:tcW w:w="63.80pt" w:type="dxa"/>
          </w:tcPr>
          <w:p w14:paraId="41816F5A" w14:textId="77777777" w:rsidR="00345AE7" w:rsidRPr="0074796E" w:rsidRDefault="00345AE7" w:rsidP="00345AE7">
            <w:pPr>
              <w:spacing w:afterLines="50" w:after="9pt"/>
              <w:rPr>
                <w:rFonts w:ascii="Times New Roman" w:eastAsiaTheme="minorEastAsia" w:hAnsi="Times New Roman"/>
                <w:b/>
                <w:sz w:val="28"/>
                <w:szCs w:val="28"/>
              </w:rPr>
            </w:pPr>
          </w:p>
        </w:tc>
        <w:tc>
          <w:tcPr>
            <w:tcW w:w="77.95pt" w:type="dxa"/>
            <w:gridSpan w:val="2"/>
            <w:vAlign w:val="center"/>
          </w:tcPr>
          <w:p w14:paraId="174B72EF" w14:textId="77777777" w:rsidR="00345AE7" w:rsidRPr="00345AE7" w:rsidRDefault="00345AE7" w:rsidP="00345AE7">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Compulsory</w:t>
            </w:r>
          </w:p>
          <w:p w14:paraId="4484EB27" w14:textId="77777777" w:rsidR="00345AE7" w:rsidRDefault="00345AE7" w:rsidP="00345AE7">
            <w:pPr>
              <w:spacing w:line="13.80pt" w:lineRule="auto"/>
              <w:ind w:start="5pt" w:endChars="-46" w:end="-5.50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Core Research </w:t>
            </w:r>
            <w:r>
              <w:rPr>
                <w:rFonts w:ascii="Times New Roman" w:eastAsiaTheme="minorEastAsia" w:hAnsi="Times New Roman" w:hint="eastAsia"/>
                <w:bCs/>
                <w:sz w:val="20"/>
                <w:szCs w:val="20"/>
              </w:rPr>
              <w:t xml:space="preserve">  </w:t>
            </w:r>
          </w:p>
          <w:p w14:paraId="3A3E1714" w14:textId="77777777" w:rsidR="00345AE7" w:rsidRPr="00345AE7" w:rsidRDefault="00345AE7" w:rsidP="00345AE7">
            <w:pPr>
              <w:spacing w:line="13.80pt" w:lineRule="auto"/>
              <w:ind w:start="5pt" w:endChars="-46" w:end="-5.50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Topics</w:t>
            </w:r>
          </w:p>
          <w:p w14:paraId="7B0820EB" w14:textId="77777777" w:rsidR="00345AE7" w:rsidRPr="00345AE7" w:rsidRDefault="00345AE7" w:rsidP="00345AE7">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Method</w:t>
            </w:r>
          </w:p>
          <w:p w14:paraId="20C2AC54" w14:textId="01E3E298" w:rsidR="00345AE7" w:rsidRPr="00345AE7" w:rsidRDefault="00345AE7" w:rsidP="00345AE7">
            <w:pPr>
              <w:spacing w:line="13.80pt" w:lineRule="auto"/>
              <w:jc w:val="both"/>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Others</w:t>
            </w:r>
          </w:p>
        </w:tc>
        <w:tc>
          <w:tcPr>
            <w:tcW w:w="140.30pt" w:type="dxa"/>
            <w:gridSpan w:val="2"/>
            <w:vAlign w:val="center"/>
          </w:tcPr>
          <w:p w14:paraId="78CB81C8" w14:textId="77777777" w:rsidR="00345AE7" w:rsidRDefault="00345AE7"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Transfer approved and </w:t>
            </w:r>
            <w:r>
              <w:rPr>
                <w:rFonts w:ascii="Times New Roman" w:eastAsiaTheme="minorEastAsia" w:hAnsi="Times New Roman" w:hint="eastAsia"/>
                <w:bCs/>
                <w:sz w:val="20"/>
                <w:szCs w:val="20"/>
              </w:rPr>
              <w:t xml:space="preserve">  </w:t>
            </w:r>
          </w:p>
          <w:p w14:paraId="323EC261" w14:textId="77777777" w:rsidR="00345AE7" w:rsidRDefault="00345AE7" w:rsidP="00345AE7">
            <w:pPr>
              <w:ind w:start="5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counted towards graduation </w:t>
            </w:r>
            <w:r>
              <w:rPr>
                <w:rFonts w:ascii="Times New Roman" w:eastAsiaTheme="minorEastAsia" w:hAnsi="Times New Roman" w:hint="eastAsia"/>
                <w:bCs/>
                <w:sz w:val="20"/>
                <w:szCs w:val="20"/>
              </w:rPr>
              <w:t xml:space="preserve">  </w:t>
            </w:r>
          </w:p>
          <w:p w14:paraId="2CB3CC4B" w14:textId="77777777" w:rsidR="00345AE7" w:rsidRPr="00345AE7" w:rsidRDefault="00345AE7" w:rsidP="00345AE7">
            <w:pPr>
              <w:ind w:start="5pt" w:hangingChars="50" w:hanging="5pt"/>
              <w:rPr>
                <w:rFonts w:ascii="Times New Roman" w:eastAsiaTheme="minorEastAsia" w:hAnsi="Times New Roman"/>
                <w:bCs/>
                <w:sz w:val="20"/>
                <w:szCs w:val="20"/>
              </w:rPr>
            </w:pPr>
            <w:r>
              <w:rPr>
                <w:rFonts w:ascii="Times New Roman" w:eastAsiaTheme="minorEastAsia" w:hAnsi="Times New Roman" w:hint="eastAsia"/>
                <w:bCs/>
                <w:sz w:val="20"/>
                <w:szCs w:val="20"/>
              </w:rPr>
              <w:t xml:space="preserve">   </w:t>
            </w:r>
            <w:r w:rsidRPr="00345AE7">
              <w:rPr>
                <w:rFonts w:ascii="Times New Roman" w:eastAsiaTheme="minorEastAsia" w:hAnsi="Times New Roman"/>
                <w:bCs/>
                <w:sz w:val="20"/>
                <w:szCs w:val="20"/>
              </w:rPr>
              <w:t>requirements</w:t>
            </w:r>
          </w:p>
          <w:p w14:paraId="08B136E9" w14:textId="77777777" w:rsidR="00345AE7" w:rsidRPr="00345AE7" w:rsidRDefault="00345AE7"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Transfer not approved</w:t>
            </w:r>
          </w:p>
          <w:p w14:paraId="11943E12" w14:textId="77777777" w:rsidR="00345AE7" w:rsidRDefault="00345AE7" w:rsidP="00345AE7">
            <w:pPr>
              <w:ind w:start="5pt" w:hangingChars="50" w:hanging="5pt"/>
              <w:rPr>
                <w:rFonts w:ascii="Times New Roman" w:eastAsiaTheme="minorEastAsia" w:hAnsi="Times New Roman"/>
                <w:bCs/>
                <w:sz w:val="20"/>
                <w:szCs w:val="20"/>
              </w:rPr>
            </w:pPr>
            <w:r w:rsidRPr="00345AE7">
              <w:rPr>
                <w:rFonts w:asciiTheme="minorEastAsia" w:eastAsiaTheme="minorEastAsia" w:hAnsiTheme="minorEastAsia"/>
                <w:b/>
                <w:sz w:val="20"/>
                <w:szCs w:val="20"/>
              </w:rPr>
              <w:t>□</w:t>
            </w: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Transfer approved but not </w:t>
            </w:r>
          </w:p>
          <w:p w14:paraId="7F1DFF91" w14:textId="77777777" w:rsidR="00345AE7" w:rsidRDefault="00345AE7" w:rsidP="00345AE7">
            <w:pPr>
              <w:ind w:start="5pt" w:hangingChars="50" w:hanging="5pt"/>
              <w:rPr>
                <w:rFonts w:ascii="Times New Roman" w:eastAsiaTheme="minorEastAsia" w:hAnsi="Times New Roman"/>
                <w:bCs/>
                <w:sz w:val="20"/>
                <w:szCs w:val="20"/>
              </w:rPr>
            </w:pPr>
            <w:r>
              <w:rPr>
                <w:rFonts w:asciiTheme="minorEastAsia" w:eastAsiaTheme="minorEastAsia" w:hAnsiTheme="minorEastAsia" w:hint="eastAsia"/>
                <w:b/>
                <w:sz w:val="20"/>
                <w:szCs w:val="20"/>
              </w:rPr>
              <w:t xml:space="preserve">   </w:t>
            </w:r>
            <w:r w:rsidRPr="00345AE7">
              <w:rPr>
                <w:rFonts w:ascii="Times New Roman" w:eastAsiaTheme="minorEastAsia" w:hAnsi="Times New Roman"/>
                <w:bCs/>
                <w:sz w:val="20"/>
                <w:szCs w:val="20"/>
              </w:rPr>
              <w:t xml:space="preserve">counted towards graduation </w:t>
            </w:r>
            <w:r>
              <w:rPr>
                <w:rFonts w:ascii="Times New Roman" w:eastAsiaTheme="minorEastAsia" w:hAnsi="Times New Roman" w:hint="eastAsia"/>
                <w:bCs/>
                <w:sz w:val="20"/>
                <w:szCs w:val="20"/>
              </w:rPr>
              <w:t xml:space="preserve"> </w:t>
            </w:r>
          </w:p>
          <w:p w14:paraId="4D0FE6A8" w14:textId="3CE2655F" w:rsidR="00345AE7" w:rsidRPr="00345AE7" w:rsidRDefault="00345AE7" w:rsidP="00345AE7">
            <w:pPr>
              <w:ind w:start="5pt" w:hangingChars="50" w:hanging="5pt"/>
              <w:rPr>
                <w:rFonts w:ascii="Times New Roman" w:eastAsiaTheme="minorEastAsia" w:hAnsi="Times New Roman"/>
                <w:bCs/>
                <w:sz w:val="20"/>
                <w:szCs w:val="20"/>
              </w:rPr>
            </w:pPr>
            <w:r>
              <w:rPr>
                <w:rFonts w:ascii="Times New Roman" w:eastAsiaTheme="minorEastAsia" w:hAnsi="Times New Roman" w:hint="eastAsia"/>
                <w:bCs/>
                <w:sz w:val="20"/>
                <w:szCs w:val="20"/>
              </w:rPr>
              <w:t xml:space="preserve">   </w:t>
            </w:r>
            <w:r w:rsidRPr="00345AE7">
              <w:rPr>
                <w:rFonts w:ascii="Times New Roman" w:eastAsiaTheme="minorEastAsia" w:hAnsi="Times New Roman"/>
                <w:bCs/>
                <w:sz w:val="20"/>
                <w:szCs w:val="20"/>
              </w:rPr>
              <w:t>requirements</w:t>
            </w:r>
          </w:p>
        </w:tc>
      </w:tr>
      <w:tr w:rsidR="0070640F" w:rsidRPr="0074796E" w14:paraId="1DD64A98" w14:textId="77777777" w:rsidTr="0070640F">
        <w:trPr>
          <w:trHeight w:val="2114"/>
        </w:trPr>
        <w:tc>
          <w:tcPr>
            <w:tcW w:w="100.70pt" w:type="dxa"/>
            <w:gridSpan w:val="2"/>
            <w:tcBorders>
              <w:top w:val="thinThickSmallGap" w:sz="24" w:space="0" w:color="auto"/>
              <w:start w:val="thinThickSmallGap" w:sz="24" w:space="0" w:color="auto"/>
            </w:tcBorders>
            <w:vAlign w:val="center"/>
          </w:tcPr>
          <w:p w14:paraId="76A76F9C" w14:textId="77777777" w:rsidR="0070640F" w:rsidRPr="00345AE7" w:rsidRDefault="0070640F" w:rsidP="0070640F">
            <w:pPr>
              <w:jc w:val="center"/>
              <w:rPr>
                <w:rFonts w:ascii="Times New Roman" w:hAnsi="Times New Roman"/>
                <w:szCs w:val="24"/>
              </w:rPr>
            </w:pPr>
            <w:r w:rsidRPr="00345AE7">
              <w:rPr>
                <w:rFonts w:ascii="Times New Roman" w:hAnsi="Times New Roman"/>
                <w:szCs w:val="24"/>
              </w:rPr>
              <w:t>Advisor’s Initial Review</w:t>
            </w:r>
          </w:p>
        </w:tc>
        <w:tc>
          <w:tcPr>
            <w:tcW w:w="423.80pt" w:type="dxa"/>
            <w:gridSpan w:val="10"/>
            <w:tcBorders>
              <w:top w:val="thinThickSmallGap" w:sz="24" w:space="0" w:color="auto"/>
              <w:end w:val="thickThinSmallGap" w:sz="24" w:space="0" w:color="auto"/>
            </w:tcBorders>
          </w:tcPr>
          <w:p w14:paraId="1071ACAF" w14:textId="77777777" w:rsidR="0070640F" w:rsidRPr="00150EA4" w:rsidRDefault="00A35E4F" w:rsidP="0070640F">
            <w:pPr>
              <w:jc w:val="both"/>
              <w:rPr>
                <w:rFonts w:ascii="Times New Roman" w:hAnsi="Times New Roman"/>
                <w:bCs/>
                <w:sz w:val="20"/>
                <w:szCs w:val="20"/>
              </w:rPr>
            </w:pPr>
            <w:r w:rsidRPr="00150EA4">
              <w:rPr>
                <w:rFonts w:asciiTheme="minorEastAsia" w:eastAsiaTheme="minorEastAsia" w:hAnsiTheme="minorEastAsia" w:hint="eastAsia"/>
                <w:bCs/>
                <w:szCs w:val="24"/>
              </w:rPr>
              <w:t>◎</w:t>
            </w:r>
            <w:r w:rsidR="0070640F" w:rsidRPr="00150EA4">
              <w:rPr>
                <w:rFonts w:ascii="Times New Roman" w:hAnsi="Times New Roman"/>
                <w:bCs/>
                <w:sz w:val="20"/>
                <w:szCs w:val="20"/>
              </w:rPr>
              <w:t>A total of ___</w:t>
            </w:r>
            <w:r w:rsidR="0070640F" w:rsidRPr="00150EA4">
              <w:rPr>
                <w:rFonts w:ascii="Times New Roman" w:hAnsi="Times New Roman" w:hint="eastAsia"/>
                <w:bCs/>
                <w:sz w:val="20"/>
                <w:szCs w:val="20"/>
              </w:rPr>
              <w:t xml:space="preserve"> credits</w:t>
            </w:r>
            <w:r w:rsidR="0070640F" w:rsidRPr="00150EA4">
              <w:rPr>
                <w:rFonts w:ascii="Times New Roman" w:hAnsi="Times New Roman"/>
                <w:bCs/>
                <w:sz w:val="20"/>
                <w:szCs w:val="20"/>
              </w:rPr>
              <w:t xml:space="preserve"> from the above-listed courses are approved for credit transfer and to be counted towards graduation requirements. </w:t>
            </w:r>
          </w:p>
          <w:p w14:paraId="73FA7689" w14:textId="77777777" w:rsidR="0070640F" w:rsidRPr="00150EA4" w:rsidRDefault="0070640F" w:rsidP="0070640F">
            <w:pPr>
              <w:jc w:val="both"/>
              <w:rPr>
                <w:rFonts w:ascii="Times New Roman" w:hAnsi="Times New Roman"/>
                <w:bCs/>
                <w:sz w:val="20"/>
                <w:szCs w:val="20"/>
              </w:rPr>
            </w:pPr>
          </w:p>
          <w:p w14:paraId="6AA2521D" w14:textId="77777777" w:rsidR="0070640F" w:rsidRPr="00150EA4" w:rsidRDefault="00A35E4F" w:rsidP="0070640F">
            <w:pPr>
              <w:jc w:val="both"/>
              <w:rPr>
                <w:rFonts w:ascii="Times New Roman" w:hAnsi="Times New Roman"/>
                <w:bCs/>
                <w:sz w:val="20"/>
                <w:szCs w:val="20"/>
              </w:rPr>
            </w:pPr>
            <w:r w:rsidRPr="00150EA4">
              <w:rPr>
                <w:rFonts w:asciiTheme="minorEastAsia" w:eastAsiaTheme="minorEastAsia" w:hAnsiTheme="minorEastAsia" w:hint="eastAsia"/>
                <w:bCs/>
                <w:szCs w:val="24"/>
              </w:rPr>
              <w:t>◎</w:t>
            </w:r>
            <w:r w:rsidR="0070640F" w:rsidRPr="00150EA4">
              <w:rPr>
                <w:rFonts w:ascii="Times New Roman" w:hAnsi="Times New Roman"/>
                <w:bCs/>
                <w:sz w:val="20"/>
                <w:szCs w:val="20"/>
              </w:rPr>
              <w:t>A total of ___</w:t>
            </w:r>
            <w:r w:rsidR="0070640F" w:rsidRPr="00150EA4">
              <w:rPr>
                <w:rFonts w:ascii="Times New Roman" w:hAnsi="Times New Roman" w:hint="eastAsia"/>
                <w:bCs/>
                <w:sz w:val="20"/>
                <w:szCs w:val="20"/>
              </w:rPr>
              <w:t xml:space="preserve"> credits</w:t>
            </w:r>
            <w:r w:rsidR="0070640F" w:rsidRPr="00150EA4">
              <w:rPr>
                <w:rFonts w:ascii="Times New Roman" w:hAnsi="Times New Roman"/>
                <w:bCs/>
                <w:sz w:val="20"/>
                <w:szCs w:val="20"/>
              </w:rPr>
              <w:t xml:space="preserve"> from the above-listed courses are approved for credit transfer</w:t>
            </w:r>
            <w:r w:rsidR="0070640F" w:rsidRPr="00150EA4">
              <w:rPr>
                <w:rFonts w:ascii="Times New Roman" w:hAnsi="Times New Roman"/>
                <w:bCs/>
                <w:color w:val="FF0000"/>
                <w:sz w:val="20"/>
                <w:szCs w:val="20"/>
              </w:rPr>
              <w:t xml:space="preserve"> but not</w:t>
            </w:r>
            <w:r w:rsidR="0070640F" w:rsidRPr="00150EA4">
              <w:rPr>
                <w:rFonts w:ascii="Times New Roman" w:hAnsi="Times New Roman"/>
                <w:bCs/>
                <w:sz w:val="20"/>
                <w:szCs w:val="20"/>
              </w:rPr>
              <w:t xml:space="preserve"> to be counted towards graduation requirements. </w:t>
            </w:r>
          </w:p>
          <w:p w14:paraId="7035158C" w14:textId="77777777" w:rsidR="0070640F" w:rsidRPr="00150EA4" w:rsidRDefault="0070640F" w:rsidP="0070640F">
            <w:pPr>
              <w:rPr>
                <w:rFonts w:ascii="Times New Roman" w:hAnsi="Times New Roman"/>
                <w:bCs/>
                <w:sz w:val="20"/>
                <w:szCs w:val="20"/>
              </w:rPr>
            </w:pPr>
          </w:p>
          <w:p w14:paraId="75CC8FA9" w14:textId="661CFAC4" w:rsidR="0070640F" w:rsidRPr="0070640F" w:rsidRDefault="0070640F" w:rsidP="0070640F">
            <w:pPr>
              <w:rPr>
                <w:rFonts w:ascii="Times New Roman" w:hAnsi="Times New Roman"/>
                <w:sz w:val="20"/>
                <w:szCs w:val="20"/>
              </w:rPr>
            </w:pPr>
            <w:r w:rsidRPr="00150EA4">
              <w:rPr>
                <w:rFonts w:ascii="Times New Roman" w:eastAsiaTheme="minorEastAsia" w:hAnsi="Times New Roman"/>
                <w:bCs/>
                <w:sz w:val="20"/>
                <w:szCs w:val="20"/>
              </w:rPr>
              <w:t>Explanations: (If available)</w:t>
            </w:r>
            <w:r w:rsidRPr="00150EA4">
              <w:rPr>
                <w:rFonts w:ascii="Times New Roman" w:hAnsi="Times New Roman"/>
                <w:bCs/>
                <w:sz w:val="20"/>
                <w:szCs w:val="20"/>
              </w:rPr>
              <w:t xml:space="preserve">         </w:t>
            </w:r>
            <w:r w:rsidRPr="0070640F">
              <w:rPr>
                <w:rFonts w:ascii="Times New Roman" w:hAnsi="Times New Roman"/>
                <w:sz w:val="20"/>
                <w:szCs w:val="20"/>
              </w:rPr>
              <w:t xml:space="preserve">                                                 </w:t>
            </w:r>
          </w:p>
          <w:p w14:paraId="43B02D59" w14:textId="77777777" w:rsidR="0070640F" w:rsidRPr="0070640F" w:rsidRDefault="0070640F" w:rsidP="003158E7">
            <w:pPr>
              <w:jc w:val="center"/>
              <w:rPr>
                <w:rFonts w:ascii="Times New Roman" w:hAnsi="Times New Roman"/>
                <w:b/>
                <w:sz w:val="20"/>
                <w:szCs w:val="20"/>
              </w:rPr>
            </w:pPr>
            <w:r w:rsidRPr="0070640F">
              <w:rPr>
                <w:rFonts w:ascii="Times New Roman" w:hAnsi="Times New Roman"/>
                <w:b/>
                <w:bCs/>
                <w:sz w:val="20"/>
                <w:szCs w:val="20"/>
              </w:rPr>
              <w:t>Signature of Advisor:</w:t>
            </w:r>
          </w:p>
          <w:p w14:paraId="58C878FC" w14:textId="77777777" w:rsidR="0070640F" w:rsidRPr="0070640F" w:rsidRDefault="003158E7" w:rsidP="003158E7">
            <w:pPr>
              <w:wordWrap w:val="0"/>
              <w:jc w:val="center"/>
              <w:rPr>
                <w:rFonts w:ascii="Times New Roman" w:hAnsi="Times New Roman"/>
                <w:b/>
                <w:sz w:val="20"/>
                <w:szCs w:val="20"/>
              </w:rPr>
            </w:pPr>
            <w:r>
              <w:rPr>
                <w:rFonts w:ascii="Times New Roman" w:hAnsi="Times New Roman" w:hint="eastAsia"/>
                <w:b/>
                <w:sz w:val="20"/>
                <w:szCs w:val="20"/>
              </w:rPr>
              <w:t xml:space="preserve">             </w:t>
            </w:r>
            <w:r w:rsidR="0070640F" w:rsidRPr="0070640F">
              <w:rPr>
                <w:rFonts w:ascii="Times New Roman" w:hAnsi="Times New Roman"/>
                <w:b/>
                <w:sz w:val="20"/>
                <w:szCs w:val="20"/>
              </w:rPr>
              <w:t>Date:</w:t>
            </w:r>
          </w:p>
        </w:tc>
      </w:tr>
      <w:tr w:rsidR="0070640F" w:rsidRPr="0074796E" w14:paraId="3BBD4DEC" w14:textId="77777777" w:rsidTr="00345AE7">
        <w:trPr>
          <w:trHeight w:val="416"/>
        </w:trPr>
        <w:tc>
          <w:tcPr>
            <w:tcW w:w="100.70pt" w:type="dxa"/>
            <w:gridSpan w:val="2"/>
            <w:tcBorders>
              <w:start w:val="thinThickSmallGap" w:sz="24" w:space="0" w:color="auto"/>
              <w:bottom w:val="thickThinSmallGap" w:sz="24" w:space="0" w:color="auto"/>
            </w:tcBorders>
            <w:vAlign w:val="center"/>
          </w:tcPr>
          <w:p w14:paraId="40F8640A" w14:textId="77777777" w:rsidR="0070640F" w:rsidRPr="00345AE7" w:rsidRDefault="0070640F" w:rsidP="0070640F">
            <w:pPr>
              <w:jc w:val="center"/>
              <w:rPr>
                <w:rFonts w:ascii="Times New Roman" w:hAnsi="Times New Roman"/>
                <w:szCs w:val="24"/>
              </w:rPr>
            </w:pPr>
            <w:r w:rsidRPr="00345AE7">
              <w:rPr>
                <w:rFonts w:ascii="Times New Roman" w:hAnsi="Times New Roman"/>
                <w:szCs w:val="24"/>
              </w:rPr>
              <w:t xml:space="preserve">Confirmation from </w:t>
            </w:r>
            <w:r w:rsidRPr="00345AE7">
              <w:rPr>
                <w:rFonts w:ascii="Times New Roman" w:hAnsi="Times New Roman" w:hint="eastAsia"/>
                <w:szCs w:val="24"/>
              </w:rPr>
              <w:t>Department Head</w:t>
            </w:r>
          </w:p>
        </w:tc>
        <w:tc>
          <w:tcPr>
            <w:tcW w:w="423.80pt" w:type="dxa"/>
            <w:gridSpan w:val="10"/>
            <w:tcBorders>
              <w:bottom w:val="thickThinSmallGap" w:sz="24" w:space="0" w:color="auto"/>
              <w:end w:val="thickThinSmallGap" w:sz="24" w:space="0" w:color="auto"/>
            </w:tcBorders>
          </w:tcPr>
          <w:p w14:paraId="14229DAA" w14:textId="77777777" w:rsidR="00A35E4F" w:rsidRPr="00150EA4" w:rsidRDefault="00A35E4F" w:rsidP="00A35E4F">
            <w:pPr>
              <w:jc w:val="both"/>
              <w:rPr>
                <w:rFonts w:ascii="Times New Roman" w:hAnsi="Times New Roman"/>
                <w:bCs/>
                <w:sz w:val="20"/>
                <w:szCs w:val="20"/>
              </w:rPr>
            </w:pPr>
            <w:r w:rsidRPr="00150EA4">
              <w:rPr>
                <w:rFonts w:asciiTheme="minorEastAsia" w:eastAsiaTheme="minorEastAsia" w:hAnsiTheme="minorEastAsia" w:hint="eastAsia"/>
                <w:bCs/>
                <w:szCs w:val="24"/>
              </w:rPr>
              <w:t>◎</w:t>
            </w:r>
            <w:r w:rsidRPr="00150EA4">
              <w:rPr>
                <w:rFonts w:ascii="Times New Roman" w:hAnsi="Times New Roman"/>
                <w:bCs/>
                <w:sz w:val="20"/>
                <w:szCs w:val="20"/>
              </w:rPr>
              <w:t>A total of ___</w:t>
            </w:r>
            <w:r w:rsidRPr="00150EA4">
              <w:rPr>
                <w:rFonts w:ascii="Times New Roman" w:hAnsi="Times New Roman" w:hint="eastAsia"/>
                <w:bCs/>
                <w:sz w:val="20"/>
                <w:szCs w:val="20"/>
              </w:rPr>
              <w:t xml:space="preserve"> credits</w:t>
            </w:r>
            <w:r w:rsidRPr="00150EA4">
              <w:rPr>
                <w:rFonts w:ascii="Times New Roman" w:hAnsi="Times New Roman"/>
                <w:bCs/>
                <w:sz w:val="20"/>
                <w:szCs w:val="20"/>
              </w:rPr>
              <w:t xml:space="preserve"> from the above-listed courses are approved for credit transfer and to be counted towards graduation requirements. </w:t>
            </w:r>
          </w:p>
          <w:p w14:paraId="0F0747EC" w14:textId="77777777" w:rsidR="00A35E4F" w:rsidRPr="00150EA4" w:rsidRDefault="00A35E4F" w:rsidP="00A35E4F">
            <w:pPr>
              <w:jc w:val="both"/>
              <w:rPr>
                <w:rFonts w:ascii="Times New Roman" w:hAnsi="Times New Roman"/>
                <w:bCs/>
                <w:sz w:val="20"/>
                <w:szCs w:val="20"/>
              </w:rPr>
            </w:pPr>
          </w:p>
          <w:p w14:paraId="255ECEF3" w14:textId="77777777" w:rsidR="00A35E4F" w:rsidRPr="00150EA4" w:rsidRDefault="00A35E4F" w:rsidP="00A35E4F">
            <w:pPr>
              <w:jc w:val="both"/>
              <w:rPr>
                <w:rFonts w:ascii="Times New Roman" w:hAnsi="Times New Roman"/>
                <w:bCs/>
                <w:sz w:val="20"/>
                <w:szCs w:val="20"/>
              </w:rPr>
            </w:pPr>
            <w:r w:rsidRPr="00150EA4">
              <w:rPr>
                <w:rFonts w:asciiTheme="minorEastAsia" w:eastAsiaTheme="minorEastAsia" w:hAnsiTheme="minorEastAsia" w:hint="eastAsia"/>
                <w:bCs/>
                <w:szCs w:val="24"/>
              </w:rPr>
              <w:t>◎</w:t>
            </w:r>
            <w:r w:rsidRPr="00150EA4">
              <w:rPr>
                <w:rFonts w:ascii="Times New Roman" w:hAnsi="Times New Roman"/>
                <w:bCs/>
                <w:sz w:val="20"/>
                <w:szCs w:val="20"/>
              </w:rPr>
              <w:t>A total of ___</w:t>
            </w:r>
            <w:r w:rsidRPr="00150EA4">
              <w:rPr>
                <w:rFonts w:ascii="Times New Roman" w:hAnsi="Times New Roman" w:hint="eastAsia"/>
                <w:bCs/>
                <w:sz w:val="20"/>
                <w:szCs w:val="20"/>
              </w:rPr>
              <w:t xml:space="preserve"> credits</w:t>
            </w:r>
            <w:r w:rsidRPr="00150EA4">
              <w:rPr>
                <w:rFonts w:ascii="Times New Roman" w:hAnsi="Times New Roman"/>
                <w:bCs/>
                <w:sz w:val="20"/>
                <w:szCs w:val="20"/>
              </w:rPr>
              <w:t xml:space="preserve"> from the above-listed courses are approved for credit transfer</w:t>
            </w:r>
            <w:r w:rsidRPr="00150EA4">
              <w:rPr>
                <w:rFonts w:ascii="Times New Roman" w:hAnsi="Times New Roman"/>
                <w:bCs/>
                <w:color w:val="FF0000"/>
                <w:sz w:val="20"/>
                <w:szCs w:val="20"/>
              </w:rPr>
              <w:t xml:space="preserve"> but not</w:t>
            </w:r>
            <w:r w:rsidRPr="00150EA4">
              <w:rPr>
                <w:rFonts w:ascii="Times New Roman" w:hAnsi="Times New Roman"/>
                <w:bCs/>
                <w:sz w:val="20"/>
                <w:szCs w:val="20"/>
              </w:rPr>
              <w:t xml:space="preserve"> to be counted towards graduation requirements. </w:t>
            </w:r>
          </w:p>
          <w:p w14:paraId="41360C2E" w14:textId="77777777" w:rsidR="00A35E4F" w:rsidRPr="00150EA4" w:rsidRDefault="00A35E4F" w:rsidP="00A35E4F">
            <w:pPr>
              <w:rPr>
                <w:rFonts w:ascii="Times New Roman" w:hAnsi="Times New Roman"/>
                <w:bCs/>
                <w:sz w:val="20"/>
                <w:szCs w:val="20"/>
              </w:rPr>
            </w:pPr>
          </w:p>
          <w:p w14:paraId="517E1AA0" w14:textId="77777777" w:rsidR="0070640F" w:rsidRPr="00150EA4" w:rsidRDefault="00A35E4F" w:rsidP="00A35E4F">
            <w:pPr>
              <w:rPr>
                <w:rFonts w:ascii="Times New Roman" w:hAnsi="Times New Roman"/>
                <w:bCs/>
                <w:sz w:val="20"/>
                <w:szCs w:val="20"/>
              </w:rPr>
            </w:pPr>
            <w:r w:rsidRPr="00150EA4">
              <w:rPr>
                <w:rFonts w:ascii="Times New Roman" w:eastAsiaTheme="minorEastAsia" w:hAnsi="Times New Roman"/>
                <w:bCs/>
                <w:sz w:val="20"/>
                <w:szCs w:val="20"/>
              </w:rPr>
              <w:t>Explanations: (If available)</w:t>
            </w:r>
            <w:r w:rsidRPr="00150EA4">
              <w:rPr>
                <w:rFonts w:ascii="Times New Roman" w:hAnsi="Times New Roman"/>
                <w:bCs/>
                <w:sz w:val="20"/>
                <w:szCs w:val="20"/>
              </w:rPr>
              <w:t xml:space="preserve">      </w:t>
            </w:r>
            <w:r w:rsidR="0070640F" w:rsidRPr="00150EA4">
              <w:rPr>
                <w:rFonts w:ascii="Times New Roman" w:hAnsi="Times New Roman"/>
                <w:bCs/>
                <w:sz w:val="20"/>
                <w:szCs w:val="20"/>
              </w:rPr>
              <w:t xml:space="preserve">                                </w:t>
            </w:r>
          </w:p>
          <w:p w14:paraId="6DD044C3" w14:textId="77777777" w:rsidR="0070640F" w:rsidRPr="00150EA4" w:rsidRDefault="0070640F" w:rsidP="0070640F">
            <w:pPr>
              <w:rPr>
                <w:rFonts w:ascii="Times New Roman" w:hAnsi="Times New Roman"/>
                <w:bCs/>
                <w:sz w:val="20"/>
                <w:szCs w:val="20"/>
              </w:rPr>
            </w:pPr>
          </w:p>
          <w:p w14:paraId="69EAE878" w14:textId="77777777" w:rsidR="0070640F" w:rsidRPr="0070640F" w:rsidRDefault="0070640F" w:rsidP="003158E7">
            <w:pPr>
              <w:jc w:val="center"/>
              <w:rPr>
                <w:rFonts w:ascii="Times New Roman" w:hAnsi="Times New Roman"/>
                <w:b/>
                <w:sz w:val="20"/>
                <w:szCs w:val="20"/>
              </w:rPr>
            </w:pPr>
            <w:r w:rsidRPr="0070640F">
              <w:rPr>
                <w:rFonts w:ascii="Times New Roman" w:hAnsi="Times New Roman"/>
                <w:b/>
                <w:bCs/>
                <w:sz w:val="20"/>
                <w:szCs w:val="20"/>
              </w:rPr>
              <w:t>Signature of Department Head:</w:t>
            </w:r>
          </w:p>
          <w:p w14:paraId="73E538B4" w14:textId="77777777" w:rsidR="0070640F" w:rsidRPr="0070640F" w:rsidRDefault="003158E7" w:rsidP="003158E7">
            <w:pPr>
              <w:wordWrap w:val="0"/>
              <w:jc w:val="center"/>
              <w:rPr>
                <w:rFonts w:ascii="Times New Roman" w:hAnsi="Times New Roman"/>
                <w:b/>
                <w:sz w:val="20"/>
                <w:szCs w:val="20"/>
              </w:rPr>
            </w:pPr>
            <w:r>
              <w:rPr>
                <w:rFonts w:ascii="Times New Roman" w:hAnsi="Times New Roman" w:hint="eastAsia"/>
                <w:b/>
                <w:sz w:val="20"/>
                <w:szCs w:val="20"/>
              </w:rPr>
              <w:t xml:space="preserve">                      </w:t>
            </w:r>
            <w:r w:rsidR="0070640F" w:rsidRPr="0070640F">
              <w:rPr>
                <w:rFonts w:ascii="Times New Roman" w:hAnsi="Times New Roman"/>
                <w:b/>
                <w:sz w:val="20"/>
                <w:szCs w:val="20"/>
              </w:rPr>
              <w:t>Date:</w:t>
            </w:r>
          </w:p>
        </w:tc>
      </w:tr>
    </w:tbl>
    <w:p w14:paraId="68632C60" w14:textId="77777777" w:rsidR="0070640F" w:rsidRPr="0070640F" w:rsidRDefault="0070640F" w:rsidP="0070640F">
      <w:pPr>
        <w:widowControl/>
        <w:spacing w:before="5pt" w:beforeAutospacing="1" w:after="5pt" w:afterAutospacing="1"/>
        <w:rPr>
          <w:kern w:val="0"/>
          <w:sz w:val="20"/>
        </w:rPr>
      </w:pPr>
      <w:r w:rsidRPr="0070640F">
        <w:rPr>
          <w:b/>
          <w:bCs/>
          <w:kern w:val="0"/>
          <w:sz w:val="20"/>
        </w:rPr>
        <w:lastRenderedPageBreak/>
        <w:t>Notes:</w:t>
      </w:r>
    </w:p>
    <w:p w14:paraId="3FAA5051" w14:textId="77777777" w:rsidR="0070640F" w:rsidRPr="0070640F" w:rsidRDefault="0070640F" w:rsidP="0070640F">
      <w:pPr>
        <w:widowControl/>
        <w:numPr>
          <w:ilvl w:val="0"/>
          <w:numId w:val="47"/>
        </w:numPr>
        <w:spacing w:before="5pt" w:beforeAutospacing="1" w:after="5pt" w:afterAutospacing="1"/>
        <w:rPr>
          <w:kern w:val="0"/>
          <w:sz w:val="20"/>
        </w:rPr>
      </w:pPr>
      <w:r w:rsidRPr="0070640F">
        <w:rPr>
          <w:kern w:val="0"/>
          <w:sz w:val="20"/>
        </w:rPr>
        <w:t xml:space="preserve">Credit transfer for required courses for newly admitted students may be applied for upon enrollment using this form, and will be preliminarily reviewed by the Graduate Studies Office to facilitate course selection. </w:t>
      </w:r>
    </w:p>
    <w:p w14:paraId="03D80D6B" w14:textId="77777777" w:rsidR="0070640F" w:rsidRPr="0070640F" w:rsidRDefault="0070640F" w:rsidP="0070640F">
      <w:pPr>
        <w:widowControl/>
        <w:numPr>
          <w:ilvl w:val="0"/>
          <w:numId w:val="47"/>
        </w:numPr>
        <w:spacing w:before="5pt" w:beforeAutospacing="1" w:after="5pt" w:afterAutospacing="1"/>
        <w:rPr>
          <w:kern w:val="0"/>
          <w:sz w:val="20"/>
        </w:rPr>
      </w:pPr>
      <w:r w:rsidRPr="0070640F">
        <w:rPr>
          <w:kern w:val="0"/>
          <w:sz w:val="20"/>
        </w:rPr>
        <w:t>The official application for credit transfer must be submitted at the beginning of the second academic year after enrollment. Applicants shall follow the University’s designated credit transfer schedule for that academic year.</w:t>
      </w:r>
    </w:p>
    <w:p w14:paraId="12877B1F" w14:textId="77777777" w:rsidR="00767CE4" w:rsidRPr="0070640F" w:rsidRDefault="00767CE4" w:rsidP="0070640F">
      <w:pPr>
        <w:ind w:startChars="-59" w:hangingChars="71" w:hanging="7.10pt"/>
        <w:rPr>
          <w:b/>
          <w:kern w:val="0"/>
          <w:sz w:val="20"/>
          <w:bdr w:val="single" w:sz="4" w:space="0" w:color="auto"/>
        </w:rPr>
      </w:pPr>
    </w:p>
    <w:sectPr w:rsidR="00767CE4" w:rsidRPr="0070640F" w:rsidSect="00D946D5">
      <w:pgSz w:w="595.30pt" w:h="841.90pt"/>
      <w:pgMar w:top="28.35pt" w:right="28.35pt" w:bottom="28.35pt" w:left="36.85pt" w:header="42.55pt" w:footer="49.60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B89FD2" w14:textId="77777777" w:rsidR="00500D1D" w:rsidRDefault="00500D1D">
      <w:r>
        <w:separator/>
      </w:r>
    </w:p>
  </w:endnote>
  <w:endnote w:type="continuationSeparator" w:id="0">
    <w:p w14:paraId="76422992" w14:textId="77777777" w:rsidR="00500D1D" w:rsidRDefault="00500D1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Wingdings">
    <w:panose1 w:val="05000000000000000000"/>
    <w:family w:val="auto"/>
    <w:pitch w:val="variable"/>
    <w:sig w:usb0="00000000" w:usb1="10000000" w:usb2="00000000" w:usb3="00000000" w:csb0="80000000" w:csb1="00000000"/>
  </w:font>
  <w:font w:name="標楷體">
    <w:panose1 w:val="03000509000000000000"/>
    <w:charset w:characterSet="Big5"/>
    <w:family w:val="script"/>
    <w:pitch w:val="fixed"/>
    <w:sig w:usb0="00000003" w:usb1="080E0000" w:usb2="00000016" w:usb3="00000000" w:csb0="00100001" w:csb1="00000000"/>
  </w:font>
  <w:font w:name="華康楷書體W5">
    <w:charset w:characterSet="Big5"/>
    <w:family w:val="script"/>
    <w:pitch w:val="fixed"/>
    <w:sig w:usb0="80000001" w:usb1="28091800" w:usb2="00000016" w:usb3="00000000" w:csb0="00100000" w:csb1="00000000"/>
  </w:font>
  <w:font w:name="Courier New">
    <w:panose1 w:val="02070309020205020404"/>
    <w:charset w:characterSet="iso-8859-1"/>
    <w:family w:val="modern"/>
    <w:pitch w:val="fixed"/>
    <w:sig w:usb0="E0002AFF" w:usb1="C0007843" w:usb2="00000009" w:usb3="00000000" w:csb0="000001FF" w:csb1="00000000"/>
  </w:font>
  <w:font w:name="細明體">
    <w:altName w:val="MingLiU"/>
    <w:panose1 w:val="02020509000000000000"/>
    <w:charset w:characterSet="Big5"/>
    <w:family w:val="modern"/>
    <w:pitch w:val="fixed"/>
    <w:sig w:usb0="A00002FF" w:usb1="28CFFCFA" w:usb2="00000016" w:usb3="00000000" w:csb0="00100001" w:csb1="00000000"/>
  </w:font>
  <w:font w:name="Arial">
    <w:panose1 w:val="020B0604020202020204"/>
    <w:charset w:characterSet="iso-8859-1"/>
    <w:family w:val="swiss"/>
    <w:pitch w:val="variable"/>
    <w:sig w:usb0="E0002EFF" w:usb1="C000785B" w:usb2="00000009" w:usb3="00000000" w:csb0="000001FF" w:csb1="00000000"/>
  </w:font>
  <w:font w:name="DFBiaoKaiShu-B5">
    <w:altName w:val="標楷體"/>
    <w:panose1 w:val="00000000000000000000"/>
    <w:charset w:characterSet="Big5"/>
    <w:family w:val="script"/>
    <w:notTrueType/>
    <w:pitch w:val="default"/>
    <w:sig w:usb0="00000001" w:usb1="08080000" w:usb2="00000010" w:usb3="00000000" w:csb0="00100000" w:csb1="00000000"/>
  </w:font>
  <w:font w:name="Calibri">
    <w:panose1 w:val="020F0502020204030204"/>
    <w:charset w:characterSet="iso-8859-1"/>
    <w:family w:val="swiss"/>
    <w:pitch w:val="variable"/>
    <w:sig w:usb0="E4002EFF" w:usb1="C2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A23C48" w14:textId="77777777" w:rsidR="00500D1D" w:rsidRDefault="00500D1D">
      <w:r>
        <w:separator/>
      </w:r>
    </w:p>
  </w:footnote>
  <w:footnote w:type="continuationSeparator" w:id="0">
    <w:p w14:paraId="5057B36B" w14:textId="77777777" w:rsidR="00500D1D" w:rsidRDefault="00500D1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BE527B"/>
    <w:multiLevelType w:val="hybridMultilevel"/>
    <w:tmpl w:val="7988D474"/>
    <w:lvl w:ilvl="0" w:tplc="A7525E84">
      <w:start w:val="1"/>
      <w:numFmt w:val="decimal"/>
      <w:lvlText w:val="%1."/>
      <w:lvlJc w:val="start"/>
      <w:pPr>
        <w:ind w:start="41.25pt" w:hanging="18pt"/>
      </w:pPr>
      <w:rPr>
        <w:rFonts w:hint="default"/>
      </w:rPr>
    </w:lvl>
    <w:lvl w:ilvl="1" w:tplc="04090019" w:tentative="1">
      <w:start w:val="1"/>
      <w:numFmt w:val="ideographTraditional"/>
      <w:lvlText w:val="%2、"/>
      <w:lvlJc w:val="start"/>
      <w:pPr>
        <w:ind w:start="71.25pt" w:hanging="24pt"/>
      </w:pPr>
    </w:lvl>
    <w:lvl w:ilvl="2" w:tplc="0409001B" w:tentative="1">
      <w:start w:val="1"/>
      <w:numFmt w:val="lowerRoman"/>
      <w:lvlText w:val="%3."/>
      <w:lvlJc w:val="end"/>
      <w:pPr>
        <w:ind w:start="95.25pt" w:hanging="24pt"/>
      </w:pPr>
    </w:lvl>
    <w:lvl w:ilvl="3" w:tplc="0409000F" w:tentative="1">
      <w:start w:val="1"/>
      <w:numFmt w:val="decimal"/>
      <w:lvlText w:val="%4."/>
      <w:lvlJc w:val="start"/>
      <w:pPr>
        <w:ind w:start="119.25pt" w:hanging="24pt"/>
      </w:pPr>
    </w:lvl>
    <w:lvl w:ilvl="4" w:tplc="04090019" w:tentative="1">
      <w:start w:val="1"/>
      <w:numFmt w:val="ideographTraditional"/>
      <w:lvlText w:val="%5、"/>
      <w:lvlJc w:val="start"/>
      <w:pPr>
        <w:ind w:start="143.25pt" w:hanging="24pt"/>
      </w:pPr>
    </w:lvl>
    <w:lvl w:ilvl="5" w:tplc="0409001B" w:tentative="1">
      <w:start w:val="1"/>
      <w:numFmt w:val="lowerRoman"/>
      <w:lvlText w:val="%6."/>
      <w:lvlJc w:val="end"/>
      <w:pPr>
        <w:ind w:start="167.25pt" w:hanging="24pt"/>
      </w:pPr>
    </w:lvl>
    <w:lvl w:ilvl="6" w:tplc="0409000F" w:tentative="1">
      <w:start w:val="1"/>
      <w:numFmt w:val="decimal"/>
      <w:lvlText w:val="%7."/>
      <w:lvlJc w:val="start"/>
      <w:pPr>
        <w:ind w:start="191.25pt" w:hanging="24pt"/>
      </w:pPr>
    </w:lvl>
    <w:lvl w:ilvl="7" w:tplc="04090019" w:tentative="1">
      <w:start w:val="1"/>
      <w:numFmt w:val="ideographTraditional"/>
      <w:lvlText w:val="%8、"/>
      <w:lvlJc w:val="start"/>
      <w:pPr>
        <w:ind w:start="215.25pt" w:hanging="24pt"/>
      </w:pPr>
    </w:lvl>
    <w:lvl w:ilvl="8" w:tplc="0409001B" w:tentative="1">
      <w:start w:val="1"/>
      <w:numFmt w:val="lowerRoman"/>
      <w:lvlText w:val="%9."/>
      <w:lvlJc w:val="end"/>
      <w:pPr>
        <w:ind w:start="239.25pt" w:hanging="24pt"/>
      </w:pPr>
    </w:lvl>
  </w:abstractNum>
  <w:abstractNum w:abstractNumId="1" w15:restartNumberingAfterBreak="0">
    <w:nsid w:val="07A3369D"/>
    <w:multiLevelType w:val="hybridMultilevel"/>
    <w:tmpl w:val="D22099CA"/>
    <w:lvl w:ilvl="0" w:tplc="1DF23A8E">
      <w:start w:val="1"/>
      <w:numFmt w:val="decimal"/>
      <w:lvlText w:val="%1、"/>
      <w:lvlJc w:val="start"/>
      <w:pPr>
        <w:tabs>
          <w:tab w:val="num" w:pos="39.30pt"/>
        </w:tabs>
        <w:ind w:start="39.30pt" w:hanging="18pt"/>
      </w:pPr>
      <w:rPr>
        <w:rFonts w:hint="eastAsia"/>
      </w:rPr>
    </w:lvl>
    <w:lvl w:ilvl="1" w:tplc="04090019" w:tentative="1">
      <w:start w:val="1"/>
      <w:numFmt w:val="ideographTraditional"/>
      <w:lvlText w:val="%2、"/>
      <w:lvlJc w:val="start"/>
      <w:pPr>
        <w:tabs>
          <w:tab w:val="num" w:pos="69.30pt"/>
        </w:tabs>
        <w:ind w:start="69.30pt" w:hanging="24pt"/>
      </w:pPr>
    </w:lvl>
    <w:lvl w:ilvl="2" w:tplc="0409001B" w:tentative="1">
      <w:start w:val="1"/>
      <w:numFmt w:val="lowerRoman"/>
      <w:lvlText w:val="%3."/>
      <w:lvlJc w:val="end"/>
      <w:pPr>
        <w:tabs>
          <w:tab w:val="num" w:pos="93.30pt"/>
        </w:tabs>
        <w:ind w:start="93.30pt" w:hanging="24pt"/>
      </w:pPr>
    </w:lvl>
    <w:lvl w:ilvl="3" w:tplc="0409000F" w:tentative="1">
      <w:start w:val="1"/>
      <w:numFmt w:val="decimal"/>
      <w:lvlText w:val="%4."/>
      <w:lvlJc w:val="start"/>
      <w:pPr>
        <w:tabs>
          <w:tab w:val="num" w:pos="117.30pt"/>
        </w:tabs>
        <w:ind w:start="117.30pt" w:hanging="24pt"/>
      </w:pPr>
    </w:lvl>
    <w:lvl w:ilvl="4" w:tplc="04090019" w:tentative="1">
      <w:start w:val="1"/>
      <w:numFmt w:val="ideographTraditional"/>
      <w:lvlText w:val="%5、"/>
      <w:lvlJc w:val="start"/>
      <w:pPr>
        <w:tabs>
          <w:tab w:val="num" w:pos="141.30pt"/>
        </w:tabs>
        <w:ind w:start="141.30pt" w:hanging="24pt"/>
      </w:pPr>
    </w:lvl>
    <w:lvl w:ilvl="5" w:tplc="0409001B" w:tentative="1">
      <w:start w:val="1"/>
      <w:numFmt w:val="lowerRoman"/>
      <w:lvlText w:val="%6."/>
      <w:lvlJc w:val="end"/>
      <w:pPr>
        <w:tabs>
          <w:tab w:val="num" w:pos="165.30pt"/>
        </w:tabs>
        <w:ind w:start="165.30pt" w:hanging="24pt"/>
      </w:pPr>
    </w:lvl>
    <w:lvl w:ilvl="6" w:tplc="0409000F" w:tentative="1">
      <w:start w:val="1"/>
      <w:numFmt w:val="decimal"/>
      <w:lvlText w:val="%7."/>
      <w:lvlJc w:val="start"/>
      <w:pPr>
        <w:tabs>
          <w:tab w:val="num" w:pos="189.30pt"/>
        </w:tabs>
        <w:ind w:start="189.30pt" w:hanging="24pt"/>
      </w:pPr>
    </w:lvl>
    <w:lvl w:ilvl="7" w:tplc="04090019" w:tentative="1">
      <w:start w:val="1"/>
      <w:numFmt w:val="ideographTraditional"/>
      <w:lvlText w:val="%8、"/>
      <w:lvlJc w:val="start"/>
      <w:pPr>
        <w:tabs>
          <w:tab w:val="num" w:pos="213.30pt"/>
        </w:tabs>
        <w:ind w:start="213.30pt" w:hanging="24pt"/>
      </w:pPr>
    </w:lvl>
    <w:lvl w:ilvl="8" w:tplc="0409001B" w:tentative="1">
      <w:start w:val="1"/>
      <w:numFmt w:val="lowerRoman"/>
      <w:lvlText w:val="%9."/>
      <w:lvlJc w:val="end"/>
      <w:pPr>
        <w:tabs>
          <w:tab w:val="num" w:pos="237.30pt"/>
        </w:tabs>
        <w:ind w:start="237.30pt" w:hanging="24pt"/>
      </w:pPr>
    </w:lvl>
  </w:abstractNum>
  <w:abstractNum w:abstractNumId="2" w15:restartNumberingAfterBreak="0">
    <w:nsid w:val="0F090865"/>
    <w:multiLevelType w:val="singleLevel"/>
    <w:tmpl w:val="76C4A428"/>
    <w:lvl w:ilvl="0">
      <w:start w:val="1"/>
      <w:numFmt w:val="taiwaneseCountingThousand"/>
      <w:lvlText w:val="（%1）"/>
      <w:lvlJc w:val="start"/>
      <w:pPr>
        <w:tabs>
          <w:tab w:val="num" w:pos="90pt"/>
        </w:tabs>
        <w:ind w:start="90pt" w:hanging="42pt"/>
      </w:pPr>
      <w:rPr>
        <w:rFonts w:hint="eastAsia"/>
      </w:rPr>
    </w:lvl>
  </w:abstractNum>
  <w:abstractNum w:abstractNumId="3" w15:restartNumberingAfterBreak="0">
    <w:nsid w:val="0F2C33CE"/>
    <w:multiLevelType w:val="hybridMultilevel"/>
    <w:tmpl w:val="1AF0E81E"/>
    <w:lvl w:ilvl="0" w:tplc="E1669790">
      <w:start w:val="3"/>
      <w:numFmt w:val="taiwaneseCountingThousand"/>
      <w:lvlText w:val="第%1條"/>
      <w:lvlJc w:val="start"/>
      <w:pPr>
        <w:tabs>
          <w:tab w:val="num" w:pos="48pt"/>
        </w:tabs>
        <w:ind w:start="48pt" w:hanging="48pt"/>
      </w:pPr>
      <w:rPr>
        <w:rFonts w:hint="default"/>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4" w15:restartNumberingAfterBreak="0">
    <w:nsid w:val="10304629"/>
    <w:multiLevelType w:val="hybridMultilevel"/>
    <w:tmpl w:val="984059C8"/>
    <w:lvl w:ilvl="0" w:tplc="8068A698">
      <w:start w:val="1"/>
      <w:numFmt w:val="bullet"/>
      <w:lvlText w:val="□"/>
      <w:lvlJc w:val="start"/>
      <w:pPr>
        <w:ind w:start="18pt" w:hanging="18pt"/>
      </w:pPr>
      <w:rPr>
        <w:rFonts w:ascii="新細明體" w:eastAsia="新細明體" w:hAnsi="新細明體" w:cs="Times New Roman" w:hint="eastAsia"/>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5" w15:restartNumberingAfterBreak="0">
    <w:nsid w:val="10762BAF"/>
    <w:multiLevelType w:val="singleLevel"/>
    <w:tmpl w:val="40E04C22"/>
    <w:lvl w:ilvl="0">
      <w:start w:val="1"/>
      <w:numFmt w:val="taiwaneseCountingThousand"/>
      <w:lvlText w:val="%1、"/>
      <w:lvlJc w:val="start"/>
      <w:pPr>
        <w:tabs>
          <w:tab w:val="num" w:pos="48pt"/>
        </w:tabs>
        <w:ind w:start="48pt" w:hanging="24pt"/>
      </w:pPr>
      <w:rPr>
        <w:rFonts w:hint="eastAsia"/>
      </w:rPr>
    </w:lvl>
  </w:abstractNum>
  <w:abstractNum w:abstractNumId="6" w15:restartNumberingAfterBreak="0">
    <w:nsid w:val="13391FA9"/>
    <w:multiLevelType w:val="multilevel"/>
    <w:tmpl w:val="E9C603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 w15:restartNumberingAfterBreak="0">
    <w:nsid w:val="17E606F1"/>
    <w:multiLevelType w:val="hybridMultilevel"/>
    <w:tmpl w:val="53847730"/>
    <w:lvl w:ilvl="0" w:tplc="F8601C88">
      <w:start w:val="1"/>
      <w:numFmt w:val="decimal"/>
      <w:lvlText w:val="%1、"/>
      <w:lvlJc w:val="start"/>
      <w:pPr>
        <w:tabs>
          <w:tab w:val="num" w:pos="18pt"/>
        </w:tabs>
        <w:ind w:start="18pt" w:hanging="18pt"/>
      </w:pPr>
      <w:rPr>
        <w:rFonts w:hint="eastAsia"/>
      </w:rPr>
    </w:lvl>
    <w:lvl w:ilvl="1" w:tplc="06A2BC02">
      <w:start w:val="10"/>
      <w:numFmt w:val="taiwaneseCountingThousand"/>
      <w:lvlText w:val="%2、"/>
      <w:lvlJc w:val="start"/>
      <w:pPr>
        <w:ind w:start="48pt" w:hanging="24pt"/>
      </w:pPr>
      <w:rPr>
        <w:rFonts w:hint="default"/>
      </w:r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8" w15:restartNumberingAfterBreak="0">
    <w:nsid w:val="19824D4A"/>
    <w:multiLevelType w:val="hybridMultilevel"/>
    <w:tmpl w:val="127ECBF6"/>
    <w:lvl w:ilvl="0" w:tplc="48427A16">
      <w:start w:val="1"/>
      <w:numFmt w:val="taiwaneseCountingThousand"/>
      <w:lvlText w:val="%1、"/>
      <w:lvlJc w:val="start"/>
      <w:pPr>
        <w:ind w:start="24pt" w:hanging="24pt"/>
      </w:pPr>
      <w:rPr>
        <w:rFonts w:hint="default"/>
        <w:sz w:val="24"/>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9" w15:restartNumberingAfterBreak="0">
    <w:nsid w:val="1BC513C5"/>
    <w:multiLevelType w:val="hybridMultilevel"/>
    <w:tmpl w:val="CBA87B22"/>
    <w:lvl w:ilvl="0" w:tplc="66DC83EE">
      <w:start w:val="7"/>
      <w:numFmt w:val="taiwaneseCountingThousand"/>
      <w:lvlText w:val="第%1條"/>
      <w:lvlJc w:val="start"/>
      <w:pPr>
        <w:tabs>
          <w:tab w:val="num" w:pos="48pt"/>
        </w:tabs>
        <w:ind w:start="48pt" w:hanging="48pt"/>
      </w:pPr>
      <w:rPr>
        <w:rFonts w:hint="default"/>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10" w15:restartNumberingAfterBreak="0">
    <w:nsid w:val="1FEE34B2"/>
    <w:multiLevelType w:val="hybridMultilevel"/>
    <w:tmpl w:val="783285B0"/>
    <w:lvl w:ilvl="0" w:tplc="36C6BC46">
      <w:start w:val="1"/>
      <w:numFmt w:val="decimal"/>
      <w:lvlText w:val="%1、"/>
      <w:lvlJc w:val="start"/>
      <w:pPr>
        <w:tabs>
          <w:tab w:val="num" w:pos="18pt"/>
        </w:tabs>
        <w:ind w:start="18pt" w:hanging="18pt"/>
      </w:pPr>
      <w:rPr>
        <w:rFonts w:hint="eastAsia"/>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11" w15:restartNumberingAfterBreak="0">
    <w:nsid w:val="20941869"/>
    <w:multiLevelType w:val="singleLevel"/>
    <w:tmpl w:val="3762FF48"/>
    <w:lvl w:ilvl="0">
      <w:start w:val="1"/>
      <w:numFmt w:val="taiwaneseCountingThousand"/>
      <w:lvlText w:val="(%1)"/>
      <w:lvlJc w:val="start"/>
      <w:pPr>
        <w:tabs>
          <w:tab w:val="num" w:pos="62.40pt"/>
        </w:tabs>
        <w:ind w:start="62.40pt" w:hanging="20.40pt"/>
      </w:pPr>
      <w:rPr>
        <w:rFonts w:hint="eastAsia"/>
      </w:rPr>
    </w:lvl>
  </w:abstractNum>
  <w:abstractNum w:abstractNumId="12" w15:restartNumberingAfterBreak="0">
    <w:nsid w:val="21EC1164"/>
    <w:multiLevelType w:val="hybridMultilevel"/>
    <w:tmpl w:val="261E9988"/>
    <w:lvl w:ilvl="0" w:tplc="8702E96A">
      <w:start w:val="1"/>
      <w:numFmt w:val="decimal"/>
      <w:lvlText w:val="%1、"/>
      <w:lvlJc w:val="start"/>
      <w:pPr>
        <w:tabs>
          <w:tab w:val="num" w:pos="18pt"/>
        </w:tabs>
        <w:ind w:start="18pt" w:hanging="18pt"/>
      </w:pPr>
      <w:rPr>
        <w:rFonts w:hint="eastAsia"/>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13" w15:restartNumberingAfterBreak="0">
    <w:nsid w:val="223B6236"/>
    <w:multiLevelType w:val="hybridMultilevel"/>
    <w:tmpl w:val="01322BDE"/>
    <w:lvl w:ilvl="0" w:tplc="5C00F720">
      <w:start w:val="1"/>
      <w:numFmt w:val="taiwaneseCountingThousand"/>
      <w:lvlText w:val="第%1條"/>
      <w:lvlJc w:val="start"/>
      <w:pPr>
        <w:tabs>
          <w:tab w:val="num" w:pos="22.50pt"/>
        </w:tabs>
        <w:ind w:start="22.50pt" w:hanging="22.50pt"/>
      </w:pPr>
      <w:rPr>
        <w:rFonts w:ascii="Times New Roman" w:eastAsia="新細明體" w:hAnsi="Times New Roman" w:cs="Times New Roman"/>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14" w15:restartNumberingAfterBreak="0">
    <w:nsid w:val="22A82FCB"/>
    <w:multiLevelType w:val="hybridMultilevel"/>
    <w:tmpl w:val="FE6AB862"/>
    <w:lvl w:ilvl="0" w:tplc="6DAAA192">
      <w:start w:val="1"/>
      <w:numFmt w:val="taiwaneseCountingThousand"/>
      <w:lvlText w:val="第%1條"/>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5" w15:restartNumberingAfterBreak="0">
    <w:nsid w:val="23941DA7"/>
    <w:multiLevelType w:val="singleLevel"/>
    <w:tmpl w:val="81E6DDEA"/>
    <w:lvl w:ilvl="0">
      <w:start w:val="1"/>
      <w:numFmt w:val="taiwaneseCountingThousand"/>
      <w:lvlText w:val="（%1）"/>
      <w:lvlJc w:val="start"/>
      <w:pPr>
        <w:tabs>
          <w:tab w:val="num" w:pos="88.50pt"/>
        </w:tabs>
        <w:ind w:start="88.50pt" w:hanging="42pt"/>
      </w:pPr>
      <w:rPr>
        <w:rFonts w:hint="eastAsia"/>
      </w:rPr>
    </w:lvl>
  </w:abstractNum>
  <w:abstractNum w:abstractNumId="16" w15:restartNumberingAfterBreak="0">
    <w:nsid w:val="274363C5"/>
    <w:multiLevelType w:val="hybridMultilevel"/>
    <w:tmpl w:val="4342AF50"/>
    <w:lvl w:ilvl="0" w:tplc="A1969FFE">
      <w:numFmt w:val="bullet"/>
      <w:lvlText w:val="※"/>
      <w:lvlJc w:val="start"/>
      <w:pPr>
        <w:tabs>
          <w:tab w:val="num" w:pos="18pt"/>
        </w:tabs>
        <w:ind w:start="18pt" w:hanging="18pt"/>
      </w:pPr>
      <w:rPr>
        <w:rFonts w:ascii="新細明體" w:eastAsia="新細明體" w:hAnsi="Times New Roman" w:cs="Times New Roman" w:hint="eastAsia"/>
      </w:rPr>
    </w:lvl>
    <w:lvl w:ilvl="1" w:tplc="04090003" w:tentative="1">
      <w:start w:val="1"/>
      <w:numFmt w:val="bullet"/>
      <w:lvlText w:val=""/>
      <w:lvlJc w:val="start"/>
      <w:pPr>
        <w:tabs>
          <w:tab w:val="num" w:pos="48pt"/>
        </w:tabs>
        <w:ind w:start="48pt" w:hanging="24pt"/>
      </w:pPr>
      <w:rPr>
        <w:rFonts w:ascii="Wingdings" w:hAnsi="Wingdings" w:hint="default"/>
      </w:rPr>
    </w:lvl>
    <w:lvl w:ilvl="2" w:tplc="04090005" w:tentative="1">
      <w:start w:val="1"/>
      <w:numFmt w:val="bullet"/>
      <w:lvlText w:val=""/>
      <w:lvlJc w:val="start"/>
      <w:pPr>
        <w:tabs>
          <w:tab w:val="num" w:pos="72pt"/>
        </w:tabs>
        <w:ind w:start="72pt" w:hanging="24pt"/>
      </w:pPr>
      <w:rPr>
        <w:rFonts w:ascii="Wingdings" w:hAnsi="Wingdings" w:hint="default"/>
      </w:rPr>
    </w:lvl>
    <w:lvl w:ilvl="3" w:tplc="04090001" w:tentative="1">
      <w:start w:val="1"/>
      <w:numFmt w:val="bullet"/>
      <w:lvlText w:val=""/>
      <w:lvlJc w:val="start"/>
      <w:pPr>
        <w:tabs>
          <w:tab w:val="num" w:pos="96pt"/>
        </w:tabs>
        <w:ind w:start="96pt" w:hanging="24pt"/>
      </w:pPr>
      <w:rPr>
        <w:rFonts w:ascii="Wingdings" w:hAnsi="Wingdings" w:hint="default"/>
      </w:rPr>
    </w:lvl>
    <w:lvl w:ilvl="4" w:tplc="04090003" w:tentative="1">
      <w:start w:val="1"/>
      <w:numFmt w:val="bullet"/>
      <w:lvlText w:val=""/>
      <w:lvlJc w:val="start"/>
      <w:pPr>
        <w:tabs>
          <w:tab w:val="num" w:pos="120pt"/>
        </w:tabs>
        <w:ind w:start="120pt" w:hanging="24pt"/>
      </w:pPr>
      <w:rPr>
        <w:rFonts w:ascii="Wingdings" w:hAnsi="Wingdings" w:hint="default"/>
      </w:rPr>
    </w:lvl>
    <w:lvl w:ilvl="5" w:tplc="04090005" w:tentative="1">
      <w:start w:val="1"/>
      <w:numFmt w:val="bullet"/>
      <w:lvlText w:val=""/>
      <w:lvlJc w:val="start"/>
      <w:pPr>
        <w:tabs>
          <w:tab w:val="num" w:pos="144pt"/>
        </w:tabs>
        <w:ind w:start="144pt" w:hanging="24pt"/>
      </w:pPr>
      <w:rPr>
        <w:rFonts w:ascii="Wingdings" w:hAnsi="Wingdings" w:hint="default"/>
      </w:rPr>
    </w:lvl>
    <w:lvl w:ilvl="6" w:tplc="04090001" w:tentative="1">
      <w:start w:val="1"/>
      <w:numFmt w:val="bullet"/>
      <w:lvlText w:val=""/>
      <w:lvlJc w:val="start"/>
      <w:pPr>
        <w:tabs>
          <w:tab w:val="num" w:pos="168pt"/>
        </w:tabs>
        <w:ind w:start="168pt" w:hanging="24pt"/>
      </w:pPr>
      <w:rPr>
        <w:rFonts w:ascii="Wingdings" w:hAnsi="Wingdings" w:hint="default"/>
      </w:rPr>
    </w:lvl>
    <w:lvl w:ilvl="7" w:tplc="04090003" w:tentative="1">
      <w:start w:val="1"/>
      <w:numFmt w:val="bullet"/>
      <w:lvlText w:val=""/>
      <w:lvlJc w:val="start"/>
      <w:pPr>
        <w:tabs>
          <w:tab w:val="num" w:pos="192pt"/>
        </w:tabs>
        <w:ind w:start="192pt" w:hanging="24pt"/>
      </w:pPr>
      <w:rPr>
        <w:rFonts w:ascii="Wingdings" w:hAnsi="Wingdings" w:hint="default"/>
      </w:rPr>
    </w:lvl>
    <w:lvl w:ilvl="8" w:tplc="04090005" w:tentative="1">
      <w:start w:val="1"/>
      <w:numFmt w:val="bullet"/>
      <w:lvlText w:val=""/>
      <w:lvlJc w:val="start"/>
      <w:pPr>
        <w:tabs>
          <w:tab w:val="num" w:pos="216pt"/>
        </w:tabs>
        <w:ind w:start="216pt" w:hanging="24pt"/>
      </w:pPr>
      <w:rPr>
        <w:rFonts w:ascii="Wingdings" w:hAnsi="Wingdings" w:hint="default"/>
      </w:rPr>
    </w:lvl>
  </w:abstractNum>
  <w:abstractNum w:abstractNumId="17" w15:restartNumberingAfterBreak="0">
    <w:nsid w:val="28917DAD"/>
    <w:multiLevelType w:val="hybridMultilevel"/>
    <w:tmpl w:val="092C5DF4"/>
    <w:lvl w:ilvl="0" w:tplc="22C681CC">
      <w:start w:val="1"/>
      <w:numFmt w:val="decimal"/>
      <w:lvlText w:val="%1、"/>
      <w:lvlJc w:val="start"/>
      <w:pPr>
        <w:tabs>
          <w:tab w:val="num" w:pos="42pt"/>
        </w:tabs>
        <w:ind w:start="42pt" w:hanging="18pt"/>
      </w:pPr>
      <w:rPr>
        <w:rFonts w:hint="default"/>
      </w:rPr>
    </w:lvl>
    <w:lvl w:ilvl="1" w:tplc="04090019" w:tentative="1">
      <w:start w:val="1"/>
      <w:numFmt w:val="ideographTraditional"/>
      <w:lvlText w:val="%2、"/>
      <w:lvlJc w:val="start"/>
      <w:pPr>
        <w:tabs>
          <w:tab w:val="num" w:pos="72pt"/>
        </w:tabs>
        <w:ind w:start="72pt" w:hanging="24pt"/>
      </w:pPr>
    </w:lvl>
    <w:lvl w:ilvl="2" w:tplc="0409001B" w:tentative="1">
      <w:start w:val="1"/>
      <w:numFmt w:val="lowerRoman"/>
      <w:lvlText w:val="%3."/>
      <w:lvlJc w:val="end"/>
      <w:pPr>
        <w:tabs>
          <w:tab w:val="num" w:pos="96pt"/>
        </w:tabs>
        <w:ind w:start="96pt" w:hanging="24pt"/>
      </w:pPr>
    </w:lvl>
    <w:lvl w:ilvl="3" w:tplc="0409000F" w:tentative="1">
      <w:start w:val="1"/>
      <w:numFmt w:val="decimal"/>
      <w:lvlText w:val="%4."/>
      <w:lvlJc w:val="start"/>
      <w:pPr>
        <w:tabs>
          <w:tab w:val="num" w:pos="120pt"/>
        </w:tabs>
        <w:ind w:start="120pt" w:hanging="24pt"/>
      </w:pPr>
    </w:lvl>
    <w:lvl w:ilvl="4" w:tplc="04090019" w:tentative="1">
      <w:start w:val="1"/>
      <w:numFmt w:val="ideographTraditional"/>
      <w:lvlText w:val="%5、"/>
      <w:lvlJc w:val="start"/>
      <w:pPr>
        <w:tabs>
          <w:tab w:val="num" w:pos="144pt"/>
        </w:tabs>
        <w:ind w:start="144pt" w:hanging="24pt"/>
      </w:pPr>
    </w:lvl>
    <w:lvl w:ilvl="5" w:tplc="0409001B" w:tentative="1">
      <w:start w:val="1"/>
      <w:numFmt w:val="lowerRoman"/>
      <w:lvlText w:val="%6."/>
      <w:lvlJc w:val="end"/>
      <w:pPr>
        <w:tabs>
          <w:tab w:val="num" w:pos="168pt"/>
        </w:tabs>
        <w:ind w:start="168pt" w:hanging="24pt"/>
      </w:pPr>
    </w:lvl>
    <w:lvl w:ilvl="6" w:tplc="0409000F" w:tentative="1">
      <w:start w:val="1"/>
      <w:numFmt w:val="decimal"/>
      <w:lvlText w:val="%7."/>
      <w:lvlJc w:val="start"/>
      <w:pPr>
        <w:tabs>
          <w:tab w:val="num" w:pos="192pt"/>
        </w:tabs>
        <w:ind w:start="192pt" w:hanging="24pt"/>
      </w:pPr>
    </w:lvl>
    <w:lvl w:ilvl="7" w:tplc="04090019" w:tentative="1">
      <w:start w:val="1"/>
      <w:numFmt w:val="ideographTraditional"/>
      <w:lvlText w:val="%8、"/>
      <w:lvlJc w:val="start"/>
      <w:pPr>
        <w:tabs>
          <w:tab w:val="num" w:pos="216pt"/>
        </w:tabs>
        <w:ind w:start="216pt" w:hanging="24pt"/>
      </w:pPr>
    </w:lvl>
    <w:lvl w:ilvl="8" w:tplc="0409001B" w:tentative="1">
      <w:start w:val="1"/>
      <w:numFmt w:val="lowerRoman"/>
      <w:lvlText w:val="%9."/>
      <w:lvlJc w:val="end"/>
      <w:pPr>
        <w:tabs>
          <w:tab w:val="num" w:pos="240pt"/>
        </w:tabs>
        <w:ind w:start="240pt" w:hanging="24pt"/>
      </w:pPr>
    </w:lvl>
  </w:abstractNum>
  <w:abstractNum w:abstractNumId="18" w15:restartNumberingAfterBreak="0">
    <w:nsid w:val="28922646"/>
    <w:multiLevelType w:val="hybridMultilevel"/>
    <w:tmpl w:val="801628C2"/>
    <w:lvl w:ilvl="0" w:tplc="E4346292">
      <w:start w:val="1"/>
      <w:numFmt w:val="taiwaneseCountingThousand"/>
      <w:lvlText w:val="%1、"/>
      <w:lvlJc w:val="start"/>
      <w:pPr>
        <w:tabs>
          <w:tab w:val="num" w:pos="48pt"/>
        </w:tabs>
        <w:ind w:start="48pt" w:hanging="24pt"/>
      </w:pPr>
      <w:rPr>
        <w:rFonts w:ascii="Times New Roman" w:eastAsia="Times New Roman" w:hAnsi="Times New Roman" w:cs="Times New Roman"/>
      </w:rPr>
    </w:lvl>
    <w:lvl w:ilvl="1" w:tplc="4A2626BE">
      <w:start w:val="1"/>
      <w:numFmt w:val="taiwaneseCountingThousand"/>
      <w:lvlText w:val="(%2)"/>
      <w:lvlJc w:val="start"/>
      <w:pPr>
        <w:tabs>
          <w:tab w:val="num" w:pos="67.50pt"/>
        </w:tabs>
        <w:ind w:start="67.50pt" w:hanging="19.50pt"/>
      </w:pPr>
      <w:rPr>
        <w:rFonts w:hint="eastAsia"/>
      </w:rPr>
    </w:lvl>
    <w:lvl w:ilvl="2" w:tplc="0409001B" w:tentative="1">
      <w:start w:val="1"/>
      <w:numFmt w:val="lowerRoman"/>
      <w:lvlText w:val="%3."/>
      <w:lvlJc w:val="end"/>
      <w:pPr>
        <w:tabs>
          <w:tab w:val="num" w:pos="96pt"/>
        </w:tabs>
        <w:ind w:start="96pt" w:hanging="24pt"/>
      </w:pPr>
    </w:lvl>
    <w:lvl w:ilvl="3" w:tplc="0409000F" w:tentative="1">
      <w:start w:val="1"/>
      <w:numFmt w:val="decimal"/>
      <w:lvlText w:val="%4."/>
      <w:lvlJc w:val="start"/>
      <w:pPr>
        <w:tabs>
          <w:tab w:val="num" w:pos="120pt"/>
        </w:tabs>
        <w:ind w:start="120pt" w:hanging="24pt"/>
      </w:pPr>
    </w:lvl>
    <w:lvl w:ilvl="4" w:tplc="04090019" w:tentative="1">
      <w:start w:val="1"/>
      <w:numFmt w:val="ideographTraditional"/>
      <w:lvlText w:val="%5、"/>
      <w:lvlJc w:val="start"/>
      <w:pPr>
        <w:tabs>
          <w:tab w:val="num" w:pos="144pt"/>
        </w:tabs>
        <w:ind w:start="144pt" w:hanging="24pt"/>
      </w:pPr>
    </w:lvl>
    <w:lvl w:ilvl="5" w:tplc="0409001B" w:tentative="1">
      <w:start w:val="1"/>
      <w:numFmt w:val="lowerRoman"/>
      <w:lvlText w:val="%6."/>
      <w:lvlJc w:val="end"/>
      <w:pPr>
        <w:tabs>
          <w:tab w:val="num" w:pos="168pt"/>
        </w:tabs>
        <w:ind w:start="168pt" w:hanging="24pt"/>
      </w:pPr>
    </w:lvl>
    <w:lvl w:ilvl="6" w:tplc="0409000F" w:tentative="1">
      <w:start w:val="1"/>
      <w:numFmt w:val="decimal"/>
      <w:lvlText w:val="%7."/>
      <w:lvlJc w:val="start"/>
      <w:pPr>
        <w:tabs>
          <w:tab w:val="num" w:pos="192pt"/>
        </w:tabs>
        <w:ind w:start="192pt" w:hanging="24pt"/>
      </w:pPr>
    </w:lvl>
    <w:lvl w:ilvl="7" w:tplc="04090019" w:tentative="1">
      <w:start w:val="1"/>
      <w:numFmt w:val="ideographTraditional"/>
      <w:lvlText w:val="%8、"/>
      <w:lvlJc w:val="start"/>
      <w:pPr>
        <w:tabs>
          <w:tab w:val="num" w:pos="216pt"/>
        </w:tabs>
        <w:ind w:start="216pt" w:hanging="24pt"/>
      </w:pPr>
    </w:lvl>
    <w:lvl w:ilvl="8" w:tplc="0409001B" w:tentative="1">
      <w:start w:val="1"/>
      <w:numFmt w:val="lowerRoman"/>
      <w:lvlText w:val="%9."/>
      <w:lvlJc w:val="end"/>
      <w:pPr>
        <w:tabs>
          <w:tab w:val="num" w:pos="240pt"/>
        </w:tabs>
        <w:ind w:start="240pt" w:hanging="24pt"/>
      </w:pPr>
    </w:lvl>
  </w:abstractNum>
  <w:abstractNum w:abstractNumId="19" w15:restartNumberingAfterBreak="0">
    <w:nsid w:val="29567E9F"/>
    <w:multiLevelType w:val="hybridMultilevel"/>
    <w:tmpl w:val="3DBCB60E"/>
    <w:lvl w:ilvl="0" w:tplc="B5D07D5A">
      <w:start w:val="1"/>
      <w:numFmt w:val="taiwaneseCountingThousand"/>
      <w:lvlText w:val="第%1條"/>
      <w:lvlJc w:val="start"/>
      <w:pPr>
        <w:tabs>
          <w:tab w:val="num" w:pos="36pt"/>
        </w:tabs>
        <w:ind w:start="36pt" w:hanging="36pt"/>
      </w:pPr>
      <w:rPr>
        <w:rFonts w:hint="default"/>
      </w:rPr>
    </w:lvl>
    <w:lvl w:ilvl="1" w:tplc="E5A8DE6A">
      <w:start w:val="1"/>
      <w:numFmt w:val="taiwaneseCountingThousand"/>
      <w:lvlText w:val="%2、"/>
      <w:lvlJc w:val="start"/>
      <w:pPr>
        <w:tabs>
          <w:tab w:val="num" w:pos="45.75pt"/>
        </w:tabs>
        <w:ind w:start="45.75pt" w:hanging="21.75pt"/>
      </w:pPr>
      <w:rPr>
        <w:rFonts w:hint="default"/>
      </w:r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20" w15:restartNumberingAfterBreak="0">
    <w:nsid w:val="2BBA2F68"/>
    <w:multiLevelType w:val="singleLevel"/>
    <w:tmpl w:val="BC8E106E"/>
    <w:lvl w:ilvl="0">
      <w:start w:val="1"/>
      <w:numFmt w:val="taiwaneseCountingThousand"/>
      <w:lvlText w:val="（%1）"/>
      <w:lvlJc w:val="start"/>
      <w:pPr>
        <w:tabs>
          <w:tab w:val="num" w:pos="81.75pt"/>
        </w:tabs>
        <w:ind w:start="81.75pt" w:hanging="36pt"/>
      </w:pPr>
      <w:rPr>
        <w:rFonts w:hint="eastAsia"/>
      </w:rPr>
    </w:lvl>
  </w:abstractNum>
  <w:abstractNum w:abstractNumId="21" w15:restartNumberingAfterBreak="0">
    <w:nsid w:val="357B6A26"/>
    <w:multiLevelType w:val="hybridMultilevel"/>
    <w:tmpl w:val="9E98B0FE"/>
    <w:lvl w:ilvl="0" w:tplc="64E66254">
      <w:start w:val="1"/>
      <w:numFmt w:val="taiwaneseCountingThousand"/>
      <w:lvlText w:val="%1"/>
      <w:lvlJc w:val="start"/>
      <w:pPr>
        <w:ind w:start="30pt" w:hanging="18pt"/>
      </w:pPr>
      <w:rPr>
        <w:rFonts w:hint="default"/>
      </w:rPr>
    </w:lvl>
    <w:lvl w:ilvl="1" w:tplc="04090019" w:tentative="1">
      <w:start w:val="1"/>
      <w:numFmt w:val="ideographTraditional"/>
      <w:lvlText w:val="%2、"/>
      <w:lvlJc w:val="start"/>
      <w:pPr>
        <w:ind w:start="60pt" w:hanging="24pt"/>
      </w:pPr>
    </w:lvl>
    <w:lvl w:ilvl="2" w:tplc="0409001B" w:tentative="1">
      <w:start w:val="1"/>
      <w:numFmt w:val="lowerRoman"/>
      <w:lvlText w:val="%3."/>
      <w:lvlJc w:val="end"/>
      <w:pPr>
        <w:ind w:start="84pt" w:hanging="24pt"/>
      </w:pPr>
    </w:lvl>
    <w:lvl w:ilvl="3" w:tplc="0409000F" w:tentative="1">
      <w:start w:val="1"/>
      <w:numFmt w:val="decimal"/>
      <w:lvlText w:val="%4."/>
      <w:lvlJc w:val="start"/>
      <w:pPr>
        <w:ind w:start="108pt" w:hanging="24pt"/>
      </w:pPr>
    </w:lvl>
    <w:lvl w:ilvl="4" w:tplc="04090019" w:tentative="1">
      <w:start w:val="1"/>
      <w:numFmt w:val="ideographTraditional"/>
      <w:lvlText w:val="%5、"/>
      <w:lvlJc w:val="start"/>
      <w:pPr>
        <w:ind w:start="132pt" w:hanging="24pt"/>
      </w:pPr>
    </w:lvl>
    <w:lvl w:ilvl="5" w:tplc="0409001B" w:tentative="1">
      <w:start w:val="1"/>
      <w:numFmt w:val="lowerRoman"/>
      <w:lvlText w:val="%6."/>
      <w:lvlJc w:val="end"/>
      <w:pPr>
        <w:ind w:start="156pt" w:hanging="24pt"/>
      </w:pPr>
    </w:lvl>
    <w:lvl w:ilvl="6" w:tplc="0409000F" w:tentative="1">
      <w:start w:val="1"/>
      <w:numFmt w:val="decimal"/>
      <w:lvlText w:val="%7."/>
      <w:lvlJc w:val="start"/>
      <w:pPr>
        <w:ind w:start="180pt" w:hanging="24pt"/>
      </w:pPr>
    </w:lvl>
    <w:lvl w:ilvl="7" w:tplc="04090019" w:tentative="1">
      <w:start w:val="1"/>
      <w:numFmt w:val="ideographTraditional"/>
      <w:lvlText w:val="%8、"/>
      <w:lvlJc w:val="start"/>
      <w:pPr>
        <w:ind w:start="204pt" w:hanging="24pt"/>
      </w:pPr>
    </w:lvl>
    <w:lvl w:ilvl="8" w:tplc="0409001B" w:tentative="1">
      <w:start w:val="1"/>
      <w:numFmt w:val="lowerRoman"/>
      <w:lvlText w:val="%9."/>
      <w:lvlJc w:val="end"/>
      <w:pPr>
        <w:ind w:start="228pt" w:hanging="24pt"/>
      </w:pPr>
    </w:lvl>
  </w:abstractNum>
  <w:abstractNum w:abstractNumId="22" w15:restartNumberingAfterBreak="0">
    <w:nsid w:val="35D85F1D"/>
    <w:multiLevelType w:val="hybridMultilevel"/>
    <w:tmpl w:val="42C4BE16"/>
    <w:lvl w:ilvl="0" w:tplc="942CDBA0">
      <w:start w:val="3"/>
      <w:numFmt w:val="bullet"/>
      <w:lvlText w:val="□"/>
      <w:lvlJc w:val="start"/>
      <w:pPr>
        <w:ind w:start="24pt" w:hanging="18pt"/>
      </w:pPr>
      <w:rPr>
        <w:rFonts w:ascii="標楷體" w:eastAsia="標楷體" w:hAnsi="標楷體" w:cs="Times New Roman" w:hint="eastAsia"/>
      </w:rPr>
    </w:lvl>
    <w:lvl w:ilvl="1" w:tplc="04090003" w:tentative="1">
      <w:start w:val="1"/>
      <w:numFmt w:val="bullet"/>
      <w:lvlText w:val=""/>
      <w:lvlJc w:val="start"/>
      <w:pPr>
        <w:ind w:start="54pt" w:hanging="24pt"/>
      </w:pPr>
      <w:rPr>
        <w:rFonts w:ascii="Wingdings" w:hAnsi="Wingdings" w:hint="default"/>
      </w:rPr>
    </w:lvl>
    <w:lvl w:ilvl="2" w:tplc="04090005" w:tentative="1">
      <w:start w:val="1"/>
      <w:numFmt w:val="bullet"/>
      <w:lvlText w:val=""/>
      <w:lvlJc w:val="start"/>
      <w:pPr>
        <w:ind w:start="78pt" w:hanging="24pt"/>
      </w:pPr>
      <w:rPr>
        <w:rFonts w:ascii="Wingdings" w:hAnsi="Wingdings" w:hint="default"/>
      </w:rPr>
    </w:lvl>
    <w:lvl w:ilvl="3" w:tplc="04090001" w:tentative="1">
      <w:start w:val="1"/>
      <w:numFmt w:val="bullet"/>
      <w:lvlText w:val=""/>
      <w:lvlJc w:val="start"/>
      <w:pPr>
        <w:ind w:start="102pt" w:hanging="24pt"/>
      </w:pPr>
      <w:rPr>
        <w:rFonts w:ascii="Wingdings" w:hAnsi="Wingdings" w:hint="default"/>
      </w:rPr>
    </w:lvl>
    <w:lvl w:ilvl="4" w:tplc="04090003" w:tentative="1">
      <w:start w:val="1"/>
      <w:numFmt w:val="bullet"/>
      <w:lvlText w:val=""/>
      <w:lvlJc w:val="start"/>
      <w:pPr>
        <w:ind w:start="126pt" w:hanging="24pt"/>
      </w:pPr>
      <w:rPr>
        <w:rFonts w:ascii="Wingdings" w:hAnsi="Wingdings" w:hint="default"/>
      </w:rPr>
    </w:lvl>
    <w:lvl w:ilvl="5" w:tplc="04090005" w:tentative="1">
      <w:start w:val="1"/>
      <w:numFmt w:val="bullet"/>
      <w:lvlText w:val=""/>
      <w:lvlJc w:val="start"/>
      <w:pPr>
        <w:ind w:start="150pt" w:hanging="24pt"/>
      </w:pPr>
      <w:rPr>
        <w:rFonts w:ascii="Wingdings" w:hAnsi="Wingdings" w:hint="default"/>
      </w:rPr>
    </w:lvl>
    <w:lvl w:ilvl="6" w:tplc="04090001" w:tentative="1">
      <w:start w:val="1"/>
      <w:numFmt w:val="bullet"/>
      <w:lvlText w:val=""/>
      <w:lvlJc w:val="start"/>
      <w:pPr>
        <w:ind w:start="174pt" w:hanging="24pt"/>
      </w:pPr>
      <w:rPr>
        <w:rFonts w:ascii="Wingdings" w:hAnsi="Wingdings" w:hint="default"/>
      </w:rPr>
    </w:lvl>
    <w:lvl w:ilvl="7" w:tplc="04090003" w:tentative="1">
      <w:start w:val="1"/>
      <w:numFmt w:val="bullet"/>
      <w:lvlText w:val=""/>
      <w:lvlJc w:val="start"/>
      <w:pPr>
        <w:ind w:start="198pt" w:hanging="24pt"/>
      </w:pPr>
      <w:rPr>
        <w:rFonts w:ascii="Wingdings" w:hAnsi="Wingdings" w:hint="default"/>
      </w:rPr>
    </w:lvl>
    <w:lvl w:ilvl="8" w:tplc="04090005" w:tentative="1">
      <w:start w:val="1"/>
      <w:numFmt w:val="bullet"/>
      <w:lvlText w:val=""/>
      <w:lvlJc w:val="start"/>
      <w:pPr>
        <w:ind w:start="222pt" w:hanging="24pt"/>
      </w:pPr>
      <w:rPr>
        <w:rFonts w:ascii="Wingdings" w:hAnsi="Wingdings" w:hint="default"/>
      </w:rPr>
    </w:lvl>
  </w:abstractNum>
  <w:abstractNum w:abstractNumId="23" w15:restartNumberingAfterBreak="0">
    <w:nsid w:val="3A6D2CA5"/>
    <w:multiLevelType w:val="hybridMultilevel"/>
    <w:tmpl w:val="8AF0AB3C"/>
    <w:lvl w:ilvl="0" w:tplc="3B56A1F4">
      <w:start w:val="1"/>
      <w:numFmt w:val="taiwaneseCountingThousand"/>
      <w:lvlText w:val="%1"/>
      <w:lvlJc w:val="start"/>
      <w:pPr>
        <w:ind w:start="7.80pt" w:hanging="23.25pt"/>
      </w:pPr>
      <w:rPr>
        <w:rFonts w:hint="default"/>
      </w:rPr>
    </w:lvl>
    <w:lvl w:ilvl="1" w:tplc="04090019" w:tentative="1">
      <w:start w:val="1"/>
      <w:numFmt w:val="ideographTraditional"/>
      <w:lvlText w:val="%2、"/>
      <w:lvlJc w:val="start"/>
      <w:pPr>
        <w:ind w:start="32.55pt" w:hanging="24pt"/>
      </w:pPr>
    </w:lvl>
    <w:lvl w:ilvl="2" w:tplc="0409001B" w:tentative="1">
      <w:start w:val="1"/>
      <w:numFmt w:val="lowerRoman"/>
      <w:lvlText w:val="%3."/>
      <w:lvlJc w:val="end"/>
      <w:pPr>
        <w:ind w:start="56.55pt" w:hanging="24pt"/>
      </w:pPr>
    </w:lvl>
    <w:lvl w:ilvl="3" w:tplc="0409000F" w:tentative="1">
      <w:start w:val="1"/>
      <w:numFmt w:val="decimal"/>
      <w:lvlText w:val="%4."/>
      <w:lvlJc w:val="start"/>
      <w:pPr>
        <w:ind w:start="80.55pt" w:hanging="24pt"/>
      </w:pPr>
    </w:lvl>
    <w:lvl w:ilvl="4" w:tplc="04090019" w:tentative="1">
      <w:start w:val="1"/>
      <w:numFmt w:val="ideographTraditional"/>
      <w:lvlText w:val="%5、"/>
      <w:lvlJc w:val="start"/>
      <w:pPr>
        <w:ind w:start="104.55pt" w:hanging="24pt"/>
      </w:pPr>
    </w:lvl>
    <w:lvl w:ilvl="5" w:tplc="0409001B" w:tentative="1">
      <w:start w:val="1"/>
      <w:numFmt w:val="lowerRoman"/>
      <w:lvlText w:val="%6."/>
      <w:lvlJc w:val="end"/>
      <w:pPr>
        <w:ind w:start="128.55pt" w:hanging="24pt"/>
      </w:pPr>
    </w:lvl>
    <w:lvl w:ilvl="6" w:tplc="0409000F" w:tentative="1">
      <w:start w:val="1"/>
      <w:numFmt w:val="decimal"/>
      <w:lvlText w:val="%7."/>
      <w:lvlJc w:val="start"/>
      <w:pPr>
        <w:ind w:start="152.55pt" w:hanging="24pt"/>
      </w:pPr>
    </w:lvl>
    <w:lvl w:ilvl="7" w:tplc="04090019" w:tentative="1">
      <w:start w:val="1"/>
      <w:numFmt w:val="ideographTraditional"/>
      <w:lvlText w:val="%8、"/>
      <w:lvlJc w:val="start"/>
      <w:pPr>
        <w:ind w:start="176.55pt" w:hanging="24pt"/>
      </w:pPr>
    </w:lvl>
    <w:lvl w:ilvl="8" w:tplc="0409001B" w:tentative="1">
      <w:start w:val="1"/>
      <w:numFmt w:val="lowerRoman"/>
      <w:lvlText w:val="%9."/>
      <w:lvlJc w:val="end"/>
      <w:pPr>
        <w:ind w:start="200.55pt" w:hanging="24pt"/>
      </w:pPr>
    </w:lvl>
  </w:abstractNum>
  <w:abstractNum w:abstractNumId="24" w15:restartNumberingAfterBreak="0">
    <w:nsid w:val="3BCA66C7"/>
    <w:multiLevelType w:val="singleLevel"/>
    <w:tmpl w:val="59B84164"/>
    <w:lvl w:ilvl="0">
      <w:start w:val="1"/>
      <w:numFmt w:val="taiwaneseCountingThousand"/>
      <w:lvlText w:val="第%1條"/>
      <w:lvlJc w:val="start"/>
      <w:pPr>
        <w:tabs>
          <w:tab w:val="num" w:pos="36pt"/>
        </w:tabs>
        <w:ind w:start="36pt" w:hanging="36pt"/>
      </w:pPr>
      <w:rPr>
        <w:rFonts w:hint="eastAsia"/>
      </w:rPr>
    </w:lvl>
  </w:abstractNum>
  <w:abstractNum w:abstractNumId="25" w15:restartNumberingAfterBreak="0">
    <w:nsid w:val="3C3868FF"/>
    <w:multiLevelType w:val="singleLevel"/>
    <w:tmpl w:val="AD786C68"/>
    <w:lvl w:ilvl="0">
      <w:start w:val="1"/>
      <w:numFmt w:val="taiwaneseCountingThousand"/>
      <w:lvlText w:val="（%1）"/>
      <w:lvlJc w:val="start"/>
      <w:pPr>
        <w:tabs>
          <w:tab w:val="num" w:pos="84pt"/>
        </w:tabs>
        <w:ind w:start="84pt" w:hanging="36pt"/>
      </w:pPr>
      <w:rPr>
        <w:rFonts w:hint="eastAsia"/>
      </w:rPr>
    </w:lvl>
  </w:abstractNum>
  <w:abstractNum w:abstractNumId="26" w15:restartNumberingAfterBreak="0">
    <w:nsid w:val="42E9276B"/>
    <w:multiLevelType w:val="singleLevel"/>
    <w:tmpl w:val="F438A9B8"/>
    <w:lvl w:ilvl="0">
      <w:start w:val="2"/>
      <w:numFmt w:val="taiwaneseCountingThousand"/>
      <w:lvlText w:val="第%1條"/>
      <w:lvlJc w:val="start"/>
      <w:pPr>
        <w:tabs>
          <w:tab w:val="num" w:pos="48pt"/>
        </w:tabs>
        <w:ind w:start="48pt" w:hanging="48pt"/>
      </w:pPr>
      <w:rPr>
        <w:rFonts w:hint="eastAsia"/>
      </w:rPr>
    </w:lvl>
  </w:abstractNum>
  <w:abstractNum w:abstractNumId="27" w15:restartNumberingAfterBreak="0">
    <w:nsid w:val="44954567"/>
    <w:multiLevelType w:val="hybridMultilevel"/>
    <w:tmpl w:val="BC127286"/>
    <w:lvl w:ilvl="0" w:tplc="7B5C0ED0">
      <w:start w:val="1"/>
      <w:numFmt w:val="taiwaneseCountingThousand"/>
      <w:lvlText w:val="（%1）"/>
      <w:lvlJc w:val="start"/>
      <w:pPr>
        <w:tabs>
          <w:tab w:val="num" w:pos="84pt"/>
        </w:tabs>
        <w:ind w:start="84pt" w:hanging="36pt"/>
      </w:pPr>
      <w:rPr>
        <w:rFonts w:hint="eastAsia"/>
      </w:rPr>
    </w:lvl>
    <w:lvl w:ilvl="1" w:tplc="04090019" w:tentative="1">
      <w:start w:val="1"/>
      <w:numFmt w:val="ideographTraditional"/>
      <w:lvlText w:val="%2、"/>
      <w:lvlJc w:val="start"/>
      <w:pPr>
        <w:tabs>
          <w:tab w:val="num" w:pos="96pt"/>
        </w:tabs>
        <w:ind w:start="96pt" w:hanging="24pt"/>
      </w:pPr>
    </w:lvl>
    <w:lvl w:ilvl="2" w:tplc="0409001B" w:tentative="1">
      <w:start w:val="1"/>
      <w:numFmt w:val="lowerRoman"/>
      <w:lvlText w:val="%3."/>
      <w:lvlJc w:val="end"/>
      <w:pPr>
        <w:tabs>
          <w:tab w:val="num" w:pos="120pt"/>
        </w:tabs>
        <w:ind w:start="120pt" w:hanging="24pt"/>
      </w:pPr>
    </w:lvl>
    <w:lvl w:ilvl="3" w:tplc="0409000F" w:tentative="1">
      <w:start w:val="1"/>
      <w:numFmt w:val="decimal"/>
      <w:lvlText w:val="%4."/>
      <w:lvlJc w:val="start"/>
      <w:pPr>
        <w:tabs>
          <w:tab w:val="num" w:pos="144pt"/>
        </w:tabs>
        <w:ind w:start="144pt" w:hanging="24pt"/>
      </w:pPr>
    </w:lvl>
    <w:lvl w:ilvl="4" w:tplc="04090019" w:tentative="1">
      <w:start w:val="1"/>
      <w:numFmt w:val="ideographTraditional"/>
      <w:lvlText w:val="%5、"/>
      <w:lvlJc w:val="start"/>
      <w:pPr>
        <w:tabs>
          <w:tab w:val="num" w:pos="168pt"/>
        </w:tabs>
        <w:ind w:start="168pt" w:hanging="24pt"/>
      </w:pPr>
    </w:lvl>
    <w:lvl w:ilvl="5" w:tplc="0409001B" w:tentative="1">
      <w:start w:val="1"/>
      <w:numFmt w:val="lowerRoman"/>
      <w:lvlText w:val="%6."/>
      <w:lvlJc w:val="end"/>
      <w:pPr>
        <w:tabs>
          <w:tab w:val="num" w:pos="192pt"/>
        </w:tabs>
        <w:ind w:start="192pt" w:hanging="24pt"/>
      </w:pPr>
    </w:lvl>
    <w:lvl w:ilvl="6" w:tplc="0409000F" w:tentative="1">
      <w:start w:val="1"/>
      <w:numFmt w:val="decimal"/>
      <w:lvlText w:val="%7."/>
      <w:lvlJc w:val="start"/>
      <w:pPr>
        <w:tabs>
          <w:tab w:val="num" w:pos="216pt"/>
        </w:tabs>
        <w:ind w:start="216pt" w:hanging="24pt"/>
      </w:pPr>
    </w:lvl>
    <w:lvl w:ilvl="7" w:tplc="04090019" w:tentative="1">
      <w:start w:val="1"/>
      <w:numFmt w:val="ideographTraditional"/>
      <w:lvlText w:val="%8、"/>
      <w:lvlJc w:val="start"/>
      <w:pPr>
        <w:tabs>
          <w:tab w:val="num" w:pos="240pt"/>
        </w:tabs>
        <w:ind w:start="240pt" w:hanging="24pt"/>
      </w:pPr>
    </w:lvl>
    <w:lvl w:ilvl="8" w:tplc="0409001B" w:tentative="1">
      <w:start w:val="1"/>
      <w:numFmt w:val="lowerRoman"/>
      <w:lvlText w:val="%9."/>
      <w:lvlJc w:val="end"/>
      <w:pPr>
        <w:tabs>
          <w:tab w:val="num" w:pos="264pt"/>
        </w:tabs>
        <w:ind w:start="264pt" w:hanging="24pt"/>
      </w:pPr>
    </w:lvl>
  </w:abstractNum>
  <w:abstractNum w:abstractNumId="28" w15:restartNumberingAfterBreak="0">
    <w:nsid w:val="48BA48F3"/>
    <w:multiLevelType w:val="singleLevel"/>
    <w:tmpl w:val="86FAC64C"/>
    <w:lvl w:ilvl="0">
      <w:start w:val="1"/>
      <w:numFmt w:val="taiwaneseCountingThousand"/>
      <w:lvlText w:val="%1、"/>
      <w:lvlJc w:val="start"/>
      <w:pPr>
        <w:tabs>
          <w:tab w:val="num" w:pos="48pt"/>
        </w:tabs>
        <w:ind w:start="48pt" w:hanging="24pt"/>
      </w:pPr>
      <w:rPr>
        <w:rFonts w:hint="eastAsia"/>
      </w:rPr>
    </w:lvl>
  </w:abstractNum>
  <w:abstractNum w:abstractNumId="29" w15:restartNumberingAfterBreak="0">
    <w:nsid w:val="4BD0328E"/>
    <w:multiLevelType w:val="singleLevel"/>
    <w:tmpl w:val="5CF8FD34"/>
    <w:lvl w:ilvl="0">
      <w:numFmt w:val="bullet"/>
      <w:lvlText w:val="□"/>
      <w:lvlJc w:val="start"/>
      <w:pPr>
        <w:tabs>
          <w:tab w:val="num" w:pos="14.40pt"/>
        </w:tabs>
        <w:ind w:start="14.40pt" w:hanging="14.40pt"/>
      </w:pPr>
      <w:rPr>
        <w:rFonts w:ascii="華康楷書體W5" w:eastAsia="華康楷書體W5" w:hAnsi="Courier New" w:hint="eastAsia"/>
      </w:rPr>
    </w:lvl>
  </w:abstractNum>
  <w:abstractNum w:abstractNumId="30" w15:restartNumberingAfterBreak="0">
    <w:nsid w:val="520A1DA1"/>
    <w:multiLevelType w:val="hybridMultilevel"/>
    <w:tmpl w:val="8594191E"/>
    <w:lvl w:ilvl="0" w:tplc="FB545DE8">
      <w:start w:val="1"/>
      <w:numFmt w:val="taiwaneseCountingThousand"/>
      <w:lvlText w:val="%1、"/>
      <w:lvlJc w:val="start"/>
      <w:pPr>
        <w:tabs>
          <w:tab w:val="num" w:pos="45.30pt"/>
        </w:tabs>
        <w:ind w:start="45.30pt" w:hanging="24pt"/>
      </w:pPr>
      <w:rPr>
        <w:rFonts w:hint="default"/>
        <w:lang w:val="en-US"/>
      </w:rPr>
    </w:lvl>
    <w:lvl w:ilvl="1" w:tplc="04090019" w:tentative="1">
      <w:start w:val="1"/>
      <w:numFmt w:val="ideographTraditional"/>
      <w:lvlText w:val="%2、"/>
      <w:lvlJc w:val="start"/>
      <w:pPr>
        <w:tabs>
          <w:tab w:val="num" w:pos="69.30pt"/>
        </w:tabs>
        <w:ind w:start="69.30pt" w:hanging="24pt"/>
      </w:pPr>
    </w:lvl>
    <w:lvl w:ilvl="2" w:tplc="0409001B" w:tentative="1">
      <w:start w:val="1"/>
      <w:numFmt w:val="lowerRoman"/>
      <w:lvlText w:val="%3."/>
      <w:lvlJc w:val="end"/>
      <w:pPr>
        <w:tabs>
          <w:tab w:val="num" w:pos="93.30pt"/>
        </w:tabs>
        <w:ind w:start="93.30pt" w:hanging="24pt"/>
      </w:pPr>
    </w:lvl>
    <w:lvl w:ilvl="3" w:tplc="0409000F" w:tentative="1">
      <w:start w:val="1"/>
      <w:numFmt w:val="decimal"/>
      <w:lvlText w:val="%4."/>
      <w:lvlJc w:val="start"/>
      <w:pPr>
        <w:tabs>
          <w:tab w:val="num" w:pos="117.30pt"/>
        </w:tabs>
        <w:ind w:start="117.30pt" w:hanging="24pt"/>
      </w:pPr>
    </w:lvl>
    <w:lvl w:ilvl="4" w:tplc="04090019" w:tentative="1">
      <w:start w:val="1"/>
      <w:numFmt w:val="ideographTraditional"/>
      <w:lvlText w:val="%5、"/>
      <w:lvlJc w:val="start"/>
      <w:pPr>
        <w:tabs>
          <w:tab w:val="num" w:pos="141.30pt"/>
        </w:tabs>
        <w:ind w:start="141.30pt" w:hanging="24pt"/>
      </w:pPr>
    </w:lvl>
    <w:lvl w:ilvl="5" w:tplc="0409001B" w:tentative="1">
      <w:start w:val="1"/>
      <w:numFmt w:val="lowerRoman"/>
      <w:lvlText w:val="%6."/>
      <w:lvlJc w:val="end"/>
      <w:pPr>
        <w:tabs>
          <w:tab w:val="num" w:pos="165.30pt"/>
        </w:tabs>
        <w:ind w:start="165.30pt" w:hanging="24pt"/>
      </w:pPr>
    </w:lvl>
    <w:lvl w:ilvl="6" w:tplc="0409000F" w:tentative="1">
      <w:start w:val="1"/>
      <w:numFmt w:val="decimal"/>
      <w:lvlText w:val="%7."/>
      <w:lvlJc w:val="start"/>
      <w:pPr>
        <w:tabs>
          <w:tab w:val="num" w:pos="189.30pt"/>
        </w:tabs>
        <w:ind w:start="189.30pt" w:hanging="24pt"/>
      </w:pPr>
    </w:lvl>
    <w:lvl w:ilvl="7" w:tplc="04090019" w:tentative="1">
      <w:start w:val="1"/>
      <w:numFmt w:val="ideographTraditional"/>
      <w:lvlText w:val="%8、"/>
      <w:lvlJc w:val="start"/>
      <w:pPr>
        <w:tabs>
          <w:tab w:val="num" w:pos="213.30pt"/>
        </w:tabs>
        <w:ind w:start="213.30pt" w:hanging="24pt"/>
      </w:pPr>
    </w:lvl>
    <w:lvl w:ilvl="8" w:tplc="0409001B" w:tentative="1">
      <w:start w:val="1"/>
      <w:numFmt w:val="lowerRoman"/>
      <w:lvlText w:val="%9."/>
      <w:lvlJc w:val="end"/>
      <w:pPr>
        <w:tabs>
          <w:tab w:val="num" w:pos="237.30pt"/>
        </w:tabs>
        <w:ind w:start="237.30pt" w:hanging="24pt"/>
      </w:pPr>
    </w:lvl>
  </w:abstractNum>
  <w:abstractNum w:abstractNumId="31" w15:restartNumberingAfterBreak="0">
    <w:nsid w:val="52456BEE"/>
    <w:multiLevelType w:val="hybridMultilevel"/>
    <w:tmpl w:val="BC8A7682"/>
    <w:lvl w:ilvl="0" w:tplc="04090015">
      <w:start w:val="1"/>
      <w:numFmt w:val="taiwaneseCountingThousand"/>
      <w:lvlText w:val="%1、"/>
      <w:lvlJc w:val="start"/>
      <w:pPr>
        <w:tabs>
          <w:tab w:val="num" w:pos="24pt"/>
        </w:tabs>
        <w:ind w:start="24pt" w:hanging="24pt"/>
      </w:pPr>
      <w:rPr>
        <w:rFonts w:hint="default"/>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32" w15:restartNumberingAfterBreak="0">
    <w:nsid w:val="5436537C"/>
    <w:multiLevelType w:val="hybridMultilevel"/>
    <w:tmpl w:val="C7B2B4FA"/>
    <w:lvl w:ilvl="0" w:tplc="581A620C">
      <w:start w:val="1"/>
      <w:numFmt w:val="taiwaneseCountingThousand"/>
      <w:lvlText w:val="%1、"/>
      <w:lvlJc w:val="start"/>
      <w:pPr>
        <w:tabs>
          <w:tab w:val="num" w:pos="24pt"/>
        </w:tabs>
        <w:ind w:start="24pt" w:hanging="24pt"/>
      </w:pPr>
      <w:rPr>
        <w:rFonts w:hint="default"/>
        <w:lang w:val="en-US"/>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33" w15:restartNumberingAfterBreak="0">
    <w:nsid w:val="5B31265D"/>
    <w:multiLevelType w:val="hybridMultilevel"/>
    <w:tmpl w:val="4DE47BFA"/>
    <w:lvl w:ilvl="0" w:tplc="5936CCAA">
      <w:start w:val="1"/>
      <w:numFmt w:val="taiwaneseCountingThousand"/>
      <w:lvlText w:val="第%1條"/>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4" w15:restartNumberingAfterBreak="0">
    <w:nsid w:val="5F127A72"/>
    <w:multiLevelType w:val="hybridMultilevel"/>
    <w:tmpl w:val="F9B671DA"/>
    <w:lvl w:ilvl="0" w:tplc="106AFA90">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5" w15:restartNumberingAfterBreak="0">
    <w:nsid w:val="601C6585"/>
    <w:multiLevelType w:val="hybridMultilevel"/>
    <w:tmpl w:val="BD56393E"/>
    <w:lvl w:ilvl="0" w:tplc="7FE27BD4">
      <w:start w:val="6"/>
      <w:numFmt w:val="ideographTraditional"/>
      <w:lvlText w:val="%1、"/>
      <w:lvlJc w:val="start"/>
      <w:pPr>
        <w:ind w:start="30pt" w:hanging="30pt"/>
      </w:pPr>
      <w:rPr>
        <w:rFonts w:hint="default"/>
        <w:lang w:val="en-US"/>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6" w15:restartNumberingAfterBreak="0">
    <w:nsid w:val="6227432A"/>
    <w:multiLevelType w:val="hybridMultilevel"/>
    <w:tmpl w:val="A00A4F00"/>
    <w:lvl w:ilvl="0" w:tplc="4CE663F2">
      <w:start w:val="3"/>
      <w:numFmt w:val="bullet"/>
      <w:lvlText w:val="□"/>
      <w:lvlJc w:val="start"/>
      <w:pPr>
        <w:tabs>
          <w:tab w:val="num" w:pos="42pt"/>
        </w:tabs>
        <w:ind w:start="42pt" w:hanging="21pt"/>
      </w:pPr>
      <w:rPr>
        <w:rFonts w:ascii="新細明體" w:eastAsia="新細明體" w:hAnsi="新細明體" w:cs="Times New Roman" w:hint="eastAsia"/>
      </w:rPr>
    </w:lvl>
    <w:lvl w:ilvl="1" w:tplc="04090003" w:tentative="1">
      <w:start w:val="1"/>
      <w:numFmt w:val="bullet"/>
      <w:lvlText w:val=""/>
      <w:lvlJc w:val="start"/>
      <w:pPr>
        <w:tabs>
          <w:tab w:val="num" w:pos="69pt"/>
        </w:tabs>
        <w:ind w:start="69pt" w:hanging="24pt"/>
      </w:pPr>
      <w:rPr>
        <w:rFonts w:ascii="Wingdings" w:hAnsi="Wingdings" w:hint="default"/>
      </w:rPr>
    </w:lvl>
    <w:lvl w:ilvl="2" w:tplc="04090005" w:tentative="1">
      <w:start w:val="1"/>
      <w:numFmt w:val="bullet"/>
      <w:lvlText w:val=""/>
      <w:lvlJc w:val="start"/>
      <w:pPr>
        <w:tabs>
          <w:tab w:val="num" w:pos="93pt"/>
        </w:tabs>
        <w:ind w:start="93pt" w:hanging="24pt"/>
      </w:pPr>
      <w:rPr>
        <w:rFonts w:ascii="Wingdings" w:hAnsi="Wingdings" w:hint="default"/>
      </w:rPr>
    </w:lvl>
    <w:lvl w:ilvl="3" w:tplc="04090001" w:tentative="1">
      <w:start w:val="1"/>
      <w:numFmt w:val="bullet"/>
      <w:lvlText w:val=""/>
      <w:lvlJc w:val="start"/>
      <w:pPr>
        <w:tabs>
          <w:tab w:val="num" w:pos="117pt"/>
        </w:tabs>
        <w:ind w:start="117pt" w:hanging="24pt"/>
      </w:pPr>
      <w:rPr>
        <w:rFonts w:ascii="Wingdings" w:hAnsi="Wingdings" w:hint="default"/>
      </w:rPr>
    </w:lvl>
    <w:lvl w:ilvl="4" w:tplc="04090003" w:tentative="1">
      <w:start w:val="1"/>
      <w:numFmt w:val="bullet"/>
      <w:lvlText w:val=""/>
      <w:lvlJc w:val="start"/>
      <w:pPr>
        <w:tabs>
          <w:tab w:val="num" w:pos="141pt"/>
        </w:tabs>
        <w:ind w:start="141pt" w:hanging="24pt"/>
      </w:pPr>
      <w:rPr>
        <w:rFonts w:ascii="Wingdings" w:hAnsi="Wingdings" w:hint="default"/>
      </w:rPr>
    </w:lvl>
    <w:lvl w:ilvl="5" w:tplc="04090005" w:tentative="1">
      <w:start w:val="1"/>
      <w:numFmt w:val="bullet"/>
      <w:lvlText w:val=""/>
      <w:lvlJc w:val="start"/>
      <w:pPr>
        <w:tabs>
          <w:tab w:val="num" w:pos="165pt"/>
        </w:tabs>
        <w:ind w:start="165pt" w:hanging="24pt"/>
      </w:pPr>
      <w:rPr>
        <w:rFonts w:ascii="Wingdings" w:hAnsi="Wingdings" w:hint="default"/>
      </w:rPr>
    </w:lvl>
    <w:lvl w:ilvl="6" w:tplc="04090001" w:tentative="1">
      <w:start w:val="1"/>
      <w:numFmt w:val="bullet"/>
      <w:lvlText w:val=""/>
      <w:lvlJc w:val="start"/>
      <w:pPr>
        <w:tabs>
          <w:tab w:val="num" w:pos="189pt"/>
        </w:tabs>
        <w:ind w:start="189pt" w:hanging="24pt"/>
      </w:pPr>
      <w:rPr>
        <w:rFonts w:ascii="Wingdings" w:hAnsi="Wingdings" w:hint="default"/>
      </w:rPr>
    </w:lvl>
    <w:lvl w:ilvl="7" w:tplc="04090003" w:tentative="1">
      <w:start w:val="1"/>
      <w:numFmt w:val="bullet"/>
      <w:lvlText w:val=""/>
      <w:lvlJc w:val="start"/>
      <w:pPr>
        <w:tabs>
          <w:tab w:val="num" w:pos="213pt"/>
        </w:tabs>
        <w:ind w:start="213pt" w:hanging="24pt"/>
      </w:pPr>
      <w:rPr>
        <w:rFonts w:ascii="Wingdings" w:hAnsi="Wingdings" w:hint="default"/>
      </w:rPr>
    </w:lvl>
    <w:lvl w:ilvl="8" w:tplc="04090005" w:tentative="1">
      <w:start w:val="1"/>
      <w:numFmt w:val="bullet"/>
      <w:lvlText w:val=""/>
      <w:lvlJc w:val="start"/>
      <w:pPr>
        <w:tabs>
          <w:tab w:val="num" w:pos="237pt"/>
        </w:tabs>
        <w:ind w:start="237pt" w:hanging="24pt"/>
      </w:pPr>
      <w:rPr>
        <w:rFonts w:ascii="Wingdings" w:hAnsi="Wingdings" w:hint="default"/>
      </w:rPr>
    </w:lvl>
  </w:abstractNum>
  <w:abstractNum w:abstractNumId="37" w15:restartNumberingAfterBreak="0">
    <w:nsid w:val="67905D3E"/>
    <w:multiLevelType w:val="hybridMultilevel"/>
    <w:tmpl w:val="14B273CE"/>
    <w:lvl w:ilvl="0" w:tplc="FFFFFFFF">
      <w:start w:val="1"/>
      <w:numFmt w:val="taiwaneseCountingThousand"/>
      <w:lvlText w:val="第%1條"/>
      <w:lvlJc w:val="start"/>
      <w:pPr>
        <w:tabs>
          <w:tab w:val="num" w:pos="42pt"/>
        </w:tabs>
        <w:ind w:start="42pt" w:hanging="42pt"/>
      </w:pPr>
      <w:rPr>
        <w:rFonts w:hint="eastAsia"/>
      </w:rPr>
    </w:lvl>
    <w:lvl w:ilvl="1" w:tplc="FFFFFFFF" w:tentative="1">
      <w:start w:val="1"/>
      <w:numFmt w:val="ideographTraditional"/>
      <w:lvlText w:val="%2、"/>
      <w:lvlJc w:val="start"/>
      <w:pPr>
        <w:tabs>
          <w:tab w:val="num" w:pos="48pt"/>
        </w:tabs>
        <w:ind w:start="48pt" w:hanging="24pt"/>
      </w:pPr>
    </w:lvl>
    <w:lvl w:ilvl="2" w:tplc="FFFFFFFF" w:tentative="1">
      <w:start w:val="1"/>
      <w:numFmt w:val="lowerRoman"/>
      <w:lvlText w:val="%3."/>
      <w:lvlJc w:val="end"/>
      <w:pPr>
        <w:tabs>
          <w:tab w:val="num" w:pos="72pt"/>
        </w:tabs>
        <w:ind w:start="72pt" w:hanging="24pt"/>
      </w:pPr>
    </w:lvl>
    <w:lvl w:ilvl="3" w:tplc="FFFFFFFF" w:tentative="1">
      <w:start w:val="1"/>
      <w:numFmt w:val="decimal"/>
      <w:lvlText w:val="%4."/>
      <w:lvlJc w:val="start"/>
      <w:pPr>
        <w:tabs>
          <w:tab w:val="num" w:pos="96pt"/>
        </w:tabs>
        <w:ind w:start="96pt" w:hanging="24pt"/>
      </w:pPr>
    </w:lvl>
    <w:lvl w:ilvl="4" w:tplc="FFFFFFFF" w:tentative="1">
      <w:start w:val="1"/>
      <w:numFmt w:val="ideographTraditional"/>
      <w:lvlText w:val="%5、"/>
      <w:lvlJc w:val="start"/>
      <w:pPr>
        <w:tabs>
          <w:tab w:val="num" w:pos="120pt"/>
        </w:tabs>
        <w:ind w:start="120pt" w:hanging="24pt"/>
      </w:pPr>
    </w:lvl>
    <w:lvl w:ilvl="5" w:tplc="FFFFFFFF" w:tentative="1">
      <w:start w:val="1"/>
      <w:numFmt w:val="lowerRoman"/>
      <w:lvlText w:val="%6."/>
      <w:lvlJc w:val="end"/>
      <w:pPr>
        <w:tabs>
          <w:tab w:val="num" w:pos="144pt"/>
        </w:tabs>
        <w:ind w:start="144pt" w:hanging="24pt"/>
      </w:pPr>
    </w:lvl>
    <w:lvl w:ilvl="6" w:tplc="FFFFFFFF" w:tentative="1">
      <w:start w:val="1"/>
      <w:numFmt w:val="decimal"/>
      <w:lvlText w:val="%7."/>
      <w:lvlJc w:val="start"/>
      <w:pPr>
        <w:tabs>
          <w:tab w:val="num" w:pos="168pt"/>
        </w:tabs>
        <w:ind w:start="168pt" w:hanging="24pt"/>
      </w:pPr>
    </w:lvl>
    <w:lvl w:ilvl="7" w:tplc="FFFFFFFF" w:tentative="1">
      <w:start w:val="1"/>
      <w:numFmt w:val="ideographTraditional"/>
      <w:lvlText w:val="%8、"/>
      <w:lvlJc w:val="start"/>
      <w:pPr>
        <w:tabs>
          <w:tab w:val="num" w:pos="192pt"/>
        </w:tabs>
        <w:ind w:start="192pt" w:hanging="24pt"/>
      </w:pPr>
    </w:lvl>
    <w:lvl w:ilvl="8" w:tplc="FFFFFFFF" w:tentative="1">
      <w:start w:val="1"/>
      <w:numFmt w:val="lowerRoman"/>
      <w:lvlText w:val="%9."/>
      <w:lvlJc w:val="end"/>
      <w:pPr>
        <w:tabs>
          <w:tab w:val="num" w:pos="216pt"/>
        </w:tabs>
        <w:ind w:start="216pt" w:hanging="24pt"/>
      </w:pPr>
    </w:lvl>
  </w:abstractNum>
  <w:abstractNum w:abstractNumId="38" w15:restartNumberingAfterBreak="0">
    <w:nsid w:val="6BFE2FEE"/>
    <w:multiLevelType w:val="hybridMultilevel"/>
    <w:tmpl w:val="EED288B0"/>
    <w:lvl w:ilvl="0" w:tplc="AFA28670">
      <w:start w:val="2"/>
      <w:numFmt w:val="bullet"/>
      <w:lvlText w:val="□"/>
      <w:lvlJc w:val="start"/>
      <w:pPr>
        <w:tabs>
          <w:tab w:val="num" w:pos="18pt"/>
        </w:tabs>
        <w:ind w:start="18pt" w:hanging="18pt"/>
      </w:pPr>
      <w:rPr>
        <w:rFonts w:ascii="細明體" w:eastAsia="細明體" w:hAnsi="細明體" w:cs="Times New Roman" w:hint="eastAsia"/>
      </w:rPr>
    </w:lvl>
    <w:lvl w:ilvl="1" w:tplc="04090003" w:tentative="1">
      <w:start w:val="1"/>
      <w:numFmt w:val="bullet"/>
      <w:lvlText w:val=""/>
      <w:lvlJc w:val="start"/>
      <w:pPr>
        <w:tabs>
          <w:tab w:val="num" w:pos="48pt"/>
        </w:tabs>
        <w:ind w:start="48pt" w:hanging="24pt"/>
      </w:pPr>
      <w:rPr>
        <w:rFonts w:ascii="Wingdings" w:hAnsi="Wingdings" w:hint="default"/>
      </w:rPr>
    </w:lvl>
    <w:lvl w:ilvl="2" w:tplc="04090005" w:tentative="1">
      <w:start w:val="1"/>
      <w:numFmt w:val="bullet"/>
      <w:lvlText w:val=""/>
      <w:lvlJc w:val="start"/>
      <w:pPr>
        <w:tabs>
          <w:tab w:val="num" w:pos="72pt"/>
        </w:tabs>
        <w:ind w:start="72pt" w:hanging="24pt"/>
      </w:pPr>
      <w:rPr>
        <w:rFonts w:ascii="Wingdings" w:hAnsi="Wingdings" w:hint="default"/>
      </w:rPr>
    </w:lvl>
    <w:lvl w:ilvl="3" w:tplc="04090001" w:tentative="1">
      <w:start w:val="1"/>
      <w:numFmt w:val="bullet"/>
      <w:lvlText w:val=""/>
      <w:lvlJc w:val="start"/>
      <w:pPr>
        <w:tabs>
          <w:tab w:val="num" w:pos="96pt"/>
        </w:tabs>
        <w:ind w:start="96pt" w:hanging="24pt"/>
      </w:pPr>
      <w:rPr>
        <w:rFonts w:ascii="Wingdings" w:hAnsi="Wingdings" w:hint="default"/>
      </w:rPr>
    </w:lvl>
    <w:lvl w:ilvl="4" w:tplc="04090003" w:tentative="1">
      <w:start w:val="1"/>
      <w:numFmt w:val="bullet"/>
      <w:lvlText w:val=""/>
      <w:lvlJc w:val="start"/>
      <w:pPr>
        <w:tabs>
          <w:tab w:val="num" w:pos="120pt"/>
        </w:tabs>
        <w:ind w:start="120pt" w:hanging="24pt"/>
      </w:pPr>
      <w:rPr>
        <w:rFonts w:ascii="Wingdings" w:hAnsi="Wingdings" w:hint="default"/>
      </w:rPr>
    </w:lvl>
    <w:lvl w:ilvl="5" w:tplc="04090005" w:tentative="1">
      <w:start w:val="1"/>
      <w:numFmt w:val="bullet"/>
      <w:lvlText w:val=""/>
      <w:lvlJc w:val="start"/>
      <w:pPr>
        <w:tabs>
          <w:tab w:val="num" w:pos="144pt"/>
        </w:tabs>
        <w:ind w:start="144pt" w:hanging="24pt"/>
      </w:pPr>
      <w:rPr>
        <w:rFonts w:ascii="Wingdings" w:hAnsi="Wingdings" w:hint="default"/>
      </w:rPr>
    </w:lvl>
    <w:lvl w:ilvl="6" w:tplc="04090001" w:tentative="1">
      <w:start w:val="1"/>
      <w:numFmt w:val="bullet"/>
      <w:lvlText w:val=""/>
      <w:lvlJc w:val="start"/>
      <w:pPr>
        <w:tabs>
          <w:tab w:val="num" w:pos="168pt"/>
        </w:tabs>
        <w:ind w:start="168pt" w:hanging="24pt"/>
      </w:pPr>
      <w:rPr>
        <w:rFonts w:ascii="Wingdings" w:hAnsi="Wingdings" w:hint="default"/>
      </w:rPr>
    </w:lvl>
    <w:lvl w:ilvl="7" w:tplc="04090003" w:tentative="1">
      <w:start w:val="1"/>
      <w:numFmt w:val="bullet"/>
      <w:lvlText w:val=""/>
      <w:lvlJc w:val="start"/>
      <w:pPr>
        <w:tabs>
          <w:tab w:val="num" w:pos="192pt"/>
        </w:tabs>
        <w:ind w:start="192pt" w:hanging="24pt"/>
      </w:pPr>
      <w:rPr>
        <w:rFonts w:ascii="Wingdings" w:hAnsi="Wingdings" w:hint="default"/>
      </w:rPr>
    </w:lvl>
    <w:lvl w:ilvl="8" w:tplc="04090005" w:tentative="1">
      <w:start w:val="1"/>
      <w:numFmt w:val="bullet"/>
      <w:lvlText w:val=""/>
      <w:lvlJc w:val="start"/>
      <w:pPr>
        <w:tabs>
          <w:tab w:val="num" w:pos="216pt"/>
        </w:tabs>
        <w:ind w:start="216pt" w:hanging="24pt"/>
      </w:pPr>
      <w:rPr>
        <w:rFonts w:ascii="Wingdings" w:hAnsi="Wingdings" w:hint="default"/>
      </w:rPr>
    </w:lvl>
  </w:abstractNum>
  <w:abstractNum w:abstractNumId="39" w15:restartNumberingAfterBreak="0">
    <w:nsid w:val="6D4D75D7"/>
    <w:multiLevelType w:val="multilevel"/>
    <w:tmpl w:val="E9C603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71F77132"/>
    <w:multiLevelType w:val="hybridMultilevel"/>
    <w:tmpl w:val="1042EF36"/>
    <w:lvl w:ilvl="0" w:tplc="858EFEFE">
      <w:start w:val="1"/>
      <w:numFmt w:val="taiwaneseCountingThousand"/>
      <w:lvlText w:val="%1、"/>
      <w:lvlJc w:val="start"/>
      <w:pPr>
        <w:tabs>
          <w:tab w:val="num" w:pos="48pt"/>
        </w:tabs>
        <w:ind w:start="48pt" w:hanging="24pt"/>
      </w:pPr>
      <w:rPr>
        <w:rFonts w:hint="eastAsia"/>
      </w:rPr>
    </w:lvl>
    <w:lvl w:ilvl="1" w:tplc="04090019" w:tentative="1">
      <w:start w:val="1"/>
      <w:numFmt w:val="ideographTraditional"/>
      <w:lvlText w:val="%2、"/>
      <w:lvlJc w:val="start"/>
      <w:pPr>
        <w:tabs>
          <w:tab w:val="num" w:pos="72pt"/>
        </w:tabs>
        <w:ind w:start="72pt" w:hanging="24pt"/>
      </w:pPr>
    </w:lvl>
    <w:lvl w:ilvl="2" w:tplc="0409001B" w:tentative="1">
      <w:start w:val="1"/>
      <w:numFmt w:val="lowerRoman"/>
      <w:lvlText w:val="%3."/>
      <w:lvlJc w:val="end"/>
      <w:pPr>
        <w:tabs>
          <w:tab w:val="num" w:pos="96pt"/>
        </w:tabs>
        <w:ind w:start="96pt" w:hanging="24pt"/>
      </w:pPr>
    </w:lvl>
    <w:lvl w:ilvl="3" w:tplc="0409000F" w:tentative="1">
      <w:start w:val="1"/>
      <w:numFmt w:val="decimal"/>
      <w:lvlText w:val="%4."/>
      <w:lvlJc w:val="start"/>
      <w:pPr>
        <w:tabs>
          <w:tab w:val="num" w:pos="120pt"/>
        </w:tabs>
        <w:ind w:start="120pt" w:hanging="24pt"/>
      </w:pPr>
    </w:lvl>
    <w:lvl w:ilvl="4" w:tplc="04090019" w:tentative="1">
      <w:start w:val="1"/>
      <w:numFmt w:val="ideographTraditional"/>
      <w:lvlText w:val="%5、"/>
      <w:lvlJc w:val="start"/>
      <w:pPr>
        <w:tabs>
          <w:tab w:val="num" w:pos="144pt"/>
        </w:tabs>
        <w:ind w:start="144pt" w:hanging="24pt"/>
      </w:pPr>
    </w:lvl>
    <w:lvl w:ilvl="5" w:tplc="0409001B" w:tentative="1">
      <w:start w:val="1"/>
      <w:numFmt w:val="lowerRoman"/>
      <w:lvlText w:val="%6."/>
      <w:lvlJc w:val="end"/>
      <w:pPr>
        <w:tabs>
          <w:tab w:val="num" w:pos="168pt"/>
        </w:tabs>
        <w:ind w:start="168pt" w:hanging="24pt"/>
      </w:pPr>
    </w:lvl>
    <w:lvl w:ilvl="6" w:tplc="0409000F" w:tentative="1">
      <w:start w:val="1"/>
      <w:numFmt w:val="decimal"/>
      <w:lvlText w:val="%7."/>
      <w:lvlJc w:val="start"/>
      <w:pPr>
        <w:tabs>
          <w:tab w:val="num" w:pos="192pt"/>
        </w:tabs>
        <w:ind w:start="192pt" w:hanging="24pt"/>
      </w:pPr>
    </w:lvl>
    <w:lvl w:ilvl="7" w:tplc="04090019" w:tentative="1">
      <w:start w:val="1"/>
      <w:numFmt w:val="ideographTraditional"/>
      <w:lvlText w:val="%8、"/>
      <w:lvlJc w:val="start"/>
      <w:pPr>
        <w:tabs>
          <w:tab w:val="num" w:pos="216pt"/>
        </w:tabs>
        <w:ind w:start="216pt" w:hanging="24pt"/>
      </w:pPr>
    </w:lvl>
    <w:lvl w:ilvl="8" w:tplc="0409001B" w:tentative="1">
      <w:start w:val="1"/>
      <w:numFmt w:val="lowerRoman"/>
      <w:lvlText w:val="%9."/>
      <w:lvlJc w:val="end"/>
      <w:pPr>
        <w:tabs>
          <w:tab w:val="num" w:pos="240pt"/>
        </w:tabs>
        <w:ind w:start="240pt" w:hanging="24pt"/>
      </w:pPr>
    </w:lvl>
  </w:abstractNum>
  <w:abstractNum w:abstractNumId="41" w15:restartNumberingAfterBreak="0">
    <w:nsid w:val="72EF123C"/>
    <w:multiLevelType w:val="hybridMultilevel"/>
    <w:tmpl w:val="FAF6387A"/>
    <w:lvl w:ilvl="0" w:tplc="162601F2">
      <w:start w:val="6"/>
      <w:numFmt w:val="taiwaneseCountingThousand"/>
      <w:lvlText w:val="第%1條"/>
      <w:lvlJc w:val="start"/>
      <w:pPr>
        <w:tabs>
          <w:tab w:val="num" w:pos="57pt"/>
        </w:tabs>
        <w:ind w:start="57pt" w:hanging="48pt"/>
      </w:pPr>
      <w:rPr>
        <w:rFonts w:hint="default"/>
      </w:rPr>
    </w:lvl>
    <w:lvl w:ilvl="1" w:tplc="04090019" w:tentative="1">
      <w:start w:val="1"/>
      <w:numFmt w:val="ideographTraditional"/>
      <w:lvlText w:val="%2、"/>
      <w:lvlJc w:val="start"/>
      <w:pPr>
        <w:tabs>
          <w:tab w:val="num" w:pos="57pt"/>
        </w:tabs>
        <w:ind w:start="57pt" w:hanging="24pt"/>
      </w:pPr>
    </w:lvl>
    <w:lvl w:ilvl="2" w:tplc="0409001B" w:tentative="1">
      <w:start w:val="1"/>
      <w:numFmt w:val="lowerRoman"/>
      <w:lvlText w:val="%3."/>
      <w:lvlJc w:val="end"/>
      <w:pPr>
        <w:tabs>
          <w:tab w:val="num" w:pos="81pt"/>
        </w:tabs>
        <w:ind w:start="81pt" w:hanging="24pt"/>
      </w:pPr>
    </w:lvl>
    <w:lvl w:ilvl="3" w:tplc="0409000F" w:tentative="1">
      <w:start w:val="1"/>
      <w:numFmt w:val="decimal"/>
      <w:lvlText w:val="%4."/>
      <w:lvlJc w:val="start"/>
      <w:pPr>
        <w:tabs>
          <w:tab w:val="num" w:pos="105pt"/>
        </w:tabs>
        <w:ind w:start="105pt" w:hanging="24pt"/>
      </w:pPr>
    </w:lvl>
    <w:lvl w:ilvl="4" w:tplc="04090019" w:tentative="1">
      <w:start w:val="1"/>
      <w:numFmt w:val="ideographTraditional"/>
      <w:lvlText w:val="%5、"/>
      <w:lvlJc w:val="start"/>
      <w:pPr>
        <w:tabs>
          <w:tab w:val="num" w:pos="129pt"/>
        </w:tabs>
        <w:ind w:start="129pt" w:hanging="24pt"/>
      </w:pPr>
    </w:lvl>
    <w:lvl w:ilvl="5" w:tplc="0409001B" w:tentative="1">
      <w:start w:val="1"/>
      <w:numFmt w:val="lowerRoman"/>
      <w:lvlText w:val="%6."/>
      <w:lvlJc w:val="end"/>
      <w:pPr>
        <w:tabs>
          <w:tab w:val="num" w:pos="153pt"/>
        </w:tabs>
        <w:ind w:start="153pt" w:hanging="24pt"/>
      </w:pPr>
    </w:lvl>
    <w:lvl w:ilvl="6" w:tplc="0409000F" w:tentative="1">
      <w:start w:val="1"/>
      <w:numFmt w:val="decimal"/>
      <w:lvlText w:val="%7."/>
      <w:lvlJc w:val="start"/>
      <w:pPr>
        <w:tabs>
          <w:tab w:val="num" w:pos="177pt"/>
        </w:tabs>
        <w:ind w:start="177pt" w:hanging="24pt"/>
      </w:pPr>
    </w:lvl>
    <w:lvl w:ilvl="7" w:tplc="04090019" w:tentative="1">
      <w:start w:val="1"/>
      <w:numFmt w:val="ideographTraditional"/>
      <w:lvlText w:val="%8、"/>
      <w:lvlJc w:val="start"/>
      <w:pPr>
        <w:tabs>
          <w:tab w:val="num" w:pos="201pt"/>
        </w:tabs>
        <w:ind w:start="201pt" w:hanging="24pt"/>
      </w:pPr>
    </w:lvl>
    <w:lvl w:ilvl="8" w:tplc="0409001B" w:tentative="1">
      <w:start w:val="1"/>
      <w:numFmt w:val="lowerRoman"/>
      <w:lvlText w:val="%9."/>
      <w:lvlJc w:val="end"/>
      <w:pPr>
        <w:tabs>
          <w:tab w:val="num" w:pos="225pt"/>
        </w:tabs>
        <w:ind w:start="225pt" w:hanging="24pt"/>
      </w:pPr>
    </w:lvl>
  </w:abstractNum>
  <w:abstractNum w:abstractNumId="42" w15:restartNumberingAfterBreak="0">
    <w:nsid w:val="7378083F"/>
    <w:multiLevelType w:val="hybridMultilevel"/>
    <w:tmpl w:val="AFF6F6B4"/>
    <w:lvl w:ilvl="0" w:tplc="3E26BD32">
      <w:start w:val="1"/>
      <w:numFmt w:val="taiwaneseCountingThousand"/>
      <w:lvlText w:val="第%1條"/>
      <w:lvlJc w:val="start"/>
      <w:pPr>
        <w:tabs>
          <w:tab w:val="num" w:pos="42pt"/>
        </w:tabs>
        <w:ind w:start="42pt" w:hanging="42pt"/>
      </w:pPr>
      <w:rPr>
        <w:rFonts w:hint="default"/>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43" w15:restartNumberingAfterBreak="0">
    <w:nsid w:val="73862937"/>
    <w:multiLevelType w:val="singleLevel"/>
    <w:tmpl w:val="AF8612DE"/>
    <w:lvl w:ilvl="0">
      <w:start w:val="1"/>
      <w:numFmt w:val="taiwaneseCountingThousand"/>
      <w:lvlText w:val="(%1)"/>
      <w:lvlJc w:val="start"/>
      <w:pPr>
        <w:tabs>
          <w:tab w:val="num" w:pos="66.15pt"/>
        </w:tabs>
        <w:ind w:start="66.15pt" w:hanging="20.40pt"/>
      </w:pPr>
      <w:rPr>
        <w:rFonts w:hint="eastAsia"/>
      </w:rPr>
    </w:lvl>
  </w:abstractNum>
  <w:abstractNum w:abstractNumId="44" w15:restartNumberingAfterBreak="0">
    <w:nsid w:val="79CE343F"/>
    <w:multiLevelType w:val="hybridMultilevel"/>
    <w:tmpl w:val="D3DAD4F4"/>
    <w:lvl w:ilvl="0" w:tplc="401AB038">
      <w:start w:val="4"/>
      <w:numFmt w:val="taiwaneseCountingThousand"/>
      <w:lvlText w:val="第%1條"/>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5" w15:restartNumberingAfterBreak="0">
    <w:nsid w:val="7B245ACF"/>
    <w:multiLevelType w:val="hybridMultilevel"/>
    <w:tmpl w:val="24E0FB4A"/>
    <w:lvl w:ilvl="0" w:tplc="09D221D4">
      <w:start w:val="1"/>
      <w:numFmt w:val="decimal"/>
      <w:lvlText w:val="%1、"/>
      <w:lvlJc w:val="start"/>
      <w:pPr>
        <w:tabs>
          <w:tab w:val="num" w:pos="18pt"/>
        </w:tabs>
        <w:ind w:start="18pt" w:hanging="18pt"/>
      </w:pPr>
      <w:rPr>
        <w:rFonts w:hint="eastAsia"/>
      </w:rPr>
    </w:lvl>
    <w:lvl w:ilvl="1" w:tplc="04090019" w:tentative="1">
      <w:start w:val="1"/>
      <w:numFmt w:val="ideographTraditional"/>
      <w:lvlText w:val="%2、"/>
      <w:lvlJc w:val="start"/>
      <w:pPr>
        <w:tabs>
          <w:tab w:val="num" w:pos="48pt"/>
        </w:tabs>
        <w:ind w:start="48pt" w:hanging="24pt"/>
      </w:pPr>
    </w:lvl>
    <w:lvl w:ilvl="2" w:tplc="0409001B" w:tentative="1">
      <w:start w:val="1"/>
      <w:numFmt w:val="lowerRoman"/>
      <w:lvlText w:val="%3."/>
      <w:lvlJc w:val="end"/>
      <w:pPr>
        <w:tabs>
          <w:tab w:val="num" w:pos="72pt"/>
        </w:tabs>
        <w:ind w:start="72pt" w:hanging="24pt"/>
      </w:pPr>
    </w:lvl>
    <w:lvl w:ilvl="3" w:tplc="0409000F" w:tentative="1">
      <w:start w:val="1"/>
      <w:numFmt w:val="decimal"/>
      <w:lvlText w:val="%4."/>
      <w:lvlJc w:val="start"/>
      <w:pPr>
        <w:tabs>
          <w:tab w:val="num" w:pos="96pt"/>
        </w:tabs>
        <w:ind w:start="96pt" w:hanging="24pt"/>
      </w:pPr>
    </w:lvl>
    <w:lvl w:ilvl="4" w:tplc="04090019" w:tentative="1">
      <w:start w:val="1"/>
      <w:numFmt w:val="ideographTraditional"/>
      <w:lvlText w:val="%5、"/>
      <w:lvlJc w:val="start"/>
      <w:pPr>
        <w:tabs>
          <w:tab w:val="num" w:pos="120pt"/>
        </w:tabs>
        <w:ind w:start="120pt" w:hanging="24pt"/>
      </w:pPr>
    </w:lvl>
    <w:lvl w:ilvl="5" w:tplc="0409001B" w:tentative="1">
      <w:start w:val="1"/>
      <w:numFmt w:val="lowerRoman"/>
      <w:lvlText w:val="%6."/>
      <w:lvlJc w:val="end"/>
      <w:pPr>
        <w:tabs>
          <w:tab w:val="num" w:pos="144pt"/>
        </w:tabs>
        <w:ind w:start="144pt" w:hanging="24pt"/>
      </w:pPr>
    </w:lvl>
    <w:lvl w:ilvl="6" w:tplc="0409000F" w:tentative="1">
      <w:start w:val="1"/>
      <w:numFmt w:val="decimal"/>
      <w:lvlText w:val="%7."/>
      <w:lvlJc w:val="start"/>
      <w:pPr>
        <w:tabs>
          <w:tab w:val="num" w:pos="168pt"/>
        </w:tabs>
        <w:ind w:start="168pt" w:hanging="24pt"/>
      </w:pPr>
    </w:lvl>
    <w:lvl w:ilvl="7" w:tplc="04090019" w:tentative="1">
      <w:start w:val="1"/>
      <w:numFmt w:val="ideographTraditional"/>
      <w:lvlText w:val="%8、"/>
      <w:lvlJc w:val="start"/>
      <w:pPr>
        <w:tabs>
          <w:tab w:val="num" w:pos="192pt"/>
        </w:tabs>
        <w:ind w:start="192pt" w:hanging="24pt"/>
      </w:pPr>
    </w:lvl>
    <w:lvl w:ilvl="8" w:tplc="0409001B" w:tentative="1">
      <w:start w:val="1"/>
      <w:numFmt w:val="lowerRoman"/>
      <w:lvlText w:val="%9."/>
      <w:lvlJc w:val="end"/>
      <w:pPr>
        <w:tabs>
          <w:tab w:val="num" w:pos="216pt"/>
        </w:tabs>
        <w:ind w:start="216pt" w:hanging="24pt"/>
      </w:pPr>
    </w:lvl>
  </w:abstractNum>
  <w:abstractNum w:abstractNumId="46" w15:restartNumberingAfterBreak="0">
    <w:nsid w:val="7CC576CF"/>
    <w:multiLevelType w:val="singleLevel"/>
    <w:tmpl w:val="767CF8EC"/>
    <w:lvl w:ilvl="0">
      <w:start w:val="1"/>
      <w:numFmt w:val="decimal"/>
      <w:lvlText w:val=""/>
      <w:lvlJc w:val="start"/>
      <w:pPr>
        <w:tabs>
          <w:tab w:val="num" w:pos="18pt"/>
        </w:tabs>
        <w:ind w:start="18pt" w:hanging="18pt"/>
      </w:pPr>
      <w:rPr>
        <w:rFonts w:hint="default"/>
      </w:rPr>
    </w:lvl>
  </w:abstractNum>
  <w:num w:numId="1" w16cid:durableId="1370374116">
    <w:abstractNumId w:val="45"/>
  </w:num>
  <w:num w:numId="2" w16cid:durableId="125585002">
    <w:abstractNumId w:val="1"/>
  </w:num>
  <w:num w:numId="3" w16cid:durableId="2068258327">
    <w:abstractNumId w:val="10"/>
  </w:num>
  <w:num w:numId="4" w16cid:durableId="416875679">
    <w:abstractNumId w:val="7"/>
  </w:num>
  <w:num w:numId="5" w16cid:durableId="732585240">
    <w:abstractNumId w:val="12"/>
  </w:num>
  <w:num w:numId="6" w16cid:durableId="1104228506">
    <w:abstractNumId w:val="26"/>
  </w:num>
  <w:num w:numId="7" w16cid:durableId="183642555">
    <w:abstractNumId w:val="20"/>
  </w:num>
  <w:num w:numId="8" w16cid:durableId="799954273">
    <w:abstractNumId w:val="28"/>
  </w:num>
  <w:num w:numId="9" w16cid:durableId="2131778883">
    <w:abstractNumId w:val="25"/>
  </w:num>
  <w:num w:numId="10" w16cid:durableId="33895565">
    <w:abstractNumId w:val="15"/>
  </w:num>
  <w:num w:numId="11" w16cid:durableId="1354959103">
    <w:abstractNumId w:val="2"/>
  </w:num>
  <w:num w:numId="12" w16cid:durableId="386606021">
    <w:abstractNumId w:val="46"/>
  </w:num>
  <w:num w:numId="13" w16cid:durableId="1312951647">
    <w:abstractNumId w:val="5"/>
  </w:num>
  <w:num w:numId="14" w16cid:durableId="1762993632">
    <w:abstractNumId w:val="43"/>
  </w:num>
  <w:num w:numId="15" w16cid:durableId="764543258">
    <w:abstractNumId w:val="11"/>
  </w:num>
  <w:num w:numId="16" w16cid:durableId="1658801106">
    <w:abstractNumId w:val="37"/>
  </w:num>
  <w:num w:numId="17" w16cid:durableId="1905022991">
    <w:abstractNumId w:val="24"/>
  </w:num>
  <w:num w:numId="18" w16cid:durableId="564995184">
    <w:abstractNumId w:val="18"/>
  </w:num>
  <w:num w:numId="19" w16cid:durableId="1009718733">
    <w:abstractNumId w:val="27"/>
  </w:num>
  <w:num w:numId="20" w16cid:durableId="1292052120">
    <w:abstractNumId w:val="41"/>
  </w:num>
  <w:num w:numId="21" w16cid:durableId="8141904">
    <w:abstractNumId w:val="31"/>
  </w:num>
  <w:num w:numId="22" w16cid:durableId="245304938">
    <w:abstractNumId w:val="19"/>
  </w:num>
  <w:num w:numId="23" w16cid:durableId="1963222618">
    <w:abstractNumId w:val="44"/>
  </w:num>
  <w:num w:numId="24" w16cid:durableId="533228114">
    <w:abstractNumId w:val="40"/>
  </w:num>
  <w:num w:numId="25" w16cid:durableId="419182496">
    <w:abstractNumId w:val="17"/>
  </w:num>
  <w:num w:numId="26" w16cid:durableId="2001233048">
    <w:abstractNumId w:val="3"/>
  </w:num>
  <w:num w:numId="27" w16cid:durableId="41709552">
    <w:abstractNumId w:val="32"/>
  </w:num>
  <w:num w:numId="28" w16cid:durableId="1389648319">
    <w:abstractNumId w:val="30"/>
  </w:num>
  <w:num w:numId="29" w16cid:durableId="1771897031">
    <w:abstractNumId w:val="9"/>
  </w:num>
  <w:num w:numId="30" w16cid:durableId="1300842442">
    <w:abstractNumId w:val="23"/>
  </w:num>
  <w:num w:numId="31" w16cid:durableId="809328730">
    <w:abstractNumId w:val="21"/>
  </w:num>
  <w:num w:numId="32" w16cid:durableId="1073162647">
    <w:abstractNumId w:val="14"/>
  </w:num>
  <w:num w:numId="33" w16cid:durableId="1014455679">
    <w:abstractNumId w:val="33"/>
  </w:num>
  <w:num w:numId="34" w16cid:durableId="872303572">
    <w:abstractNumId w:val="42"/>
  </w:num>
  <w:num w:numId="35" w16cid:durableId="955454201">
    <w:abstractNumId w:val="0"/>
  </w:num>
  <w:num w:numId="36" w16cid:durableId="1994871048">
    <w:abstractNumId w:val="13"/>
  </w:num>
  <w:num w:numId="37" w16cid:durableId="1080448727">
    <w:abstractNumId w:val="35"/>
  </w:num>
  <w:num w:numId="38" w16cid:durableId="582690436">
    <w:abstractNumId w:val="29"/>
  </w:num>
  <w:num w:numId="39" w16cid:durableId="92557599">
    <w:abstractNumId w:val="38"/>
  </w:num>
  <w:num w:numId="40" w16cid:durableId="1588927473">
    <w:abstractNumId w:val="16"/>
  </w:num>
  <w:num w:numId="41" w16cid:durableId="2076780173">
    <w:abstractNumId w:val="36"/>
  </w:num>
  <w:num w:numId="42" w16cid:durableId="1009528198">
    <w:abstractNumId w:val="4"/>
  </w:num>
  <w:num w:numId="43" w16cid:durableId="1017540839">
    <w:abstractNumId w:val="22"/>
  </w:num>
  <w:num w:numId="44" w16cid:durableId="467674572">
    <w:abstractNumId w:val="8"/>
  </w:num>
  <w:num w:numId="45" w16cid:durableId="2135519982">
    <w:abstractNumId w:val="34"/>
  </w:num>
  <w:num w:numId="46" w16cid:durableId="779879527">
    <w:abstractNumId w:val="6"/>
  </w:num>
  <w:num w:numId="47" w16cid:durableId="1066490378">
    <w:abstractNumId w:val="39"/>
  </w:num>
  <w:numIdMacAtCleanup w:val="2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pt"/>
  <w:drawingGridHorizontalSpacing w:val="6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D6"/>
    <w:rsid w:val="0000018D"/>
    <w:rsid w:val="0000104C"/>
    <w:rsid w:val="00001386"/>
    <w:rsid w:val="000044FE"/>
    <w:rsid w:val="00007533"/>
    <w:rsid w:val="00007770"/>
    <w:rsid w:val="0001032E"/>
    <w:rsid w:val="000108DB"/>
    <w:rsid w:val="0001123C"/>
    <w:rsid w:val="00011283"/>
    <w:rsid w:val="00013AF8"/>
    <w:rsid w:val="00014331"/>
    <w:rsid w:val="0001446F"/>
    <w:rsid w:val="00015A52"/>
    <w:rsid w:val="000209E3"/>
    <w:rsid w:val="000213E4"/>
    <w:rsid w:val="000229F2"/>
    <w:rsid w:val="00022B60"/>
    <w:rsid w:val="000239FC"/>
    <w:rsid w:val="00024788"/>
    <w:rsid w:val="00027879"/>
    <w:rsid w:val="000332DC"/>
    <w:rsid w:val="00034064"/>
    <w:rsid w:val="000355DA"/>
    <w:rsid w:val="00040B02"/>
    <w:rsid w:val="000419FF"/>
    <w:rsid w:val="00041D85"/>
    <w:rsid w:val="00042117"/>
    <w:rsid w:val="000428FC"/>
    <w:rsid w:val="0004337D"/>
    <w:rsid w:val="00043D72"/>
    <w:rsid w:val="00045190"/>
    <w:rsid w:val="000528D8"/>
    <w:rsid w:val="0005336F"/>
    <w:rsid w:val="00055B27"/>
    <w:rsid w:val="00057562"/>
    <w:rsid w:val="000612F3"/>
    <w:rsid w:val="000644D5"/>
    <w:rsid w:val="00065487"/>
    <w:rsid w:val="000662BF"/>
    <w:rsid w:val="0007221A"/>
    <w:rsid w:val="00072FAA"/>
    <w:rsid w:val="00073474"/>
    <w:rsid w:val="00074364"/>
    <w:rsid w:val="00080FE5"/>
    <w:rsid w:val="00081F84"/>
    <w:rsid w:val="0008257E"/>
    <w:rsid w:val="00084623"/>
    <w:rsid w:val="00085997"/>
    <w:rsid w:val="00086620"/>
    <w:rsid w:val="0008729B"/>
    <w:rsid w:val="00090701"/>
    <w:rsid w:val="000912F8"/>
    <w:rsid w:val="00094742"/>
    <w:rsid w:val="000A007A"/>
    <w:rsid w:val="000A0760"/>
    <w:rsid w:val="000A0BBE"/>
    <w:rsid w:val="000A115D"/>
    <w:rsid w:val="000A17B4"/>
    <w:rsid w:val="000A54A7"/>
    <w:rsid w:val="000A54B8"/>
    <w:rsid w:val="000A6812"/>
    <w:rsid w:val="000B0D83"/>
    <w:rsid w:val="000B43E8"/>
    <w:rsid w:val="000B50A0"/>
    <w:rsid w:val="000B52E0"/>
    <w:rsid w:val="000B5DDA"/>
    <w:rsid w:val="000B60F8"/>
    <w:rsid w:val="000C2261"/>
    <w:rsid w:val="000C2C10"/>
    <w:rsid w:val="000C2F9A"/>
    <w:rsid w:val="000C3B6E"/>
    <w:rsid w:val="000C54F8"/>
    <w:rsid w:val="000C551C"/>
    <w:rsid w:val="000C55A1"/>
    <w:rsid w:val="000C5C48"/>
    <w:rsid w:val="000C5D14"/>
    <w:rsid w:val="000C6358"/>
    <w:rsid w:val="000C65B1"/>
    <w:rsid w:val="000C6C39"/>
    <w:rsid w:val="000C75F7"/>
    <w:rsid w:val="000D4FB9"/>
    <w:rsid w:val="000D50DE"/>
    <w:rsid w:val="000D5DD2"/>
    <w:rsid w:val="000D654F"/>
    <w:rsid w:val="000D657F"/>
    <w:rsid w:val="000D74AE"/>
    <w:rsid w:val="000D7522"/>
    <w:rsid w:val="000E13BC"/>
    <w:rsid w:val="000E3449"/>
    <w:rsid w:val="000E61E8"/>
    <w:rsid w:val="000E7149"/>
    <w:rsid w:val="000E73A0"/>
    <w:rsid w:val="000E78A7"/>
    <w:rsid w:val="000F4DE3"/>
    <w:rsid w:val="000F656A"/>
    <w:rsid w:val="000F6DFB"/>
    <w:rsid w:val="000F7234"/>
    <w:rsid w:val="000F74F2"/>
    <w:rsid w:val="001007F5"/>
    <w:rsid w:val="00102FFE"/>
    <w:rsid w:val="00105641"/>
    <w:rsid w:val="0010601D"/>
    <w:rsid w:val="00110C53"/>
    <w:rsid w:val="00110EA8"/>
    <w:rsid w:val="001121B3"/>
    <w:rsid w:val="001131F1"/>
    <w:rsid w:val="00113DDB"/>
    <w:rsid w:val="0011729C"/>
    <w:rsid w:val="00117EB0"/>
    <w:rsid w:val="001216A4"/>
    <w:rsid w:val="00122EE0"/>
    <w:rsid w:val="001243A3"/>
    <w:rsid w:val="001245DD"/>
    <w:rsid w:val="00124902"/>
    <w:rsid w:val="00124917"/>
    <w:rsid w:val="00124B28"/>
    <w:rsid w:val="0012570A"/>
    <w:rsid w:val="00125BFF"/>
    <w:rsid w:val="00126082"/>
    <w:rsid w:val="00127AA0"/>
    <w:rsid w:val="00130E18"/>
    <w:rsid w:val="00132EBB"/>
    <w:rsid w:val="0013378A"/>
    <w:rsid w:val="001339F3"/>
    <w:rsid w:val="001410BA"/>
    <w:rsid w:val="0014248C"/>
    <w:rsid w:val="00142595"/>
    <w:rsid w:val="001439BB"/>
    <w:rsid w:val="00145149"/>
    <w:rsid w:val="00145AEE"/>
    <w:rsid w:val="00146DBD"/>
    <w:rsid w:val="00147024"/>
    <w:rsid w:val="00150714"/>
    <w:rsid w:val="00150EA4"/>
    <w:rsid w:val="00155961"/>
    <w:rsid w:val="00156C85"/>
    <w:rsid w:val="0016008F"/>
    <w:rsid w:val="001630A3"/>
    <w:rsid w:val="001634AB"/>
    <w:rsid w:val="00163D54"/>
    <w:rsid w:val="00167112"/>
    <w:rsid w:val="00170FF7"/>
    <w:rsid w:val="00171531"/>
    <w:rsid w:val="0017311C"/>
    <w:rsid w:val="00173600"/>
    <w:rsid w:val="00174F0B"/>
    <w:rsid w:val="00176D60"/>
    <w:rsid w:val="00177D7A"/>
    <w:rsid w:val="00180BDA"/>
    <w:rsid w:val="00185177"/>
    <w:rsid w:val="001852FD"/>
    <w:rsid w:val="00185747"/>
    <w:rsid w:val="00191052"/>
    <w:rsid w:val="001917F7"/>
    <w:rsid w:val="001942F0"/>
    <w:rsid w:val="001949CC"/>
    <w:rsid w:val="00194F75"/>
    <w:rsid w:val="00195B26"/>
    <w:rsid w:val="00196636"/>
    <w:rsid w:val="00196BFD"/>
    <w:rsid w:val="00196EDA"/>
    <w:rsid w:val="001971AE"/>
    <w:rsid w:val="001A2CB2"/>
    <w:rsid w:val="001A48CB"/>
    <w:rsid w:val="001A709C"/>
    <w:rsid w:val="001B2A7A"/>
    <w:rsid w:val="001B32D6"/>
    <w:rsid w:val="001B413D"/>
    <w:rsid w:val="001B44B8"/>
    <w:rsid w:val="001B4921"/>
    <w:rsid w:val="001B7DD7"/>
    <w:rsid w:val="001B7EE5"/>
    <w:rsid w:val="001C0BEB"/>
    <w:rsid w:val="001C0FFA"/>
    <w:rsid w:val="001C1C67"/>
    <w:rsid w:val="001C4173"/>
    <w:rsid w:val="001C4295"/>
    <w:rsid w:val="001D00B0"/>
    <w:rsid w:val="001D01C7"/>
    <w:rsid w:val="001D0403"/>
    <w:rsid w:val="001D1038"/>
    <w:rsid w:val="001D1F32"/>
    <w:rsid w:val="001D2174"/>
    <w:rsid w:val="001D2EA8"/>
    <w:rsid w:val="001D3C23"/>
    <w:rsid w:val="001D5ABE"/>
    <w:rsid w:val="001D62FC"/>
    <w:rsid w:val="001E07E2"/>
    <w:rsid w:val="001E0DF0"/>
    <w:rsid w:val="001E0E25"/>
    <w:rsid w:val="001E1C89"/>
    <w:rsid w:val="001E2FCA"/>
    <w:rsid w:val="001E33D7"/>
    <w:rsid w:val="001E3FE7"/>
    <w:rsid w:val="001E563E"/>
    <w:rsid w:val="001E6A1D"/>
    <w:rsid w:val="001E6D50"/>
    <w:rsid w:val="001E7D1F"/>
    <w:rsid w:val="001F3F99"/>
    <w:rsid w:val="001F40E3"/>
    <w:rsid w:val="001F42BA"/>
    <w:rsid w:val="001F7F62"/>
    <w:rsid w:val="002015EB"/>
    <w:rsid w:val="00201E34"/>
    <w:rsid w:val="002023B8"/>
    <w:rsid w:val="002034A1"/>
    <w:rsid w:val="002034A8"/>
    <w:rsid w:val="00203A00"/>
    <w:rsid w:val="00205AB3"/>
    <w:rsid w:val="00206223"/>
    <w:rsid w:val="002069AD"/>
    <w:rsid w:val="0020729A"/>
    <w:rsid w:val="00210D64"/>
    <w:rsid w:val="00213832"/>
    <w:rsid w:val="00214100"/>
    <w:rsid w:val="002146CB"/>
    <w:rsid w:val="00214C0A"/>
    <w:rsid w:val="00215468"/>
    <w:rsid w:val="00215BCA"/>
    <w:rsid w:val="002213E4"/>
    <w:rsid w:val="002237F6"/>
    <w:rsid w:val="00224D61"/>
    <w:rsid w:val="00230C68"/>
    <w:rsid w:val="0023165F"/>
    <w:rsid w:val="00232748"/>
    <w:rsid w:val="0023341C"/>
    <w:rsid w:val="00237600"/>
    <w:rsid w:val="00240DB4"/>
    <w:rsid w:val="002420DF"/>
    <w:rsid w:val="00242E95"/>
    <w:rsid w:val="00243257"/>
    <w:rsid w:val="00246983"/>
    <w:rsid w:val="002515E4"/>
    <w:rsid w:val="002542F1"/>
    <w:rsid w:val="00255AD9"/>
    <w:rsid w:val="002561B0"/>
    <w:rsid w:val="00256D0E"/>
    <w:rsid w:val="00257F48"/>
    <w:rsid w:val="00260D5D"/>
    <w:rsid w:val="00265751"/>
    <w:rsid w:val="00265CEB"/>
    <w:rsid w:val="002717E5"/>
    <w:rsid w:val="00271CB1"/>
    <w:rsid w:val="002724C4"/>
    <w:rsid w:val="002733EF"/>
    <w:rsid w:val="0027542A"/>
    <w:rsid w:val="00275549"/>
    <w:rsid w:val="00277161"/>
    <w:rsid w:val="002779AE"/>
    <w:rsid w:val="00277CBC"/>
    <w:rsid w:val="00277D5F"/>
    <w:rsid w:val="00277EC7"/>
    <w:rsid w:val="002806DD"/>
    <w:rsid w:val="00286573"/>
    <w:rsid w:val="002909F2"/>
    <w:rsid w:val="00291892"/>
    <w:rsid w:val="002928BB"/>
    <w:rsid w:val="00293830"/>
    <w:rsid w:val="00293D1B"/>
    <w:rsid w:val="00294764"/>
    <w:rsid w:val="002A0BCC"/>
    <w:rsid w:val="002A1DFB"/>
    <w:rsid w:val="002A33E2"/>
    <w:rsid w:val="002A62F8"/>
    <w:rsid w:val="002A72D8"/>
    <w:rsid w:val="002A7E0E"/>
    <w:rsid w:val="002B1D6A"/>
    <w:rsid w:val="002B6286"/>
    <w:rsid w:val="002B6568"/>
    <w:rsid w:val="002B6B08"/>
    <w:rsid w:val="002C023E"/>
    <w:rsid w:val="002C7433"/>
    <w:rsid w:val="002C7878"/>
    <w:rsid w:val="002D08CF"/>
    <w:rsid w:val="002D6F87"/>
    <w:rsid w:val="002D7B56"/>
    <w:rsid w:val="002E1340"/>
    <w:rsid w:val="002E4035"/>
    <w:rsid w:val="002E6C9D"/>
    <w:rsid w:val="002E76E7"/>
    <w:rsid w:val="002F0E4E"/>
    <w:rsid w:val="002F133E"/>
    <w:rsid w:val="002F15A7"/>
    <w:rsid w:val="002F1EC0"/>
    <w:rsid w:val="002F2CA3"/>
    <w:rsid w:val="002F7728"/>
    <w:rsid w:val="003004E8"/>
    <w:rsid w:val="00301C45"/>
    <w:rsid w:val="00302F96"/>
    <w:rsid w:val="00305811"/>
    <w:rsid w:val="00305CEF"/>
    <w:rsid w:val="00306E58"/>
    <w:rsid w:val="003101F9"/>
    <w:rsid w:val="0031040A"/>
    <w:rsid w:val="00310AF2"/>
    <w:rsid w:val="003158E7"/>
    <w:rsid w:val="00316949"/>
    <w:rsid w:val="003170BD"/>
    <w:rsid w:val="003171F6"/>
    <w:rsid w:val="0031749E"/>
    <w:rsid w:val="00320CAA"/>
    <w:rsid w:val="00321620"/>
    <w:rsid w:val="00321997"/>
    <w:rsid w:val="00322334"/>
    <w:rsid w:val="00322E1E"/>
    <w:rsid w:val="00323934"/>
    <w:rsid w:val="00325730"/>
    <w:rsid w:val="00326C1E"/>
    <w:rsid w:val="0033758F"/>
    <w:rsid w:val="00337925"/>
    <w:rsid w:val="00341820"/>
    <w:rsid w:val="00341CD7"/>
    <w:rsid w:val="00345AE7"/>
    <w:rsid w:val="003460F7"/>
    <w:rsid w:val="003520E1"/>
    <w:rsid w:val="00352676"/>
    <w:rsid w:val="003529F2"/>
    <w:rsid w:val="00353C99"/>
    <w:rsid w:val="00354E98"/>
    <w:rsid w:val="00355D4A"/>
    <w:rsid w:val="003569D6"/>
    <w:rsid w:val="00356D56"/>
    <w:rsid w:val="00357CC2"/>
    <w:rsid w:val="00360606"/>
    <w:rsid w:val="00365895"/>
    <w:rsid w:val="00366491"/>
    <w:rsid w:val="00366C40"/>
    <w:rsid w:val="00367B13"/>
    <w:rsid w:val="00370AC6"/>
    <w:rsid w:val="00371360"/>
    <w:rsid w:val="00371B94"/>
    <w:rsid w:val="00372466"/>
    <w:rsid w:val="00377A4A"/>
    <w:rsid w:val="003852E1"/>
    <w:rsid w:val="00386C60"/>
    <w:rsid w:val="00387B5F"/>
    <w:rsid w:val="00390114"/>
    <w:rsid w:val="003904E2"/>
    <w:rsid w:val="0039066E"/>
    <w:rsid w:val="00390B4C"/>
    <w:rsid w:val="003917E7"/>
    <w:rsid w:val="00391AA9"/>
    <w:rsid w:val="003920D9"/>
    <w:rsid w:val="003923D6"/>
    <w:rsid w:val="00393112"/>
    <w:rsid w:val="00393D96"/>
    <w:rsid w:val="003940F8"/>
    <w:rsid w:val="003946E7"/>
    <w:rsid w:val="00394BC7"/>
    <w:rsid w:val="00396FE1"/>
    <w:rsid w:val="003973B9"/>
    <w:rsid w:val="003A17F1"/>
    <w:rsid w:val="003A2603"/>
    <w:rsid w:val="003A457B"/>
    <w:rsid w:val="003A481B"/>
    <w:rsid w:val="003B0649"/>
    <w:rsid w:val="003B0BA7"/>
    <w:rsid w:val="003B139E"/>
    <w:rsid w:val="003B1BE7"/>
    <w:rsid w:val="003B354A"/>
    <w:rsid w:val="003B3773"/>
    <w:rsid w:val="003B40F1"/>
    <w:rsid w:val="003B4EDB"/>
    <w:rsid w:val="003B709D"/>
    <w:rsid w:val="003C1E0F"/>
    <w:rsid w:val="003C21AA"/>
    <w:rsid w:val="003C359B"/>
    <w:rsid w:val="003C3AC0"/>
    <w:rsid w:val="003C4F87"/>
    <w:rsid w:val="003C6448"/>
    <w:rsid w:val="003D0F3B"/>
    <w:rsid w:val="003D2758"/>
    <w:rsid w:val="003D302A"/>
    <w:rsid w:val="003D3580"/>
    <w:rsid w:val="003D7F1D"/>
    <w:rsid w:val="003E0AFD"/>
    <w:rsid w:val="003E18C6"/>
    <w:rsid w:val="003E20DF"/>
    <w:rsid w:val="003E3C37"/>
    <w:rsid w:val="003E40CE"/>
    <w:rsid w:val="003E5561"/>
    <w:rsid w:val="003E5578"/>
    <w:rsid w:val="003E589E"/>
    <w:rsid w:val="003F0D15"/>
    <w:rsid w:val="003F0E5C"/>
    <w:rsid w:val="003F19D8"/>
    <w:rsid w:val="003F1F44"/>
    <w:rsid w:val="003F3415"/>
    <w:rsid w:val="003F3AA0"/>
    <w:rsid w:val="003F4C8B"/>
    <w:rsid w:val="003F72BB"/>
    <w:rsid w:val="00400355"/>
    <w:rsid w:val="00400FDF"/>
    <w:rsid w:val="0040356B"/>
    <w:rsid w:val="00404103"/>
    <w:rsid w:val="00405004"/>
    <w:rsid w:val="00406C1B"/>
    <w:rsid w:val="004075AB"/>
    <w:rsid w:val="0041059E"/>
    <w:rsid w:val="0041148D"/>
    <w:rsid w:val="004114E1"/>
    <w:rsid w:val="004115D8"/>
    <w:rsid w:val="004118D6"/>
    <w:rsid w:val="004135E9"/>
    <w:rsid w:val="004136F9"/>
    <w:rsid w:val="00414CB5"/>
    <w:rsid w:val="00415B6D"/>
    <w:rsid w:val="004170B4"/>
    <w:rsid w:val="004226B8"/>
    <w:rsid w:val="00423612"/>
    <w:rsid w:val="00424567"/>
    <w:rsid w:val="00424950"/>
    <w:rsid w:val="004251E0"/>
    <w:rsid w:val="004273E5"/>
    <w:rsid w:val="00433089"/>
    <w:rsid w:val="004351AC"/>
    <w:rsid w:val="00436173"/>
    <w:rsid w:val="00440A82"/>
    <w:rsid w:val="00441741"/>
    <w:rsid w:val="00441E71"/>
    <w:rsid w:val="00442C20"/>
    <w:rsid w:val="00443896"/>
    <w:rsid w:val="004442F9"/>
    <w:rsid w:val="004453F6"/>
    <w:rsid w:val="00446C82"/>
    <w:rsid w:val="004505A2"/>
    <w:rsid w:val="00454067"/>
    <w:rsid w:val="00454E52"/>
    <w:rsid w:val="00455020"/>
    <w:rsid w:val="00456565"/>
    <w:rsid w:val="004636B7"/>
    <w:rsid w:val="004644F3"/>
    <w:rsid w:val="00466BF8"/>
    <w:rsid w:val="00475A4E"/>
    <w:rsid w:val="00476112"/>
    <w:rsid w:val="00477DDF"/>
    <w:rsid w:val="004803C1"/>
    <w:rsid w:val="004817ED"/>
    <w:rsid w:val="00487482"/>
    <w:rsid w:val="00487687"/>
    <w:rsid w:val="00491B28"/>
    <w:rsid w:val="00492639"/>
    <w:rsid w:val="00495FE2"/>
    <w:rsid w:val="00497401"/>
    <w:rsid w:val="0049751B"/>
    <w:rsid w:val="00497561"/>
    <w:rsid w:val="004A068A"/>
    <w:rsid w:val="004A24BE"/>
    <w:rsid w:val="004A3737"/>
    <w:rsid w:val="004B1515"/>
    <w:rsid w:val="004B1EB5"/>
    <w:rsid w:val="004B2B1C"/>
    <w:rsid w:val="004B313B"/>
    <w:rsid w:val="004B3264"/>
    <w:rsid w:val="004B35DD"/>
    <w:rsid w:val="004B4B8F"/>
    <w:rsid w:val="004B5004"/>
    <w:rsid w:val="004B5DC0"/>
    <w:rsid w:val="004B71BB"/>
    <w:rsid w:val="004C2456"/>
    <w:rsid w:val="004C29E7"/>
    <w:rsid w:val="004C2DFD"/>
    <w:rsid w:val="004C34F6"/>
    <w:rsid w:val="004C35C8"/>
    <w:rsid w:val="004C4A15"/>
    <w:rsid w:val="004C63E3"/>
    <w:rsid w:val="004C7CD2"/>
    <w:rsid w:val="004D4B43"/>
    <w:rsid w:val="004D6A48"/>
    <w:rsid w:val="004E18E8"/>
    <w:rsid w:val="004E2344"/>
    <w:rsid w:val="004E24CC"/>
    <w:rsid w:val="004E4B7C"/>
    <w:rsid w:val="004E7366"/>
    <w:rsid w:val="004E761F"/>
    <w:rsid w:val="004F14D2"/>
    <w:rsid w:val="004F3472"/>
    <w:rsid w:val="004F5D16"/>
    <w:rsid w:val="004F6B1C"/>
    <w:rsid w:val="00500AC6"/>
    <w:rsid w:val="00500D1D"/>
    <w:rsid w:val="00501BAF"/>
    <w:rsid w:val="005048EA"/>
    <w:rsid w:val="00504A1F"/>
    <w:rsid w:val="005065FA"/>
    <w:rsid w:val="0051258E"/>
    <w:rsid w:val="005155C2"/>
    <w:rsid w:val="00525A69"/>
    <w:rsid w:val="00527AF1"/>
    <w:rsid w:val="005309EF"/>
    <w:rsid w:val="00533A68"/>
    <w:rsid w:val="00536184"/>
    <w:rsid w:val="0053627C"/>
    <w:rsid w:val="00537FF8"/>
    <w:rsid w:val="0054067B"/>
    <w:rsid w:val="0054146D"/>
    <w:rsid w:val="00541840"/>
    <w:rsid w:val="00541AC8"/>
    <w:rsid w:val="00542406"/>
    <w:rsid w:val="00543540"/>
    <w:rsid w:val="00543F77"/>
    <w:rsid w:val="005453F7"/>
    <w:rsid w:val="00545856"/>
    <w:rsid w:val="005468ED"/>
    <w:rsid w:val="00546E5C"/>
    <w:rsid w:val="0054754B"/>
    <w:rsid w:val="00547D69"/>
    <w:rsid w:val="00547D88"/>
    <w:rsid w:val="005531BE"/>
    <w:rsid w:val="0055392F"/>
    <w:rsid w:val="00554080"/>
    <w:rsid w:val="005551AC"/>
    <w:rsid w:val="005572A8"/>
    <w:rsid w:val="00557521"/>
    <w:rsid w:val="00557EB5"/>
    <w:rsid w:val="00557ED4"/>
    <w:rsid w:val="0056149E"/>
    <w:rsid w:val="005641E4"/>
    <w:rsid w:val="0056493B"/>
    <w:rsid w:val="00565228"/>
    <w:rsid w:val="00565C59"/>
    <w:rsid w:val="00565C5F"/>
    <w:rsid w:val="00565C68"/>
    <w:rsid w:val="00571D28"/>
    <w:rsid w:val="005758F4"/>
    <w:rsid w:val="0057744D"/>
    <w:rsid w:val="00580427"/>
    <w:rsid w:val="005809AA"/>
    <w:rsid w:val="00581B96"/>
    <w:rsid w:val="00581DD9"/>
    <w:rsid w:val="00582222"/>
    <w:rsid w:val="00584669"/>
    <w:rsid w:val="00584746"/>
    <w:rsid w:val="005853D5"/>
    <w:rsid w:val="00585D3C"/>
    <w:rsid w:val="00586766"/>
    <w:rsid w:val="00587799"/>
    <w:rsid w:val="00587D5A"/>
    <w:rsid w:val="00590553"/>
    <w:rsid w:val="0059247C"/>
    <w:rsid w:val="005927C8"/>
    <w:rsid w:val="00592C51"/>
    <w:rsid w:val="00593996"/>
    <w:rsid w:val="00593C26"/>
    <w:rsid w:val="00593EFD"/>
    <w:rsid w:val="0059550A"/>
    <w:rsid w:val="005962FA"/>
    <w:rsid w:val="005965DE"/>
    <w:rsid w:val="005A387C"/>
    <w:rsid w:val="005A55FC"/>
    <w:rsid w:val="005A5A34"/>
    <w:rsid w:val="005A5F77"/>
    <w:rsid w:val="005A6981"/>
    <w:rsid w:val="005B3EAD"/>
    <w:rsid w:val="005B5A3B"/>
    <w:rsid w:val="005B68EF"/>
    <w:rsid w:val="005B70E3"/>
    <w:rsid w:val="005C0C65"/>
    <w:rsid w:val="005C119A"/>
    <w:rsid w:val="005C377C"/>
    <w:rsid w:val="005C5284"/>
    <w:rsid w:val="005C5BC6"/>
    <w:rsid w:val="005C6C41"/>
    <w:rsid w:val="005C7157"/>
    <w:rsid w:val="005D2CC4"/>
    <w:rsid w:val="005D4914"/>
    <w:rsid w:val="005D4F9F"/>
    <w:rsid w:val="005D509F"/>
    <w:rsid w:val="005D5AA5"/>
    <w:rsid w:val="005D6FB1"/>
    <w:rsid w:val="005D7BC0"/>
    <w:rsid w:val="005E0370"/>
    <w:rsid w:val="005E0822"/>
    <w:rsid w:val="005E3922"/>
    <w:rsid w:val="005E43F9"/>
    <w:rsid w:val="005E7C50"/>
    <w:rsid w:val="005F11EA"/>
    <w:rsid w:val="005F123F"/>
    <w:rsid w:val="005F1C1D"/>
    <w:rsid w:val="005F4685"/>
    <w:rsid w:val="005F5265"/>
    <w:rsid w:val="005F56A4"/>
    <w:rsid w:val="005F76A1"/>
    <w:rsid w:val="00602C81"/>
    <w:rsid w:val="00603345"/>
    <w:rsid w:val="006050CD"/>
    <w:rsid w:val="0060636C"/>
    <w:rsid w:val="00606A5A"/>
    <w:rsid w:val="006075EE"/>
    <w:rsid w:val="00607C38"/>
    <w:rsid w:val="006144D6"/>
    <w:rsid w:val="00614A8A"/>
    <w:rsid w:val="00620F83"/>
    <w:rsid w:val="00621BD2"/>
    <w:rsid w:val="00624EAD"/>
    <w:rsid w:val="00626A9F"/>
    <w:rsid w:val="006365FB"/>
    <w:rsid w:val="00640483"/>
    <w:rsid w:val="006406DB"/>
    <w:rsid w:val="00640973"/>
    <w:rsid w:val="0064523E"/>
    <w:rsid w:val="00645730"/>
    <w:rsid w:val="00651450"/>
    <w:rsid w:val="00653299"/>
    <w:rsid w:val="00653F08"/>
    <w:rsid w:val="006547A7"/>
    <w:rsid w:val="00654D7F"/>
    <w:rsid w:val="00654FF9"/>
    <w:rsid w:val="00657739"/>
    <w:rsid w:val="0066241D"/>
    <w:rsid w:val="00662429"/>
    <w:rsid w:val="00663996"/>
    <w:rsid w:val="00663D6F"/>
    <w:rsid w:val="00664142"/>
    <w:rsid w:val="006654ED"/>
    <w:rsid w:val="00666730"/>
    <w:rsid w:val="00666FCE"/>
    <w:rsid w:val="006674C8"/>
    <w:rsid w:val="00672DAE"/>
    <w:rsid w:val="0067408B"/>
    <w:rsid w:val="00675B5D"/>
    <w:rsid w:val="0067729B"/>
    <w:rsid w:val="00677B71"/>
    <w:rsid w:val="00682630"/>
    <w:rsid w:val="00685ACA"/>
    <w:rsid w:val="00690943"/>
    <w:rsid w:val="00691903"/>
    <w:rsid w:val="00691E7D"/>
    <w:rsid w:val="00692568"/>
    <w:rsid w:val="0069422B"/>
    <w:rsid w:val="006946B9"/>
    <w:rsid w:val="006955E4"/>
    <w:rsid w:val="00695790"/>
    <w:rsid w:val="00696DD8"/>
    <w:rsid w:val="006A000D"/>
    <w:rsid w:val="006A0161"/>
    <w:rsid w:val="006A048E"/>
    <w:rsid w:val="006A26ED"/>
    <w:rsid w:val="006A287E"/>
    <w:rsid w:val="006A2DF5"/>
    <w:rsid w:val="006A35E0"/>
    <w:rsid w:val="006A584A"/>
    <w:rsid w:val="006A7E07"/>
    <w:rsid w:val="006C00B1"/>
    <w:rsid w:val="006C1002"/>
    <w:rsid w:val="006C23D2"/>
    <w:rsid w:val="006C3261"/>
    <w:rsid w:val="006C5435"/>
    <w:rsid w:val="006C68E9"/>
    <w:rsid w:val="006C722B"/>
    <w:rsid w:val="006C774C"/>
    <w:rsid w:val="006D068A"/>
    <w:rsid w:val="006D28D5"/>
    <w:rsid w:val="006D2CDE"/>
    <w:rsid w:val="006D69CA"/>
    <w:rsid w:val="006D6B9C"/>
    <w:rsid w:val="006E3FBF"/>
    <w:rsid w:val="006E4E8E"/>
    <w:rsid w:val="006E57D3"/>
    <w:rsid w:val="006E5C18"/>
    <w:rsid w:val="006E5DC4"/>
    <w:rsid w:val="006F049A"/>
    <w:rsid w:val="006F3EBA"/>
    <w:rsid w:val="006F4285"/>
    <w:rsid w:val="006F6220"/>
    <w:rsid w:val="006F7272"/>
    <w:rsid w:val="006F7B12"/>
    <w:rsid w:val="00700167"/>
    <w:rsid w:val="00701C4E"/>
    <w:rsid w:val="00702A1E"/>
    <w:rsid w:val="00703100"/>
    <w:rsid w:val="00703338"/>
    <w:rsid w:val="0070640F"/>
    <w:rsid w:val="00710E70"/>
    <w:rsid w:val="007110D4"/>
    <w:rsid w:val="007122AA"/>
    <w:rsid w:val="00717C7A"/>
    <w:rsid w:val="00720D6F"/>
    <w:rsid w:val="007238E2"/>
    <w:rsid w:val="00724542"/>
    <w:rsid w:val="00726599"/>
    <w:rsid w:val="00727A52"/>
    <w:rsid w:val="007308CF"/>
    <w:rsid w:val="007312A2"/>
    <w:rsid w:val="0073323D"/>
    <w:rsid w:val="00735E17"/>
    <w:rsid w:val="00737118"/>
    <w:rsid w:val="00737196"/>
    <w:rsid w:val="00740394"/>
    <w:rsid w:val="00743344"/>
    <w:rsid w:val="00743D27"/>
    <w:rsid w:val="0074427F"/>
    <w:rsid w:val="0074472D"/>
    <w:rsid w:val="007461A0"/>
    <w:rsid w:val="0074625C"/>
    <w:rsid w:val="0074796E"/>
    <w:rsid w:val="00751345"/>
    <w:rsid w:val="00754306"/>
    <w:rsid w:val="00754D14"/>
    <w:rsid w:val="007553E1"/>
    <w:rsid w:val="00755F50"/>
    <w:rsid w:val="00757863"/>
    <w:rsid w:val="00757BF6"/>
    <w:rsid w:val="00757BFF"/>
    <w:rsid w:val="007610A0"/>
    <w:rsid w:val="00761982"/>
    <w:rsid w:val="00762ECD"/>
    <w:rsid w:val="00762F53"/>
    <w:rsid w:val="00762F64"/>
    <w:rsid w:val="0076482D"/>
    <w:rsid w:val="0076588C"/>
    <w:rsid w:val="00767CE4"/>
    <w:rsid w:val="00770AC2"/>
    <w:rsid w:val="00770DA7"/>
    <w:rsid w:val="0077129B"/>
    <w:rsid w:val="0077544B"/>
    <w:rsid w:val="00777625"/>
    <w:rsid w:val="00781C0C"/>
    <w:rsid w:val="00783DD4"/>
    <w:rsid w:val="0078486D"/>
    <w:rsid w:val="00786645"/>
    <w:rsid w:val="00786CB0"/>
    <w:rsid w:val="00790132"/>
    <w:rsid w:val="0079042A"/>
    <w:rsid w:val="00790892"/>
    <w:rsid w:val="00792E04"/>
    <w:rsid w:val="00793729"/>
    <w:rsid w:val="007941E4"/>
    <w:rsid w:val="00795C7A"/>
    <w:rsid w:val="007961E4"/>
    <w:rsid w:val="007A209E"/>
    <w:rsid w:val="007A2E58"/>
    <w:rsid w:val="007A40DA"/>
    <w:rsid w:val="007A4CF5"/>
    <w:rsid w:val="007A5951"/>
    <w:rsid w:val="007A7AFF"/>
    <w:rsid w:val="007B0E4E"/>
    <w:rsid w:val="007B1918"/>
    <w:rsid w:val="007B2F6D"/>
    <w:rsid w:val="007B4F5F"/>
    <w:rsid w:val="007B50F0"/>
    <w:rsid w:val="007B56D5"/>
    <w:rsid w:val="007B579F"/>
    <w:rsid w:val="007B6E65"/>
    <w:rsid w:val="007C1489"/>
    <w:rsid w:val="007C3643"/>
    <w:rsid w:val="007C3A81"/>
    <w:rsid w:val="007C3CBF"/>
    <w:rsid w:val="007C7267"/>
    <w:rsid w:val="007D0868"/>
    <w:rsid w:val="007D2650"/>
    <w:rsid w:val="007D2F91"/>
    <w:rsid w:val="007D2FB7"/>
    <w:rsid w:val="007D4047"/>
    <w:rsid w:val="007D53D5"/>
    <w:rsid w:val="007D5CD5"/>
    <w:rsid w:val="007D7C44"/>
    <w:rsid w:val="007E1428"/>
    <w:rsid w:val="007E27A3"/>
    <w:rsid w:val="007E3965"/>
    <w:rsid w:val="007E4BA2"/>
    <w:rsid w:val="007F04AF"/>
    <w:rsid w:val="007F2DA7"/>
    <w:rsid w:val="007F4A27"/>
    <w:rsid w:val="007F505F"/>
    <w:rsid w:val="00800B3C"/>
    <w:rsid w:val="008034B2"/>
    <w:rsid w:val="00805224"/>
    <w:rsid w:val="00807675"/>
    <w:rsid w:val="00810989"/>
    <w:rsid w:val="00811562"/>
    <w:rsid w:val="00811639"/>
    <w:rsid w:val="00811CAF"/>
    <w:rsid w:val="0081207A"/>
    <w:rsid w:val="0081234F"/>
    <w:rsid w:val="00813EDD"/>
    <w:rsid w:val="00820A79"/>
    <w:rsid w:val="0082151D"/>
    <w:rsid w:val="00821A28"/>
    <w:rsid w:val="00823FCD"/>
    <w:rsid w:val="00824111"/>
    <w:rsid w:val="00824C1D"/>
    <w:rsid w:val="00824DCC"/>
    <w:rsid w:val="008264F7"/>
    <w:rsid w:val="008265EB"/>
    <w:rsid w:val="00827C07"/>
    <w:rsid w:val="00834C75"/>
    <w:rsid w:val="00835D15"/>
    <w:rsid w:val="0083729B"/>
    <w:rsid w:val="00837CE7"/>
    <w:rsid w:val="00840E02"/>
    <w:rsid w:val="0084140E"/>
    <w:rsid w:val="00841740"/>
    <w:rsid w:val="008421F0"/>
    <w:rsid w:val="00843CE8"/>
    <w:rsid w:val="0084552E"/>
    <w:rsid w:val="00846AD4"/>
    <w:rsid w:val="00846F63"/>
    <w:rsid w:val="008473CD"/>
    <w:rsid w:val="00850B04"/>
    <w:rsid w:val="008514C7"/>
    <w:rsid w:val="0085185B"/>
    <w:rsid w:val="0085301A"/>
    <w:rsid w:val="0085440F"/>
    <w:rsid w:val="008562F6"/>
    <w:rsid w:val="008564D2"/>
    <w:rsid w:val="00857029"/>
    <w:rsid w:val="00857EE5"/>
    <w:rsid w:val="0086073B"/>
    <w:rsid w:val="00860FB0"/>
    <w:rsid w:val="0086647B"/>
    <w:rsid w:val="00866CB0"/>
    <w:rsid w:val="00866D15"/>
    <w:rsid w:val="00872CDE"/>
    <w:rsid w:val="00873BBE"/>
    <w:rsid w:val="00874561"/>
    <w:rsid w:val="00875938"/>
    <w:rsid w:val="00877040"/>
    <w:rsid w:val="00882E0E"/>
    <w:rsid w:val="0088341B"/>
    <w:rsid w:val="00883427"/>
    <w:rsid w:val="00884FA4"/>
    <w:rsid w:val="00885717"/>
    <w:rsid w:val="0088596D"/>
    <w:rsid w:val="00886848"/>
    <w:rsid w:val="008933E4"/>
    <w:rsid w:val="00894AD6"/>
    <w:rsid w:val="00897D94"/>
    <w:rsid w:val="008A1787"/>
    <w:rsid w:val="008A24FB"/>
    <w:rsid w:val="008A3224"/>
    <w:rsid w:val="008A6F00"/>
    <w:rsid w:val="008A7238"/>
    <w:rsid w:val="008A7869"/>
    <w:rsid w:val="008B37E9"/>
    <w:rsid w:val="008B397F"/>
    <w:rsid w:val="008B48C1"/>
    <w:rsid w:val="008B6489"/>
    <w:rsid w:val="008C1032"/>
    <w:rsid w:val="008C31E6"/>
    <w:rsid w:val="008C3412"/>
    <w:rsid w:val="008C66F5"/>
    <w:rsid w:val="008C785E"/>
    <w:rsid w:val="008D014D"/>
    <w:rsid w:val="008D1073"/>
    <w:rsid w:val="008D2DA6"/>
    <w:rsid w:val="008D3164"/>
    <w:rsid w:val="008D625B"/>
    <w:rsid w:val="008E14BB"/>
    <w:rsid w:val="008E41FC"/>
    <w:rsid w:val="008E7CF6"/>
    <w:rsid w:val="008E7E0C"/>
    <w:rsid w:val="008F030E"/>
    <w:rsid w:val="008F03B8"/>
    <w:rsid w:val="008F146A"/>
    <w:rsid w:val="008F2802"/>
    <w:rsid w:val="008F343A"/>
    <w:rsid w:val="008F46DC"/>
    <w:rsid w:val="008F46F1"/>
    <w:rsid w:val="008F7A11"/>
    <w:rsid w:val="0090114F"/>
    <w:rsid w:val="009011D6"/>
    <w:rsid w:val="00901BC3"/>
    <w:rsid w:val="00901FD5"/>
    <w:rsid w:val="009056B9"/>
    <w:rsid w:val="0090707B"/>
    <w:rsid w:val="009072FB"/>
    <w:rsid w:val="00910948"/>
    <w:rsid w:val="00912666"/>
    <w:rsid w:val="00912ACA"/>
    <w:rsid w:val="00914656"/>
    <w:rsid w:val="00914F6C"/>
    <w:rsid w:val="00920AD0"/>
    <w:rsid w:val="00922522"/>
    <w:rsid w:val="009236A2"/>
    <w:rsid w:val="0092477E"/>
    <w:rsid w:val="0092600B"/>
    <w:rsid w:val="009265F7"/>
    <w:rsid w:val="00926BC4"/>
    <w:rsid w:val="00926C3C"/>
    <w:rsid w:val="00927620"/>
    <w:rsid w:val="00927C55"/>
    <w:rsid w:val="009343E4"/>
    <w:rsid w:val="0093448E"/>
    <w:rsid w:val="00934656"/>
    <w:rsid w:val="00934930"/>
    <w:rsid w:val="00934C78"/>
    <w:rsid w:val="0094150E"/>
    <w:rsid w:val="00942277"/>
    <w:rsid w:val="0094285C"/>
    <w:rsid w:val="00942B39"/>
    <w:rsid w:val="00942B5C"/>
    <w:rsid w:val="00944A4C"/>
    <w:rsid w:val="00945A7D"/>
    <w:rsid w:val="009471C7"/>
    <w:rsid w:val="0094786B"/>
    <w:rsid w:val="009479DF"/>
    <w:rsid w:val="00951F77"/>
    <w:rsid w:val="00952C8E"/>
    <w:rsid w:val="0095417C"/>
    <w:rsid w:val="00954517"/>
    <w:rsid w:val="00954FCB"/>
    <w:rsid w:val="009602C2"/>
    <w:rsid w:val="00962704"/>
    <w:rsid w:val="00962E33"/>
    <w:rsid w:val="00962FA1"/>
    <w:rsid w:val="009645C6"/>
    <w:rsid w:val="009652F6"/>
    <w:rsid w:val="009661E0"/>
    <w:rsid w:val="00966C7A"/>
    <w:rsid w:val="00970F5A"/>
    <w:rsid w:val="00971319"/>
    <w:rsid w:val="009727DF"/>
    <w:rsid w:val="00973BD1"/>
    <w:rsid w:val="00973DDF"/>
    <w:rsid w:val="0097464B"/>
    <w:rsid w:val="00975694"/>
    <w:rsid w:val="00975734"/>
    <w:rsid w:val="00977743"/>
    <w:rsid w:val="00977790"/>
    <w:rsid w:val="00977A59"/>
    <w:rsid w:val="00977CDC"/>
    <w:rsid w:val="0098258F"/>
    <w:rsid w:val="009848BD"/>
    <w:rsid w:val="00990B37"/>
    <w:rsid w:val="00992100"/>
    <w:rsid w:val="00996BE6"/>
    <w:rsid w:val="00997BF5"/>
    <w:rsid w:val="009A2BC2"/>
    <w:rsid w:val="009A36D5"/>
    <w:rsid w:val="009A3E16"/>
    <w:rsid w:val="009A533D"/>
    <w:rsid w:val="009A691A"/>
    <w:rsid w:val="009A6A39"/>
    <w:rsid w:val="009B1C37"/>
    <w:rsid w:val="009B3230"/>
    <w:rsid w:val="009B330C"/>
    <w:rsid w:val="009B3527"/>
    <w:rsid w:val="009B4E11"/>
    <w:rsid w:val="009B5EB8"/>
    <w:rsid w:val="009B633F"/>
    <w:rsid w:val="009B68C7"/>
    <w:rsid w:val="009B7478"/>
    <w:rsid w:val="009C220D"/>
    <w:rsid w:val="009C2EC9"/>
    <w:rsid w:val="009C31C4"/>
    <w:rsid w:val="009C54B3"/>
    <w:rsid w:val="009C5773"/>
    <w:rsid w:val="009D0050"/>
    <w:rsid w:val="009D4151"/>
    <w:rsid w:val="009D5D79"/>
    <w:rsid w:val="009E1DF0"/>
    <w:rsid w:val="009E1F73"/>
    <w:rsid w:val="009F1678"/>
    <w:rsid w:val="009F310E"/>
    <w:rsid w:val="009F59A8"/>
    <w:rsid w:val="009F5E11"/>
    <w:rsid w:val="009F691D"/>
    <w:rsid w:val="00A01D54"/>
    <w:rsid w:val="00A01F4D"/>
    <w:rsid w:val="00A0270D"/>
    <w:rsid w:val="00A045C9"/>
    <w:rsid w:val="00A057BA"/>
    <w:rsid w:val="00A06345"/>
    <w:rsid w:val="00A07213"/>
    <w:rsid w:val="00A1112D"/>
    <w:rsid w:val="00A1224C"/>
    <w:rsid w:val="00A130F1"/>
    <w:rsid w:val="00A15599"/>
    <w:rsid w:val="00A164A0"/>
    <w:rsid w:val="00A165AA"/>
    <w:rsid w:val="00A20509"/>
    <w:rsid w:val="00A20D3F"/>
    <w:rsid w:val="00A226BE"/>
    <w:rsid w:val="00A24EAB"/>
    <w:rsid w:val="00A25507"/>
    <w:rsid w:val="00A25F26"/>
    <w:rsid w:val="00A304D2"/>
    <w:rsid w:val="00A32679"/>
    <w:rsid w:val="00A34DD6"/>
    <w:rsid w:val="00A356F9"/>
    <w:rsid w:val="00A35E4F"/>
    <w:rsid w:val="00A37357"/>
    <w:rsid w:val="00A373D3"/>
    <w:rsid w:val="00A37561"/>
    <w:rsid w:val="00A400BB"/>
    <w:rsid w:val="00A4035E"/>
    <w:rsid w:val="00A40561"/>
    <w:rsid w:val="00A41AE3"/>
    <w:rsid w:val="00A43B6F"/>
    <w:rsid w:val="00A45396"/>
    <w:rsid w:val="00A45F30"/>
    <w:rsid w:val="00A46545"/>
    <w:rsid w:val="00A4674E"/>
    <w:rsid w:val="00A467FF"/>
    <w:rsid w:val="00A47F5B"/>
    <w:rsid w:val="00A502A6"/>
    <w:rsid w:val="00A5068D"/>
    <w:rsid w:val="00A51A41"/>
    <w:rsid w:val="00A53834"/>
    <w:rsid w:val="00A54471"/>
    <w:rsid w:val="00A55225"/>
    <w:rsid w:val="00A56CCA"/>
    <w:rsid w:val="00A575F1"/>
    <w:rsid w:val="00A61A40"/>
    <w:rsid w:val="00A637D7"/>
    <w:rsid w:val="00A6438B"/>
    <w:rsid w:val="00A6516B"/>
    <w:rsid w:val="00A704D3"/>
    <w:rsid w:val="00A70EBF"/>
    <w:rsid w:val="00A713CB"/>
    <w:rsid w:val="00A75AB7"/>
    <w:rsid w:val="00A75ECE"/>
    <w:rsid w:val="00A76FA0"/>
    <w:rsid w:val="00A77913"/>
    <w:rsid w:val="00A77C4A"/>
    <w:rsid w:val="00A82074"/>
    <w:rsid w:val="00A82480"/>
    <w:rsid w:val="00A83A58"/>
    <w:rsid w:val="00A83E26"/>
    <w:rsid w:val="00A84045"/>
    <w:rsid w:val="00A858E9"/>
    <w:rsid w:val="00A870E5"/>
    <w:rsid w:val="00A90669"/>
    <w:rsid w:val="00A90BF0"/>
    <w:rsid w:val="00A92342"/>
    <w:rsid w:val="00A93461"/>
    <w:rsid w:val="00A93AC9"/>
    <w:rsid w:val="00A952EE"/>
    <w:rsid w:val="00A97B55"/>
    <w:rsid w:val="00AA04BE"/>
    <w:rsid w:val="00AA0A78"/>
    <w:rsid w:val="00AA20C6"/>
    <w:rsid w:val="00AA20CA"/>
    <w:rsid w:val="00AA678F"/>
    <w:rsid w:val="00AB0F31"/>
    <w:rsid w:val="00AB148B"/>
    <w:rsid w:val="00AB37FE"/>
    <w:rsid w:val="00AB3925"/>
    <w:rsid w:val="00AB61C4"/>
    <w:rsid w:val="00AB64C9"/>
    <w:rsid w:val="00AC070D"/>
    <w:rsid w:val="00AC2DEE"/>
    <w:rsid w:val="00AC3AC5"/>
    <w:rsid w:val="00AC3ADA"/>
    <w:rsid w:val="00AC4942"/>
    <w:rsid w:val="00AD0523"/>
    <w:rsid w:val="00AD4C21"/>
    <w:rsid w:val="00AD6285"/>
    <w:rsid w:val="00AD6B9A"/>
    <w:rsid w:val="00AE0A80"/>
    <w:rsid w:val="00AE217C"/>
    <w:rsid w:val="00AE2D06"/>
    <w:rsid w:val="00AE2D38"/>
    <w:rsid w:val="00AE3162"/>
    <w:rsid w:val="00AE3211"/>
    <w:rsid w:val="00AE43AC"/>
    <w:rsid w:val="00AE6C65"/>
    <w:rsid w:val="00AF01FF"/>
    <w:rsid w:val="00AF0E12"/>
    <w:rsid w:val="00AF2183"/>
    <w:rsid w:val="00AF3614"/>
    <w:rsid w:val="00AF3DAC"/>
    <w:rsid w:val="00AF413C"/>
    <w:rsid w:val="00AF55FA"/>
    <w:rsid w:val="00B00897"/>
    <w:rsid w:val="00B0518A"/>
    <w:rsid w:val="00B056DF"/>
    <w:rsid w:val="00B0599D"/>
    <w:rsid w:val="00B06AB9"/>
    <w:rsid w:val="00B079E5"/>
    <w:rsid w:val="00B11C0B"/>
    <w:rsid w:val="00B11CB0"/>
    <w:rsid w:val="00B12846"/>
    <w:rsid w:val="00B13FB7"/>
    <w:rsid w:val="00B144DB"/>
    <w:rsid w:val="00B17C82"/>
    <w:rsid w:val="00B20011"/>
    <w:rsid w:val="00B21172"/>
    <w:rsid w:val="00B2260E"/>
    <w:rsid w:val="00B22620"/>
    <w:rsid w:val="00B22925"/>
    <w:rsid w:val="00B22D63"/>
    <w:rsid w:val="00B2310E"/>
    <w:rsid w:val="00B23C37"/>
    <w:rsid w:val="00B2479E"/>
    <w:rsid w:val="00B247E7"/>
    <w:rsid w:val="00B303C2"/>
    <w:rsid w:val="00B31562"/>
    <w:rsid w:val="00B32E5A"/>
    <w:rsid w:val="00B34750"/>
    <w:rsid w:val="00B34DD6"/>
    <w:rsid w:val="00B3597E"/>
    <w:rsid w:val="00B366C7"/>
    <w:rsid w:val="00B37CBB"/>
    <w:rsid w:val="00B40445"/>
    <w:rsid w:val="00B42C00"/>
    <w:rsid w:val="00B44626"/>
    <w:rsid w:val="00B4509B"/>
    <w:rsid w:val="00B47B34"/>
    <w:rsid w:val="00B47FCD"/>
    <w:rsid w:val="00B50AD1"/>
    <w:rsid w:val="00B524C0"/>
    <w:rsid w:val="00B52662"/>
    <w:rsid w:val="00B53DFE"/>
    <w:rsid w:val="00B54ABD"/>
    <w:rsid w:val="00B54F51"/>
    <w:rsid w:val="00B556BE"/>
    <w:rsid w:val="00B61719"/>
    <w:rsid w:val="00B63B12"/>
    <w:rsid w:val="00B64239"/>
    <w:rsid w:val="00B66BDD"/>
    <w:rsid w:val="00B702DE"/>
    <w:rsid w:val="00B718CA"/>
    <w:rsid w:val="00B727AE"/>
    <w:rsid w:val="00B72D95"/>
    <w:rsid w:val="00B73052"/>
    <w:rsid w:val="00B73920"/>
    <w:rsid w:val="00B746F9"/>
    <w:rsid w:val="00B75D43"/>
    <w:rsid w:val="00B774E0"/>
    <w:rsid w:val="00B77619"/>
    <w:rsid w:val="00B7771F"/>
    <w:rsid w:val="00B800A1"/>
    <w:rsid w:val="00B802E7"/>
    <w:rsid w:val="00B80DB5"/>
    <w:rsid w:val="00B83D2E"/>
    <w:rsid w:val="00B86EA0"/>
    <w:rsid w:val="00B87A7D"/>
    <w:rsid w:val="00B87E76"/>
    <w:rsid w:val="00B947DD"/>
    <w:rsid w:val="00B963ED"/>
    <w:rsid w:val="00BA2EEB"/>
    <w:rsid w:val="00BA73E4"/>
    <w:rsid w:val="00BA7682"/>
    <w:rsid w:val="00BB1544"/>
    <w:rsid w:val="00BB1A72"/>
    <w:rsid w:val="00BB357C"/>
    <w:rsid w:val="00BB3C41"/>
    <w:rsid w:val="00BB62C7"/>
    <w:rsid w:val="00BB65AE"/>
    <w:rsid w:val="00BC06C4"/>
    <w:rsid w:val="00BC09DD"/>
    <w:rsid w:val="00BC1517"/>
    <w:rsid w:val="00BC1E7F"/>
    <w:rsid w:val="00BC3508"/>
    <w:rsid w:val="00BC5418"/>
    <w:rsid w:val="00BC59C2"/>
    <w:rsid w:val="00BC66A7"/>
    <w:rsid w:val="00BC6B09"/>
    <w:rsid w:val="00BC6B53"/>
    <w:rsid w:val="00BC6CC9"/>
    <w:rsid w:val="00BC6F1A"/>
    <w:rsid w:val="00BD048A"/>
    <w:rsid w:val="00BD092E"/>
    <w:rsid w:val="00BD43CD"/>
    <w:rsid w:val="00BD6DAA"/>
    <w:rsid w:val="00BD7655"/>
    <w:rsid w:val="00BE0EBC"/>
    <w:rsid w:val="00BE201D"/>
    <w:rsid w:val="00BE26F3"/>
    <w:rsid w:val="00BE381A"/>
    <w:rsid w:val="00BE4441"/>
    <w:rsid w:val="00BE5D8C"/>
    <w:rsid w:val="00BE7892"/>
    <w:rsid w:val="00BE790E"/>
    <w:rsid w:val="00BF25B5"/>
    <w:rsid w:val="00BF2CCF"/>
    <w:rsid w:val="00BF37D8"/>
    <w:rsid w:val="00BF5182"/>
    <w:rsid w:val="00BF54EC"/>
    <w:rsid w:val="00BF7F4F"/>
    <w:rsid w:val="00C00079"/>
    <w:rsid w:val="00C01B99"/>
    <w:rsid w:val="00C03619"/>
    <w:rsid w:val="00C05093"/>
    <w:rsid w:val="00C0592F"/>
    <w:rsid w:val="00C05D46"/>
    <w:rsid w:val="00C07B86"/>
    <w:rsid w:val="00C07FE9"/>
    <w:rsid w:val="00C1014C"/>
    <w:rsid w:val="00C11829"/>
    <w:rsid w:val="00C12863"/>
    <w:rsid w:val="00C12CA8"/>
    <w:rsid w:val="00C1431F"/>
    <w:rsid w:val="00C15BF1"/>
    <w:rsid w:val="00C16502"/>
    <w:rsid w:val="00C1727F"/>
    <w:rsid w:val="00C1765E"/>
    <w:rsid w:val="00C2012E"/>
    <w:rsid w:val="00C211A4"/>
    <w:rsid w:val="00C23112"/>
    <w:rsid w:val="00C24A1E"/>
    <w:rsid w:val="00C259D5"/>
    <w:rsid w:val="00C25B50"/>
    <w:rsid w:val="00C25FE3"/>
    <w:rsid w:val="00C2623D"/>
    <w:rsid w:val="00C301C0"/>
    <w:rsid w:val="00C33105"/>
    <w:rsid w:val="00C360CC"/>
    <w:rsid w:val="00C36370"/>
    <w:rsid w:val="00C40B06"/>
    <w:rsid w:val="00C424DB"/>
    <w:rsid w:val="00C44688"/>
    <w:rsid w:val="00C47155"/>
    <w:rsid w:val="00C474A3"/>
    <w:rsid w:val="00C47A56"/>
    <w:rsid w:val="00C47DF9"/>
    <w:rsid w:val="00C50E72"/>
    <w:rsid w:val="00C52A7B"/>
    <w:rsid w:val="00C52C6F"/>
    <w:rsid w:val="00C5451F"/>
    <w:rsid w:val="00C54C15"/>
    <w:rsid w:val="00C616E8"/>
    <w:rsid w:val="00C62064"/>
    <w:rsid w:val="00C625A2"/>
    <w:rsid w:val="00C625B1"/>
    <w:rsid w:val="00C631BF"/>
    <w:rsid w:val="00C65767"/>
    <w:rsid w:val="00C6727E"/>
    <w:rsid w:val="00C70CED"/>
    <w:rsid w:val="00C72FBA"/>
    <w:rsid w:val="00C744C2"/>
    <w:rsid w:val="00C74995"/>
    <w:rsid w:val="00C76D2C"/>
    <w:rsid w:val="00C777F9"/>
    <w:rsid w:val="00C77E89"/>
    <w:rsid w:val="00C831C4"/>
    <w:rsid w:val="00C837D8"/>
    <w:rsid w:val="00C84FC6"/>
    <w:rsid w:val="00C84FE8"/>
    <w:rsid w:val="00C92D09"/>
    <w:rsid w:val="00C93840"/>
    <w:rsid w:val="00C9398E"/>
    <w:rsid w:val="00C9517A"/>
    <w:rsid w:val="00C95F27"/>
    <w:rsid w:val="00CA0718"/>
    <w:rsid w:val="00CA2B20"/>
    <w:rsid w:val="00CA3360"/>
    <w:rsid w:val="00CA3F11"/>
    <w:rsid w:val="00CA4ABB"/>
    <w:rsid w:val="00CA4E93"/>
    <w:rsid w:val="00CA6495"/>
    <w:rsid w:val="00CA75C7"/>
    <w:rsid w:val="00CA7C7B"/>
    <w:rsid w:val="00CB053C"/>
    <w:rsid w:val="00CB2D6A"/>
    <w:rsid w:val="00CB3FD5"/>
    <w:rsid w:val="00CB40A1"/>
    <w:rsid w:val="00CB5B36"/>
    <w:rsid w:val="00CB5BC5"/>
    <w:rsid w:val="00CB63E6"/>
    <w:rsid w:val="00CB77FB"/>
    <w:rsid w:val="00CC1F35"/>
    <w:rsid w:val="00CC2033"/>
    <w:rsid w:val="00CC2440"/>
    <w:rsid w:val="00CC33A2"/>
    <w:rsid w:val="00CC42D8"/>
    <w:rsid w:val="00CC46CB"/>
    <w:rsid w:val="00CC571E"/>
    <w:rsid w:val="00CD0290"/>
    <w:rsid w:val="00CD04B7"/>
    <w:rsid w:val="00CD0632"/>
    <w:rsid w:val="00CD1B7D"/>
    <w:rsid w:val="00CD3006"/>
    <w:rsid w:val="00CD338D"/>
    <w:rsid w:val="00CD3437"/>
    <w:rsid w:val="00CD6750"/>
    <w:rsid w:val="00CD797E"/>
    <w:rsid w:val="00CE07D9"/>
    <w:rsid w:val="00CE3ED8"/>
    <w:rsid w:val="00CE5E08"/>
    <w:rsid w:val="00CE6BE0"/>
    <w:rsid w:val="00CE6CC4"/>
    <w:rsid w:val="00CE772F"/>
    <w:rsid w:val="00CF30CE"/>
    <w:rsid w:val="00CF7087"/>
    <w:rsid w:val="00D004F6"/>
    <w:rsid w:val="00D01DB5"/>
    <w:rsid w:val="00D0486B"/>
    <w:rsid w:val="00D0602F"/>
    <w:rsid w:val="00D07148"/>
    <w:rsid w:val="00D079E2"/>
    <w:rsid w:val="00D127E9"/>
    <w:rsid w:val="00D12A84"/>
    <w:rsid w:val="00D14BF4"/>
    <w:rsid w:val="00D1698E"/>
    <w:rsid w:val="00D17582"/>
    <w:rsid w:val="00D22D28"/>
    <w:rsid w:val="00D2331E"/>
    <w:rsid w:val="00D26F45"/>
    <w:rsid w:val="00D3216F"/>
    <w:rsid w:val="00D32D23"/>
    <w:rsid w:val="00D346C6"/>
    <w:rsid w:val="00D3714F"/>
    <w:rsid w:val="00D37435"/>
    <w:rsid w:val="00D409B8"/>
    <w:rsid w:val="00D428C7"/>
    <w:rsid w:val="00D467A2"/>
    <w:rsid w:val="00D509FC"/>
    <w:rsid w:val="00D520F9"/>
    <w:rsid w:val="00D5238C"/>
    <w:rsid w:val="00D5304C"/>
    <w:rsid w:val="00D532F8"/>
    <w:rsid w:val="00D53FFD"/>
    <w:rsid w:val="00D55330"/>
    <w:rsid w:val="00D571AE"/>
    <w:rsid w:val="00D60E84"/>
    <w:rsid w:val="00D6487D"/>
    <w:rsid w:val="00D64F38"/>
    <w:rsid w:val="00D65232"/>
    <w:rsid w:val="00D6534D"/>
    <w:rsid w:val="00D65855"/>
    <w:rsid w:val="00D66C8F"/>
    <w:rsid w:val="00D66E17"/>
    <w:rsid w:val="00D70DAA"/>
    <w:rsid w:val="00D7266B"/>
    <w:rsid w:val="00D72D70"/>
    <w:rsid w:val="00D75165"/>
    <w:rsid w:val="00D76CD4"/>
    <w:rsid w:val="00D824FD"/>
    <w:rsid w:val="00D82612"/>
    <w:rsid w:val="00D83A85"/>
    <w:rsid w:val="00D845D4"/>
    <w:rsid w:val="00D852C0"/>
    <w:rsid w:val="00D86223"/>
    <w:rsid w:val="00D87C9F"/>
    <w:rsid w:val="00D910DA"/>
    <w:rsid w:val="00D91A12"/>
    <w:rsid w:val="00D94338"/>
    <w:rsid w:val="00D946D5"/>
    <w:rsid w:val="00D951E6"/>
    <w:rsid w:val="00D95EAC"/>
    <w:rsid w:val="00D96ABB"/>
    <w:rsid w:val="00D96AC3"/>
    <w:rsid w:val="00D97C14"/>
    <w:rsid w:val="00DA7C7F"/>
    <w:rsid w:val="00DB15E5"/>
    <w:rsid w:val="00DB20BD"/>
    <w:rsid w:val="00DB4318"/>
    <w:rsid w:val="00DB54FC"/>
    <w:rsid w:val="00DB5611"/>
    <w:rsid w:val="00DB644B"/>
    <w:rsid w:val="00DB68C7"/>
    <w:rsid w:val="00DC19CB"/>
    <w:rsid w:val="00DC1BE2"/>
    <w:rsid w:val="00DC3BA3"/>
    <w:rsid w:val="00DC42B4"/>
    <w:rsid w:val="00DC4CA6"/>
    <w:rsid w:val="00DC5273"/>
    <w:rsid w:val="00DC53A2"/>
    <w:rsid w:val="00DC5DCF"/>
    <w:rsid w:val="00DC6AA9"/>
    <w:rsid w:val="00DC79CA"/>
    <w:rsid w:val="00DD064B"/>
    <w:rsid w:val="00DD1442"/>
    <w:rsid w:val="00DD1681"/>
    <w:rsid w:val="00DD5DE0"/>
    <w:rsid w:val="00DD601C"/>
    <w:rsid w:val="00DD6DDD"/>
    <w:rsid w:val="00DD723B"/>
    <w:rsid w:val="00DE310C"/>
    <w:rsid w:val="00DE56C4"/>
    <w:rsid w:val="00DE5BCC"/>
    <w:rsid w:val="00DE7B57"/>
    <w:rsid w:val="00DF08B2"/>
    <w:rsid w:val="00DF2263"/>
    <w:rsid w:val="00DF23D2"/>
    <w:rsid w:val="00DF2EAF"/>
    <w:rsid w:val="00DF544D"/>
    <w:rsid w:val="00DF7990"/>
    <w:rsid w:val="00DF7ECA"/>
    <w:rsid w:val="00E017AC"/>
    <w:rsid w:val="00E02737"/>
    <w:rsid w:val="00E02B4D"/>
    <w:rsid w:val="00E03B06"/>
    <w:rsid w:val="00E040BD"/>
    <w:rsid w:val="00E04811"/>
    <w:rsid w:val="00E056A6"/>
    <w:rsid w:val="00E079EA"/>
    <w:rsid w:val="00E07BB3"/>
    <w:rsid w:val="00E10870"/>
    <w:rsid w:val="00E110DC"/>
    <w:rsid w:val="00E157F8"/>
    <w:rsid w:val="00E162BE"/>
    <w:rsid w:val="00E17B5C"/>
    <w:rsid w:val="00E22745"/>
    <w:rsid w:val="00E22A9B"/>
    <w:rsid w:val="00E23823"/>
    <w:rsid w:val="00E245AA"/>
    <w:rsid w:val="00E27AB7"/>
    <w:rsid w:val="00E30714"/>
    <w:rsid w:val="00E30971"/>
    <w:rsid w:val="00E32D52"/>
    <w:rsid w:val="00E33241"/>
    <w:rsid w:val="00E341B5"/>
    <w:rsid w:val="00E35022"/>
    <w:rsid w:val="00E4371B"/>
    <w:rsid w:val="00E45FA0"/>
    <w:rsid w:val="00E4601D"/>
    <w:rsid w:val="00E50F32"/>
    <w:rsid w:val="00E545AB"/>
    <w:rsid w:val="00E55F51"/>
    <w:rsid w:val="00E560DD"/>
    <w:rsid w:val="00E5775D"/>
    <w:rsid w:val="00E57BCA"/>
    <w:rsid w:val="00E61859"/>
    <w:rsid w:val="00E62433"/>
    <w:rsid w:val="00E6257E"/>
    <w:rsid w:val="00E636FB"/>
    <w:rsid w:val="00E67615"/>
    <w:rsid w:val="00E67B6A"/>
    <w:rsid w:val="00E717F6"/>
    <w:rsid w:val="00E72A73"/>
    <w:rsid w:val="00E72FF2"/>
    <w:rsid w:val="00E73631"/>
    <w:rsid w:val="00E75132"/>
    <w:rsid w:val="00E76B2D"/>
    <w:rsid w:val="00E76F81"/>
    <w:rsid w:val="00E80084"/>
    <w:rsid w:val="00E8011D"/>
    <w:rsid w:val="00E80CC9"/>
    <w:rsid w:val="00E82F1B"/>
    <w:rsid w:val="00E83859"/>
    <w:rsid w:val="00E840E8"/>
    <w:rsid w:val="00E84374"/>
    <w:rsid w:val="00E85812"/>
    <w:rsid w:val="00E85B0D"/>
    <w:rsid w:val="00E86E53"/>
    <w:rsid w:val="00E87D4E"/>
    <w:rsid w:val="00E90B74"/>
    <w:rsid w:val="00E91395"/>
    <w:rsid w:val="00E92650"/>
    <w:rsid w:val="00E930B2"/>
    <w:rsid w:val="00E9799A"/>
    <w:rsid w:val="00EA296A"/>
    <w:rsid w:val="00EA301B"/>
    <w:rsid w:val="00EA51FF"/>
    <w:rsid w:val="00EA6073"/>
    <w:rsid w:val="00EA6660"/>
    <w:rsid w:val="00EA7E9E"/>
    <w:rsid w:val="00EB08AA"/>
    <w:rsid w:val="00EB0D7A"/>
    <w:rsid w:val="00EB0D95"/>
    <w:rsid w:val="00EB16B5"/>
    <w:rsid w:val="00EB274C"/>
    <w:rsid w:val="00EB370A"/>
    <w:rsid w:val="00EB4CB6"/>
    <w:rsid w:val="00EC0EBC"/>
    <w:rsid w:val="00EC28F8"/>
    <w:rsid w:val="00EC2A6C"/>
    <w:rsid w:val="00EC5FDA"/>
    <w:rsid w:val="00ED1AAB"/>
    <w:rsid w:val="00ED2E96"/>
    <w:rsid w:val="00ED4E87"/>
    <w:rsid w:val="00ED6A1F"/>
    <w:rsid w:val="00EE0CA9"/>
    <w:rsid w:val="00EE1FD3"/>
    <w:rsid w:val="00EE246D"/>
    <w:rsid w:val="00EE42B0"/>
    <w:rsid w:val="00EE5846"/>
    <w:rsid w:val="00EE5E6F"/>
    <w:rsid w:val="00EE64F6"/>
    <w:rsid w:val="00EE7792"/>
    <w:rsid w:val="00EF0E59"/>
    <w:rsid w:val="00EF1390"/>
    <w:rsid w:val="00EF25A7"/>
    <w:rsid w:val="00EF4493"/>
    <w:rsid w:val="00EF5AA3"/>
    <w:rsid w:val="00EF6632"/>
    <w:rsid w:val="00EF76C4"/>
    <w:rsid w:val="00F01354"/>
    <w:rsid w:val="00F01CB9"/>
    <w:rsid w:val="00F03A3E"/>
    <w:rsid w:val="00F03D04"/>
    <w:rsid w:val="00F067CC"/>
    <w:rsid w:val="00F07A40"/>
    <w:rsid w:val="00F10E5B"/>
    <w:rsid w:val="00F12B4F"/>
    <w:rsid w:val="00F20E65"/>
    <w:rsid w:val="00F21E02"/>
    <w:rsid w:val="00F21F1C"/>
    <w:rsid w:val="00F23CD8"/>
    <w:rsid w:val="00F248A7"/>
    <w:rsid w:val="00F26CEE"/>
    <w:rsid w:val="00F3045A"/>
    <w:rsid w:val="00F30E4D"/>
    <w:rsid w:val="00F3423E"/>
    <w:rsid w:val="00F365E5"/>
    <w:rsid w:val="00F37783"/>
    <w:rsid w:val="00F40F89"/>
    <w:rsid w:val="00F41894"/>
    <w:rsid w:val="00F42166"/>
    <w:rsid w:val="00F43CC8"/>
    <w:rsid w:val="00F45211"/>
    <w:rsid w:val="00F5403A"/>
    <w:rsid w:val="00F540EA"/>
    <w:rsid w:val="00F55F6A"/>
    <w:rsid w:val="00F5689C"/>
    <w:rsid w:val="00F623DE"/>
    <w:rsid w:val="00F63884"/>
    <w:rsid w:val="00F71026"/>
    <w:rsid w:val="00F718B3"/>
    <w:rsid w:val="00F72884"/>
    <w:rsid w:val="00F73E19"/>
    <w:rsid w:val="00F748B8"/>
    <w:rsid w:val="00F74B14"/>
    <w:rsid w:val="00F75366"/>
    <w:rsid w:val="00F7537D"/>
    <w:rsid w:val="00F76647"/>
    <w:rsid w:val="00F766A8"/>
    <w:rsid w:val="00F800CD"/>
    <w:rsid w:val="00F80B19"/>
    <w:rsid w:val="00F80CAB"/>
    <w:rsid w:val="00F81761"/>
    <w:rsid w:val="00F81B06"/>
    <w:rsid w:val="00F81DCB"/>
    <w:rsid w:val="00F82A2C"/>
    <w:rsid w:val="00F84D65"/>
    <w:rsid w:val="00F86175"/>
    <w:rsid w:val="00F8645D"/>
    <w:rsid w:val="00F8759D"/>
    <w:rsid w:val="00F876CE"/>
    <w:rsid w:val="00F9070B"/>
    <w:rsid w:val="00F93B01"/>
    <w:rsid w:val="00F954DE"/>
    <w:rsid w:val="00F96728"/>
    <w:rsid w:val="00F97BEF"/>
    <w:rsid w:val="00FA01CD"/>
    <w:rsid w:val="00FA01E9"/>
    <w:rsid w:val="00FA06AE"/>
    <w:rsid w:val="00FA07E7"/>
    <w:rsid w:val="00FA59E1"/>
    <w:rsid w:val="00FA65F6"/>
    <w:rsid w:val="00FA7723"/>
    <w:rsid w:val="00FB01B7"/>
    <w:rsid w:val="00FB034B"/>
    <w:rsid w:val="00FB0F5B"/>
    <w:rsid w:val="00FB1DD3"/>
    <w:rsid w:val="00FB325E"/>
    <w:rsid w:val="00FB5533"/>
    <w:rsid w:val="00FC16C4"/>
    <w:rsid w:val="00FC4A0F"/>
    <w:rsid w:val="00FC574B"/>
    <w:rsid w:val="00FC6C88"/>
    <w:rsid w:val="00FC7947"/>
    <w:rsid w:val="00FD2307"/>
    <w:rsid w:val="00FD518B"/>
    <w:rsid w:val="00FD642E"/>
    <w:rsid w:val="00FE0600"/>
    <w:rsid w:val="00FE28A4"/>
    <w:rsid w:val="00FE353D"/>
    <w:rsid w:val="00FE3FE2"/>
    <w:rsid w:val="00FE5ABA"/>
    <w:rsid w:val="00FE5F19"/>
    <w:rsid w:val="00FF0AF9"/>
    <w:rsid w:val="00FF28B1"/>
    <w:rsid w:val="00FF2D6E"/>
    <w:rsid w:val="00FF3195"/>
    <w:rsid w:val="00FF4AA5"/>
    <w:rsid w:val="00FF5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81C33E"/>
  <w15:docId w15:val="{3B8C67CC-77A9-453E-9AAA-35485C133D0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2FF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rsid w:val="00E72FF2"/>
    <w:pPr>
      <w:tabs>
        <w:tab w:val="center" w:pos="207.65pt"/>
        <w:tab w:val="end" w:pos="415.30pt"/>
      </w:tabs>
      <w:snapToGrid w:val="0"/>
    </w:pPr>
    <w:rPr>
      <w:sz w:val="20"/>
    </w:rPr>
  </w:style>
  <w:style w:type="paragraph" w:styleId="a5">
    <w:name w:val="footer"/>
    <w:basedOn w:val="a"/>
    <w:link w:val="a6"/>
    <w:uiPriority w:val="99"/>
    <w:rsid w:val="00E72FF2"/>
    <w:pPr>
      <w:tabs>
        <w:tab w:val="center" w:pos="207.65pt"/>
        <w:tab w:val="end" w:pos="415.30pt"/>
      </w:tabs>
      <w:snapToGrid w:val="0"/>
    </w:pPr>
    <w:rPr>
      <w:sz w:val="20"/>
    </w:rPr>
  </w:style>
  <w:style w:type="paragraph" w:styleId="a7">
    <w:name w:val="Balloon Text"/>
    <w:basedOn w:val="a"/>
    <w:semiHidden/>
    <w:rsid w:val="00E92650"/>
    <w:rPr>
      <w:rFonts w:ascii="Arial" w:hAnsi="Arial"/>
      <w:sz w:val="18"/>
      <w:szCs w:val="18"/>
    </w:rPr>
  </w:style>
  <w:style w:type="paragraph" w:styleId="2">
    <w:name w:val="Body Text Indent 2"/>
    <w:basedOn w:val="a"/>
    <w:link w:val="20"/>
    <w:rsid w:val="00624EAD"/>
    <w:pPr>
      <w:ind w:start="54pt" w:hanging="54pt"/>
    </w:pPr>
    <w:rPr>
      <w:rFonts w:eastAsia="標楷體"/>
    </w:rPr>
  </w:style>
  <w:style w:type="character" w:customStyle="1" w:styleId="20">
    <w:name w:val="本文縮排 2 字元"/>
    <w:basedOn w:val="a0"/>
    <w:link w:val="2"/>
    <w:rsid w:val="00624EAD"/>
    <w:rPr>
      <w:rFonts w:eastAsia="標楷體"/>
      <w:kern w:val="2"/>
      <w:sz w:val="24"/>
    </w:rPr>
  </w:style>
  <w:style w:type="paragraph" w:styleId="3">
    <w:name w:val="Body Text Indent 3"/>
    <w:basedOn w:val="a"/>
    <w:link w:val="30"/>
    <w:rsid w:val="00624EAD"/>
    <w:pPr>
      <w:ind w:start="54pt" w:hanging="36pt"/>
    </w:pPr>
    <w:rPr>
      <w:rFonts w:eastAsia="標楷體"/>
    </w:rPr>
  </w:style>
  <w:style w:type="character" w:customStyle="1" w:styleId="30">
    <w:name w:val="本文縮排 3 字元"/>
    <w:basedOn w:val="a0"/>
    <w:link w:val="3"/>
    <w:rsid w:val="00624EAD"/>
    <w:rPr>
      <w:rFonts w:eastAsia="標楷體"/>
      <w:kern w:val="2"/>
      <w:sz w:val="24"/>
    </w:rPr>
  </w:style>
  <w:style w:type="character" w:styleId="a8">
    <w:name w:val="page number"/>
    <w:basedOn w:val="a0"/>
    <w:rsid w:val="00624EAD"/>
  </w:style>
  <w:style w:type="paragraph" w:styleId="a9">
    <w:name w:val="Body Text Indent"/>
    <w:basedOn w:val="a"/>
    <w:link w:val="aa"/>
    <w:rsid w:val="00624EAD"/>
    <w:pPr>
      <w:adjustRightInd w:val="0"/>
      <w:spacing w:line="18pt" w:lineRule="atLeast"/>
      <w:ind w:start="45pt" w:hanging="21pt"/>
      <w:textAlignment w:val="baseline"/>
    </w:pPr>
    <w:rPr>
      <w:kern w:val="0"/>
    </w:rPr>
  </w:style>
  <w:style w:type="character" w:customStyle="1" w:styleId="aa">
    <w:name w:val="本文縮排 字元"/>
    <w:basedOn w:val="a0"/>
    <w:link w:val="a9"/>
    <w:rsid w:val="00624EAD"/>
    <w:rPr>
      <w:sz w:val="24"/>
    </w:rPr>
  </w:style>
  <w:style w:type="paragraph" w:styleId="ab">
    <w:name w:val="Plain Text"/>
    <w:basedOn w:val="a"/>
    <w:link w:val="ac"/>
    <w:qFormat/>
    <w:rsid w:val="00624EAD"/>
    <w:rPr>
      <w:rFonts w:ascii="細明體" w:eastAsia="細明體" w:hAnsi="Courier New"/>
    </w:rPr>
  </w:style>
  <w:style w:type="character" w:customStyle="1" w:styleId="ac">
    <w:name w:val="純文字 字元"/>
    <w:basedOn w:val="a0"/>
    <w:link w:val="ab"/>
    <w:rsid w:val="00624EAD"/>
    <w:rPr>
      <w:rFonts w:ascii="細明體" w:eastAsia="細明體" w:hAnsi="Courier New"/>
      <w:kern w:val="2"/>
      <w:sz w:val="24"/>
    </w:rPr>
  </w:style>
  <w:style w:type="character" w:customStyle="1" w:styleId="a4">
    <w:name w:val="頁首 字元"/>
    <w:basedOn w:val="a0"/>
    <w:link w:val="a3"/>
    <w:rsid w:val="00624EAD"/>
    <w:rPr>
      <w:kern w:val="2"/>
    </w:rPr>
  </w:style>
  <w:style w:type="paragraph" w:customStyle="1" w:styleId="ad">
    <w:name w:val="法規標題"/>
    <w:basedOn w:val="a"/>
    <w:autoRedefine/>
    <w:rsid w:val="00A467FF"/>
    <w:pPr>
      <w:jc w:val="center"/>
    </w:pPr>
    <w:rPr>
      <w:b/>
      <w:bCs/>
      <w:sz w:val="28"/>
      <w:szCs w:val="24"/>
    </w:rPr>
  </w:style>
  <w:style w:type="paragraph" w:customStyle="1" w:styleId="ae">
    <w:name w:val="法規內文"/>
    <w:basedOn w:val="a"/>
    <w:autoRedefine/>
    <w:rsid w:val="004226B8"/>
    <w:pPr>
      <w:adjustRightInd w:val="0"/>
      <w:spacing w:line="18pt" w:lineRule="atLeast"/>
      <w:textAlignment w:val="baseline"/>
    </w:pPr>
    <w:rPr>
      <w:kern w:val="0"/>
    </w:rPr>
  </w:style>
  <w:style w:type="paragraph" w:styleId="af">
    <w:name w:val="List Paragraph"/>
    <w:basedOn w:val="a"/>
    <w:uiPriority w:val="34"/>
    <w:qFormat/>
    <w:rsid w:val="006E5DC4"/>
    <w:pPr>
      <w:ind w:startChars="200" w:start="24pt"/>
    </w:pPr>
  </w:style>
  <w:style w:type="character" w:customStyle="1" w:styleId="a6">
    <w:name w:val="頁尾 字元"/>
    <w:basedOn w:val="a0"/>
    <w:link w:val="a5"/>
    <w:uiPriority w:val="99"/>
    <w:rsid w:val="00E72A73"/>
    <w:rPr>
      <w:kern w:val="2"/>
    </w:rPr>
  </w:style>
  <w:style w:type="paragraph" w:customStyle="1" w:styleId="Default">
    <w:name w:val="Default"/>
    <w:rsid w:val="00FF2D6E"/>
    <w:pPr>
      <w:widowControl w:val="0"/>
      <w:autoSpaceDE w:val="0"/>
      <w:autoSpaceDN w:val="0"/>
      <w:adjustRightInd w:val="0"/>
    </w:pPr>
    <w:rPr>
      <w:rFonts w:ascii="DFBiaoKaiShu-B5" w:eastAsia="DFBiaoKaiShu-B5" w:hAnsi="Calibri" w:cs="DFBiaoKaiShu-B5"/>
      <w:color w:val="000000"/>
      <w:sz w:val="24"/>
      <w:szCs w:val="24"/>
    </w:rPr>
  </w:style>
  <w:style w:type="character" w:styleId="af0">
    <w:name w:val="Hyperlink"/>
    <w:basedOn w:val="a0"/>
    <w:uiPriority w:val="99"/>
    <w:unhideWhenUsed/>
    <w:rsid w:val="009652F6"/>
    <w:rPr>
      <w:color w:val="0000FF"/>
      <w:u w:val="single"/>
    </w:rPr>
  </w:style>
  <w:style w:type="paragraph" w:styleId="21">
    <w:name w:val="Body Text 2"/>
    <w:basedOn w:val="a"/>
    <w:link w:val="22"/>
    <w:rsid w:val="00E056A6"/>
    <w:pPr>
      <w:spacing w:after="6pt" w:line="24pt" w:lineRule="auto"/>
    </w:pPr>
  </w:style>
  <w:style w:type="character" w:customStyle="1" w:styleId="22">
    <w:name w:val="本文 2 字元"/>
    <w:basedOn w:val="a0"/>
    <w:link w:val="21"/>
    <w:rsid w:val="00E056A6"/>
    <w:rPr>
      <w:kern w:val="2"/>
      <w:sz w:val="24"/>
    </w:rPr>
  </w:style>
  <w:style w:type="table" w:styleId="af1">
    <w:name w:val="Table Grid"/>
    <w:basedOn w:val="a1"/>
    <w:uiPriority w:val="59"/>
    <w:rsid w:val="00DD6DDD"/>
    <w:rPr>
      <w:rFonts w:ascii="Calibri" w:hAnsi="Calibri"/>
      <w:kern w:val="2"/>
      <w:sz w:val="24"/>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1">
    <w:name w:val="內文1"/>
    <w:rsid w:val="00DD6DDD"/>
    <w:pPr>
      <w:widowControl w:val="0"/>
      <w:adjustRightInd w:val="0"/>
      <w:spacing w:line="18pt" w:lineRule="atLeast"/>
      <w:textAlignment w:val="baseline"/>
    </w:pPr>
    <w:rPr>
      <w:rFonts w:ascii="細明體" w:eastAsia="細明體"/>
      <w:sz w:val="24"/>
    </w:rPr>
  </w:style>
  <w:style w:type="paragraph" w:styleId="af2">
    <w:name w:val="Normal Indent"/>
    <w:basedOn w:val="a"/>
    <w:link w:val="af3"/>
    <w:qFormat/>
    <w:rsid w:val="00795C7A"/>
    <w:pPr>
      <w:adjustRightInd w:val="0"/>
      <w:snapToGrid w:val="0"/>
      <w:spacing w:line="15pt" w:lineRule="auto"/>
      <w:ind w:startChars="200" w:start="20pt" w:hangingChars="200" w:hanging="10pt"/>
      <w:contextualSpacing/>
      <w:jc w:val="both"/>
      <w:textAlignment w:val="baseline"/>
    </w:pPr>
    <w:rPr>
      <w:kern w:val="0"/>
      <w:sz w:val="22"/>
    </w:rPr>
  </w:style>
  <w:style w:type="character" w:customStyle="1" w:styleId="af3">
    <w:name w:val="內文縮排 字元"/>
    <w:link w:val="af2"/>
    <w:qFormat/>
    <w:locked/>
    <w:rsid w:val="00795C7A"/>
    <w:rPr>
      <w:sz w:val="22"/>
    </w:rPr>
  </w:style>
  <w:style w:type="paragraph" w:customStyle="1" w:styleId="1-">
    <w:name w:val="1-"/>
    <w:basedOn w:val="a"/>
    <w:uiPriority w:val="99"/>
    <w:rsid w:val="0041059E"/>
    <w:pPr>
      <w:adjustRightInd w:val="0"/>
      <w:snapToGrid w:val="0"/>
      <w:ind w:startChars="226" w:start="55.10pt" w:hangingChars="200" w:hanging="28pt"/>
      <w:jc w:val="both"/>
    </w:pPr>
    <w:rPr>
      <w:rFonts w:ascii="標楷體" w:eastAsia="標楷體" w:hAnsi="標楷體"/>
      <w:color w:val="000000"/>
      <w:sz w:val="28"/>
      <w:szCs w:val="30"/>
    </w:rPr>
  </w:style>
  <w:style w:type="character" w:customStyle="1" w:styleId="23">
    <w:name w:val="本文第一層縮排 2 字元"/>
    <w:basedOn w:val="aa"/>
    <w:rsid w:val="000213E4"/>
    <w:rPr>
      <w:rFonts w:cs="Times New Roman"/>
      <w:sz w:val="20"/>
      <w:szCs w:val="20"/>
    </w:rPr>
  </w:style>
  <w:style w:type="paragraph" w:styleId="af4">
    <w:name w:val="Body Text"/>
    <w:basedOn w:val="a"/>
    <w:link w:val="af5"/>
    <w:semiHidden/>
    <w:unhideWhenUsed/>
    <w:rsid w:val="002D08CF"/>
    <w:pPr>
      <w:spacing w:after="6pt"/>
    </w:pPr>
  </w:style>
  <w:style w:type="character" w:customStyle="1" w:styleId="af5">
    <w:name w:val="本文 字元"/>
    <w:basedOn w:val="a0"/>
    <w:link w:val="af4"/>
    <w:semiHidden/>
    <w:rsid w:val="002D08CF"/>
    <w:rPr>
      <w:kern w:val="2"/>
      <w:sz w:val="24"/>
    </w:rPr>
  </w:style>
  <w:style w:type="paragraph" w:styleId="Web">
    <w:name w:val="Normal (Web)"/>
    <w:basedOn w:val="a"/>
    <w:uiPriority w:val="99"/>
    <w:unhideWhenUsed/>
    <w:rsid w:val="0074796E"/>
    <w:pPr>
      <w:widowControl/>
      <w:spacing w:before="5pt" w:beforeAutospacing="1" w:after="5pt" w:afterAutospacing="1"/>
    </w:pPr>
    <w:rPr>
      <w:rFonts w:ascii="新細明體" w:hAnsi="新細明體" w:cs="新細明體"/>
      <w:kern w:val="0"/>
      <w:szCs w:val="24"/>
    </w:rPr>
  </w:style>
  <w:style w:type="character" w:styleId="af6">
    <w:name w:val="Strong"/>
    <w:basedOn w:val="a0"/>
    <w:uiPriority w:val="22"/>
    <w:qFormat/>
    <w:rsid w:val="0070640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77560">
      <w:bodyDiv w:val="1"/>
      <w:marLeft w:val="0pt"/>
      <w:marRight w:val="0pt"/>
      <w:marTop w:val="0pt"/>
      <w:marBottom w:val="0pt"/>
      <w:divBdr>
        <w:top w:val="none" w:sz="0" w:space="0" w:color="auto"/>
        <w:left w:val="none" w:sz="0" w:space="0" w:color="auto"/>
        <w:bottom w:val="none" w:sz="0" w:space="0" w:color="auto"/>
        <w:right w:val="none" w:sz="0" w:space="0" w:color="auto"/>
      </w:divBdr>
    </w:div>
    <w:div w:id="1334840095">
      <w:bodyDiv w:val="1"/>
      <w:marLeft w:val="0pt"/>
      <w:marRight w:val="0pt"/>
      <w:marTop w:val="0pt"/>
      <w:marBottom w:val="0pt"/>
      <w:divBdr>
        <w:top w:val="none" w:sz="0" w:space="0" w:color="auto"/>
        <w:left w:val="none" w:sz="0" w:space="0" w:color="auto"/>
        <w:bottom w:val="none" w:sz="0" w:space="0" w:color="auto"/>
        <w:right w:val="none" w:sz="0" w:space="0" w:color="auto"/>
      </w:divBdr>
    </w:div>
    <w:div w:id="21088404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8D47A36-9A03-4132-9E69-0DBB5658E2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2</Pages>
  <Words>527</Words>
  <Characters>3008</Characters>
  <Application>Microsoft Office Word</Application>
  <DocSecurity>0</DocSecurity>
  <Lines>25</Lines>
  <Paragraphs>7</Paragraphs>
  <ScaleCrop>false</ScaleCrop>
  <Company>user</Company>
  <LinksUpToDate>false</LinksUpToDate>
  <CharactersWithSpaces>3528</CharactersWithSpaces>
  <SharedDoc>false</SharedDoc>
  <HLinks>
    <vt:vector size="12" baseType="variant">
      <vt:variant>
        <vt:i4>-553837979</vt:i4>
      </vt:variant>
      <vt:variant>
        <vt:i4>12</vt:i4>
      </vt:variant>
      <vt:variant>
        <vt:i4>0</vt:i4>
      </vt:variant>
      <vt:variant>
        <vt:i4>5</vt:i4>
      </vt:variant>
      <vt:variant>
        <vt:lpwstr>http://www.jschool.nccu.edu.tw/doc/07_3_2/6.3組織政大傳播學院大勇樓博士研究生室使用暨管理要點.doc</vt:lpwstr>
      </vt:variant>
      <vt:variant>
        <vt:lpwstr/>
      </vt:variant>
      <vt:variant>
        <vt:i4>-553837979</vt:i4>
      </vt:variant>
      <vt:variant>
        <vt:i4>0</vt:i4>
      </vt:variant>
      <vt:variant>
        <vt:i4>0</vt:i4>
      </vt:variant>
      <vt:variant>
        <vt:i4>5</vt:i4>
      </vt:variant>
      <vt:variant>
        <vt:lpwstr>http://www.jschool.nccu.edu.tw/doc/07_3_2/6.3組織政大傳播學院大勇樓博士研究生室使用暨管理要點.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新聞學系法規手冊（第四版）目錄</dc:title>
  <dc:creator>user</dc:creator>
  <cp:lastModifiedBy>admin</cp:lastModifiedBy>
  <cp:revision>6</cp:revision>
  <cp:lastPrinted>2023-06-13T01:49:00Z</cp:lastPrinted>
  <dcterms:created xsi:type="dcterms:W3CDTF">2026-05-16T07:29:00Z</dcterms:created>
  <dcterms:modified xsi:type="dcterms:W3CDTF">2026-05-22T05:50:00Z</dcterms:modified>
</cp:coreProperties>
</file>

<file path=docProps/custom.xml><?xml version="1.0" encoding="utf-8"?>
<Properties xmlns="http://purl.oclc.org/ooxml/officeDocument/customProperties" xmlns:vt="http://purl.oclc.org/ooxml/officeDocument/docPropsVTypes">
  <property fmtid="{D5CDD505-2E9C-101B-9397-08002B2CF9AE}" pid="2" name="Google.Documents.DocumentId">
    <vt:lpwstr>1tGnZGmWzdEgNHTGcQE3_nF-PGoGnPse22GtErdfoTtc</vt:lpwstr>
  </property>
  <property fmtid="{D5CDD505-2E9C-101B-9397-08002B2CF9AE}" pid="3" name="Google.Documents.RevisionId">
    <vt:lpwstr>09565327429458048158</vt:lpwstr>
  </property>
  <property fmtid="{D5CDD505-2E9C-101B-9397-08002B2CF9AE}" pid="4" name="Google.Documents.PreviousRevisionId">
    <vt:lpwstr>05488990440527522844</vt:lpwstr>
  </property>
  <property fmtid="{D5CDD505-2E9C-101B-9397-08002B2CF9AE}" pid="5" name="Google.Documents.PluginVersion">
    <vt:lpwstr>2.0.2662.553</vt:lpwstr>
  </property>
  <property fmtid="{D5CDD505-2E9C-101B-9397-08002B2CF9AE}" pid="6" name="Google.Documents.MergeIncapabilityFlags">
    <vt:i4>0</vt:i4>
  </property>
  <property fmtid="{D5CDD505-2E9C-101B-9397-08002B2CF9AE}" pid="7" name="Google.Documents.Tracking">
    <vt:lpwstr>false</vt:lpwstr>
  </property>
</Properties>
</file>